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2447F1" w:rsidR="005C74DE" w:rsidP="002447F1" w:rsidRDefault="00AE3935" w14:paraId="672A6659" wp14:textId="77777777">
      <w:pPr>
        <w:pStyle w:val="Default"/>
        <w:rPr>
          <w:i/>
        </w:rPr>
      </w:pPr>
      <w:r w:rsidRPr="002447F1">
        <w:rPr>
          <w:noProof/>
        </w:rPr>
        <w:drawing>
          <wp:inline xmlns:wp14="http://schemas.microsoft.com/office/word/2010/wordprocessingDrawing" distT="0" distB="0" distL="0" distR="0" wp14:anchorId="62DC9087" wp14:editId="4AE94ACC">
            <wp:extent cx="5568696" cy="4078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778" t="23743" r="34254" b="12877"/>
                    <a:stretch/>
                  </pic:blipFill>
                  <pic:spPr bwMode="auto">
                    <a:xfrm>
                      <a:off x="0" y="0"/>
                      <a:ext cx="5568696" cy="407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Pr="002447F1" w:rsidR="00C11D45" w:rsidP="002447F1" w:rsidRDefault="00AE3935" w14:paraId="55C9625E" wp14:textId="77777777">
      <w:pPr>
        <w:pStyle w:val="Default"/>
      </w:pPr>
      <w:r w:rsidRPr="002447F1">
        <w:t>1.</w:t>
      </w:r>
      <w:r w:rsidRPr="002447F1" w:rsidR="00C11D45">
        <w:t xml:space="preserve"> 1. L= {ww | w</w:t>
      </w:r>
      <w:r w:rsidRPr="002447F1" w:rsidR="00C11D45">
        <w:rPr>
          <w:rFonts w:ascii="Symbol" w:hAnsi="Symbol" w:eastAsia="Symbol" w:cs="Symbol"/>
        </w:rPr>
        <w:t>Î</w:t>
      </w:r>
      <w:r w:rsidRPr="002447F1" w:rsidR="00C11D45">
        <w:t>{a,b}*} de exemplu, abbaaa</w:t>
      </w:r>
      <w:r w:rsidRPr="002447F1" w:rsidR="00C11D45">
        <w:rPr>
          <w:color w:val="FF0000"/>
        </w:rPr>
        <w:t>abbaaa</w:t>
      </w:r>
      <w:r w:rsidRPr="002447F1" w:rsidR="00C11D45">
        <w:t xml:space="preserve"> </w:t>
      </w:r>
      <w:r w:rsidRPr="002447F1" w:rsidR="00C11D45">
        <w:rPr>
          <w:rFonts w:ascii="Symbol" w:hAnsi="Symbol" w:eastAsia="Symbol" w:cs="Symbol"/>
        </w:rPr>
        <w:t>Î</w:t>
      </w:r>
      <w:r w:rsidRPr="002447F1" w:rsidR="00C11D45">
        <w:t>L</w:t>
      </w:r>
    </w:p>
    <w:p xmlns:wp14="http://schemas.microsoft.com/office/word/2010/wordml" w:rsidRPr="002447F1" w:rsidR="00C11D45" w:rsidP="002447F1" w:rsidRDefault="00C11D45" w14:paraId="275EDD98" wp14:textId="77777777">
      <w:pPr>
        <w:pStyle w:val="Default"/>
        <w:rPr>
          <w:color w:val="7030A0"/>
        </w:rPr>
      </w:pPr>
      <w:r w:rsidRPr="002447F1">
        <w:rPr>
          <w:color w:val="7030A0"/>
        </w:rPr>
        <w:t>Un limbaj independent de context asem</w:t>
      </w:r>
      <w:r w:rsidRPr="002447F1">
        <w:rPr>
          <w:color w:val="7030A0"/>
          <w:lang w:val="ro-RO"/>
        </w:rPr>
        <w:t xml:space="preserve">ănător este </w:t>
      </w:r>
      <w:r w:rsidRPr="002447F1">
        <w:rPr>
          <w:color w:val="7030A0"/>
        </w:rPr>
        <w:t>L’= {ww’ | w,w’</w:t>
      </w:r>
      <w:r w:rsidRPr="002447F1">
        <w:rPr>
          <w:rFonts w:ascii="Symbol" w:hAnsi="Symbol" w:eastAsia="Symbol" w:cs="Symbol"/>
          <w:color w:val="7030A0"/>
        </w:rPr>
        <w:t>Î</w:t>
      </w:r>
      <w:r w:rsidRPr="002447F1">
        <w:rPr>
          <w:color w:val="7030A0"/>
        </w:rPr>
        <w:t>{a,b}*, unde w’ este oglinditul lui w}</w:t>
      </w:r>
    </w:p>
    <w:p xmlns:wp14="http://schemas.microsoft.com/office/word/2010/wordml" w:rsidRPr="002447F1" w:rsidR="00C11D45" w:rsidP="002447F1" w:rsidRDefault="00C11D45" w14:paraId="575CC811" wp14:textId="77777777">
      <w:pPr>
        <w:pStyle w:val="Default"/>
        <w:rPr>
          <w:color w:val="7030A0"/>
        </w:rPr>
      </w:pPr>
      <w:r w:rsidRPr="002447F1">
        <w:rPr>
          <w:color w:val="7030A0"/>
        </w:rPr>
        <w:t>de exemplu, abbaaa</w:t>
      </w:r>
      <w:r w:rsidRPr="002447F1">
        <w:rPr>
          <w:color w:val="0070C0"/>
        </w:rPr>
        <w:t>aaabba</w:t>
      </w:r>
      <w:r w:rsidRPr="002447F1">
        <w:rPr>
          <w:color w:val="7030A0"/>
        </w:rPr>
        <w:t xml:space="preserve"> </w:t>
      </w:r>
      <w:r w:rsidRPr="002447F1">
        <w:rPr>
          <w:rFonts w:ascii="Symbol" w:hAnsi="Symbol" w:eastAsia="Symbol" w:cs="Symbol"/>
          <w:color w:val="7030A0"/>
        </w:rPr>
        <w:t>Î</w:t>
      </w:r>
      <w:r w:rsidRPr="002447F1">
        <w:rPr>
          <w:color w:val="7030A0"/>
        </w:rPr>
        <w:t>L’</w:t>
      </w:r>
    </w:p>
    <w:p xmlns:wp14="http://schemas.microsoft.com/office/word/2010/wordml" w:rsidRPr="002447F1" w:rsidR="00C11D45" w:rsidP="002447F1" w:rsidRDefault="00C11D45" w14:paraId="678A6D7A" wp14:textId="77777777">
      <w:pPr>
        <w:pStyle w:val="Default"/>
        <w:rPr>
          <w:color w:val="7030A0"/>
        </w:rPr>
      </w:pPr>
      <w:r w:rsidRPr="002447F1">
        <w:rPr>
          <w:color w:val="7030A0"/>
        </w:rPr>
        <w:t>gramtic</w:t>
      </w:r>
      <w:r w:rsidRPr="002447F1">
        <w:rPr>
          <w:color w:val="7030A0"/>
          <w:lang w:val="ro-RO"/>
        </w:rPr>
        <w:t>ă</w:t>
      </w:r>
      <w:r w:rsidRPr="002447F1">
        <w:rPr>
          <w:color w:val="7030A0"/>
        </w:rPr>
        <w:t xml:space="preserve"> independentă de context pentru L’:</w:t>
      </w:r>
    </w:p>
    <w:p xmlns:wp14="http://schemas.microsoft.com/office/word/2010/wordml" w:rsidRPr="002447F1" w:rsidR="00C11D45" w:rsidP="002447F1" w:rsidRDefault="00C11D45" w14:paraId="113702D5" wp14:textId="77777777">
      <w:pPr>
        <w:pStyle w:val="Default"/>
        <w:rPr>
          <w:color w:val="7030A0"/>
          <w:lang w:val="ro-RO"/>
        </w:rPr>
      </w:pPr>
      <w:r w:rsidRPr="002447F1">
        <w:rPr>
          <w:color w:val="7030A0"/>
          <w:lang w:val="ro-RO"/>
        </w:rPr>
        <w:t>S</w:t>
      </w:r>
      <w:r w:rsidRPr="002447F1">
        <w:rPr>
          <w:rFonts w:ascii="Symbol" w:hAnsi="Symbol" w:eastAsia="Symbol" w:cs="Symbol"/>
          <w:color w:val="7030A0"/>
          <w:lang w:val="ro-RO"/>
        </w:rPr>
        <w:t>®</w:t>
      </w:r>
      <w:r w:rsidRPr="002447F1">
        <w:rPr>
          <w:color w:val="7030A0"/>
          <w:lang w:val="ro-RO"/>
        </w:rPr>
        <w:t xml:space="preserve">aSa | bSb | </w:t>
      </w:r>
      <w:r w:rsidRPr="002447F1">
        <w:rPr>
          <w:rFonts w:ascii="Symbol" w:hAnsi="Symbol" w:eastAsia="Symbol" w:cs="Symbol"/>
          <w:color w:val="7030A0"/>
          <w:lang w:val="ro-RO"/>
        </w:rPr>
        <w:t>e</w:t>
      </w:r>
    </w:p>
    <w:p xmlns:wp14="http://schemas.microsoft.com/office/word/2010/wordml" w:rsidRPr="002447F1" w:rsidR="00C11D45" w:rsidP="002447F1" w:rsidRDefault="00C11D45" w14:paraId="31EB47FD" wp14:textId="77777777">
      <w:pPr>
        <w:pStyle w:val="Default"/>
        <w:rPr>
          <w:lang w:val="ro-RO"/>
        </w:rPr>
      </w:pPr>
      <w:r w:rsidRPr="002447F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0048" behindDoc="0" locked="0" layoutInCell="1" allowOverlap="1" wp14:anchorId="389D5866" wp14:editId="07550911">
                <wp:simplePos x="0" y="0"/>
                <wp:positionH relativeFrom="column">
                  <wp:posOffset>423333</wp:posOffset>
                </wp:positionH>
                <wp:positionV relativeFrom="paragraph">
                  <wp:posOffset>54489</wp:posOffset>
                </wp:positionV>
                <wp:extent cx="364067" cy="165221"/>
                <wp:effectExtent l="38100" t="0" r="17145" b="6350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65221"/>
                        </a:xfrm>
                        <a:custGeom>
                          <a:avLst/>
                          <a:gdLst>
                            <a:gd name="connsiteX0" fmla="*/ 364067 w 364067"/>
                            <a:gd name="connsiteY0" fmla="*/ 165221 h 165221"/>
                            <a:gd name="connsiteX1" fmla="*/ 105834 w 364067"/>
                            <a:gd name="connsiteY1" fmla="*/ 121 h 165221"/>
                            <a:gd name="connsiteX2" fmla="*/ 0 w 364067"/>
                            <a:gd name="connsiteY2" fmla="*/ 144054 h 165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4067" h="165221">
                              <a:moveTo>
                                <a:pt x="364067" y="165221"/>
                              </a:moveTo>
                              <a:cubicBezTo>
                                <a:pt x="265289" y="84435"/>
                                <a:pt x="166512" y="3649"/>
                                <a:pt x="105834" y="121"/>
                              </a:cubicBezTo>
                              <a:cubicBezTo>
                                <a:pt x="45156" y="-3407"/>
                                <a:pt x="22578" y="70323"/>
                                <a:pt x="0" y="144054"/>
                              </a:cubicBezTo>
                            </a:path>
                          </a:pathLst>
                        </a:custGeom>
                        <a:noFill/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ED89089">
              <v:shape id="Freeform 30" style="position:absolute;margin-left:33.35pt;margin-top:4.3pt;width:28.65pt;height:1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067,165221" o:spid="_x0000_s1026" filled="f" strokecolor="#243f60 [1604]" path="m364067,165221c265289,84435,166512,3649,105834,121,45156,-3407,22578,70323,,1440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" w14:anchorId="30AEDB76">
                <v:stroke endarrow="block"/>
                <v:path arrowok="t" o:connecttype="custom" o:connectlocs="364067,165221;105834,121;0,144054" o:connectangles="0,0,0"/>
              </v:shape>
            </w:pict>
          </mc:Fallback>
        </mc:AlternateContent>
      </w:r>
    </w:p>
    <w:p xmlns:wp14="http://schemas.microsoft.com/office/word/2010/wordml" w:rsidRPr="002447F1" w:rsidR="00C11D45" w:rsidP="002447F1" w:rsidRDefault="00C11D45" w14:paraId="1D8C3763" wp14:textId="77777777">
      <w:pPr>
        <w:pStyle w:val="Default"/>
        <w:rPr>
          <w:lang w:val="ro-RO"/>
        </w:rPr>
      </w:pPr>
      <w:r w:rsidRPr="002447F1">
        <w:rPr>
          <w:color w:val="7030A0"/>
        </w:rPr>
        <w:t>abbaaa</w:t>
      </w:r>
      <w:r w:rsidRPr="002447F1">
        <w:rPr>
          <w:color w:val="0070C0"/>
        </w:rPr>
        <w:t xml:space="preserve">aaabba </w:t>
      </w:r>
      <w:r w:rsidRPr="002447F1">
        <w:rPr>
          <w:color w:val="000000" w:themeColor="text1"/>
        </w:rPr>
        <w:t>(toate)</w:t>
      </w:r>
      <w:r w:rsidRPr="002447F1">
        <w:rPr>
          <w:color w:val="000000" w:themeColor="text1"/>
        </w:rPr>
        <w:tab/>
      </w:r>
      <w:r w:rsidRPr="002447F1">
        <w:rPr>
          <w:color w:val="000000" w:themeColor="text1"/>
        </w:rPr>
        <w:tab/>
      </w:r>
      <w:r w:rsidRPr="002447F1">
        <w:rPr>
          <w:color w:val="000000" w:themeColor="text1"/>
        </w:rPr>
        <w:t>explica</w:t>
      </w:r>
      <w:r w:rsidRPr="002447F1">
        <w:rPr>
          <w:color w:val="000000" w:themeColor="text1"/>
          <w:lang w:val="ro-RO"/>
        </w:rPr>
        <w:t xml:space="preserve">ții informale </w:t>
      </w:r>
      <w:r w:rsidRPr="002447F1">
        <w:rPr>
          <w:rFonts w:ascii="Symbol" w:hAnsi="Symbol" w:eastAsia="Symbol" w:cs="Symbol"/>
          <w:color w:val="000000" w:themeColor="text1"/>
          <w:lang w:val="ro-RO"/>
        </w:rPr>
        <w:t>¯</w:t>
      </w:r>
    </w:p>
    <w:p xmlns:wp14="http://schemas.microsoft.com/office/word/2010/wordml" w:rsidRPr="002447F1" w:rsidR="00C11D45" w:rsidP="002447F1" w:rsidRDefault="00C11D45" w14:paraId="0A37501D" wp14:textId="77777777">
      <w:pPr>
        <w:pStyle w:val="Default"/>
        <w:rPr>
          <w:lang w:val="ro-RO"/>
        </w:rPr>
      </w:pPr>
    </w:p>
    <w:p xmlns:wp14="http://schemas.microsoft.com/office/word/2010/wordml" w:rsidRPr="002447F1" w:rsidR="00C11D45" w:rsidP="002447F1" w:rsidRDefault="00C11D45" w14:paraId="11ABC953" wp14:textId="77777777">
      <w:pPr>
        <w:pStyle w:val="Default"/>
        <w:rPr>
          <w:color w:val="0070C0"/>
        </w:rPr>
      </w:pPr>
      <w:r w:rsidRPr="002447F1">
        <w:rPr>
          <w:color w:val="000000" w:themeColor="text1"/>
          <w:lang w:val="ro-RO"/>
        </w:rPr>
        <w:t>S</w:t>
      </w:r>
      <w:r w:rsidRPr="002447F1">
        <w:rPr>
          <w:rFonts w:ascii="Symbol" w:hAnsi="Symbol" w:eastAsia="Symbol" w:cs="Symbol"/>
          <w:color w:val="000000" w:themeColor="text1"/>
          <w:lang w:val="ro-RO"/>
        </w:rPr>
        <w:t>®</w:t>
      </w:r>
      <w:r w:rsidRPr="002447F1">
        <w:rPr>
          <w:color w:val="000000" w:themeColor="text1"/>
          <w:lang w:val="ro-RO"/>
        </w:rPr>
        <w:t xml:space="preserve">aSA | bSB | M </w:t>
      </w:r>
      <w:r w:rsidRPr="002447F1">
        <w:rPr>
          <w:color w:val="000000" w:themeColor="text1"/>
          <w:lang w:val="ro-RO"/>
        </w:rPr>
        <w:tab/>
      </w:r>
      <w:r w:rsidRPr="002447F1">
        <w:rPr>
          <w:color w:val="7030A0"/>
        </w:rPr>
        <w:t>abbaaa</w:t>
      </w:r>
      <w:r w:rsidRPr="002447F1">
        <w:rPr>
          <w:color w:val="000000" w:themeColor="text1"/>
        </w:rPr>
        <w:t>M</w:t>
      </w:r>
      <w:r w:rsidRPr="002447F1">
        <w:rPr>
          <w:color w:val="0070C0"/>
        </w:rPr>
        <w:t>AAABBA</w:t>
      </w:r>
    </w:p>
    <w:p xmlns:wp14="http://schemas.microsoft.com/office/word/2010/wordml" w:rsidRPr="002447F1" w:rsidR="00C11D45" w:rsidP="002447F1" w:rsidRDefault="00C11D45" w14:paraId="7D289A84" wp14:textId="77777777">
      <w:pPr>
        <w:pStyle w:val="Default"/>
        <w:rPr>
          <w:color w:val="000000" w:themeColor="text1"/>
          <w:lang w:val="ro-RO"/>
        </w:rPr>
      </w:pPr>
      <w:r w:rsidRPr="002447F1">
        <w:rPr>
          <w:color w:val="000000" w:themeColor="text1"/>
        </w:rPr>
        <w:t>MA</w:t>
      </w:r>
      <w:r w:rsidRPr="002447F1">
        <w:rPr>
          <w:rFonts w:ascii="Symbol" w:hAnsi="Symbol" w:eastAsia="Symbol" w:cs="Symbol"/>
          <w:color w:val="000000" w:themeColor="text1"/>
          <w:lang w:val="ro-RO"/>
        </w:rPr>
        <w:t>®</w:t>
      </w:r>
      <w:r w:rsidRPr="002447F1">
        <w:rPr>
          <w:color w:val="000000" w:themeColor="text1"/>
          <w:lang w:val="ro-RO"/>
        </w:rPr>
        <w:t>Ma</w:t>
      </w:r>
    </w:p>
    <w:p xmlns:wp14="http://schemas.microsoft.com/office/word/2010/wordml" w:rsidRPr="002447F1" w:rsidR="00C11D45" w:rsidP="002447F1" w:rsidRDefault="00C11D45" w14:paraId="78BF323A" wp14:textId="77777777">
      <w:pPr>
        <w:pStyle w:val="Default"/>
        <w:rPr>
          <w:color w:val="000000" w:themeColor="text1"/>
          <w:lang w:val="ro-RO"/>
        </w:rPr>
      </w:pPr>
      <w:r w:rsidRPr="002447F1">
        <w:rPr>
          <w:color w:val="000000" w:themeColor="text1"/>
          <w:lang w:val="ro-RO"/>
        </w:rPr>
        <w:t>MB</w:t>
      </w:r>
      <w:r w:rsidRPr="002447F1">
        <w:rPr>
          <w:rFonts w:ascii="Symbol" w:hAnsi="Symbol" w:eastAsia="Symbol" w:cs="Symbol"/>
          <w:color w:val="000000" w:themeColor="text1"/>
          <w:lang w:val="ro-RO"/>
        </w:rPr>
        <w:t>®</w:t>
      </w:r>
      <w:r w:rsidRPr="002447F1">
        <w:rPr>
          <w:color w:val="000000" w:themeColor="text1"/>
          <w:lang w:val="ro-RO"/>
        </w:rPr>
        <w:t>Mb</w:t>
      </w:r>
      <w:r w:rsidRPr="002447F1">
        <w:rPr>
          <w:color w:val="000000" w:themeColor="text1"/>
          <w:lang w:val="ro-RO"/>
        </w:rPr>
        <w:tab/>
      </w:r>
      <w:r w:rsidRPr="002447F1">
        <w:rPr>
          <w:color w:val="000000" w:themeColor="text1"/>
          <w:lang w:val="ro-RO"/>
        </w:rPr>
        <w:tab/>
      </w:r>
      <w:r w:rsidRPr="002447F1">
        <w:rPr>
          <w:color w:val="7030A0"/>
        </w:rPr>
        <w:t>abbaaa</w:t>
      </w:r>
      <w:r w:rsidRPr="002447F1">
        <w:rPr>
          <w:color w:val="000000" w:themeColor="text1"/>
        </w:rPr>
        <w:t>M</w:t>
      </w:r>
      <w:r w:rsidRPr="002447F1">
        <w:rPr>
          <w:color w:val="0070C0"/>
        </w:rPr>
        <w:t>aAABBA</w:t>
      </w:r>
    </w:p>
    <w:p xmlns:wp14="http://schemas.microsoft.com/office/word/2010/wordml" w:rsidRPr="002447F1" w:rsidR="00C11D45" w:rsidP="002447F1" w:rsidRDefault="00C11D45" w14:paraId="54295F3E" wp14:textId="77777777">
      <w:pPr>
        <w:pStyle w:val="Default"/>
        <w:rPr>
          <w:color w:val="0070C0"/>
        </w:rPr>
      </w:pPr>
      <w:r w:rsidRPr="002447F1">
        <w:rPr>
          <w:color w:val="000000" w:themeColor="text1"/>
          <w:lang w:val="ro-RO"/>
        </w:rPr>
        <w:t>aA</w:t>
      </w:r>
      <w:r w:rsidRPr="002447F1">
        <w:rPr>
          <w:rFonts w:ascii="Symbol" w:hAnsi="Symbol" w:eastAsia="Symbol" w:cs="Symbol"/>
          <w:color w:val="000000" w:themeColor="text1"/>
          <w:lang w:val="ro-RO"/>
        </w:rPr>
        <w:t>®</w:t>
      </w:r>
      <w:r w:rsidRPr="002447F1">
        <w:rPr>
          <w:color w:val="000000" w:themeColor="text1"/>
          <w:lang w:val="ro-RO"/>
        </w:rPr>
        <w:t>Aa</w:t>
      </w:r>
      <w:r w:rsidRPr="002447F1">
        <w:rPr>
          <w:color w:val="000000" w:themeColor="text1"/>
          <w:lang w:val="ro-RO"/>
        </w:rPr>
        <w:tab/>
      </w:r>
      <w:r w:rsidRPr="002447F1">
        <w:rPr>
          <w:color w:val="000000" w:themeColor="text1"/>
          <w:lang w:val="ro-RO"/>
        </w:rPr>
        <w:tab/>
      </w:r>
      <w:r w:rsidRPr="002447F1">
        <w:rPr>
          <w:color w:val="7030A0"/>
        </w:rPr>
        <w:t>abbaaa</w:t>
      </w:r>
      <w:r w:rsidRPr="002447F1">
        <w:rPr>
          <w:color w:val="000000" w:themeColor="text1"/>
        </w:rPr>
        <w:t>M</w:t>
      </w:r>
      <w:r w:rsidRPr="002447F1">
        <w:rPr>
          <w:color w:val="0070C0"/>
        </w:rPr>
        <w:t xml:space="preserve">AaABBA </w:t>
      </w:r>
      <w:r w:rsidRPr="002447F1">
        <w:rPr>
          <w:color w:val="7030A0"/>
        </w:rPr>
        <w:t>abbaaa</w:t>
      </w:r>
      <w:r w:rsidRPr="002447F1">
        <w:rPr>
          <w:color w:val="000000" w:themeColor="text1"/>
        </w:rPr>
        <w:t>M</w:t>
      </w:r>
      <w:r w:rsidRPr="002447F1">
        <w:rPr>
          <w:color w:val="0070C0"/>
        </w:rPr>
        <w:t xml:space="preserve">AAaBBA </w:t>
      </w:r>
    </w:p>
    <w:p xmlns:wp14="http://schemas.microsoft.com/office/word/2010/wordml" w:rsidRPr="002447F1" w:rsidR="00C11D45" w:rsidP="002447F1" w:rsidRDefault="00C11D45" w14:paraId="371269F9" wp14:textId="77777777">
      <w:pPr>
        <w:pStyle w:val="Default"/>
        <w:rPr>
          <w:color w:val="0070C0"/>
        </w:rPr>
      </w:pPr>
      <w:r w:rsidRPr="002447F1">
        <w:rPr>
          <w:color w:val="000000" w:themeColor="text1"/>
          <w:lang w:val="ro-RO"/>
        </w:rPr>
        <w:t>aB</w:t>
      </w:r>
      <w:r w:rsidRPr="002447F1">
        <w:rPr>
          <w:rFonts w:ascii="Symbol" w:hAnsi="Symbol" w:eastAsia="Symbol" w:cs="Symbol"/>
          <w:color w:val="000000" w:themeColor="text1"/>
          <w:lang w:val="ro-RO"/>
        </w:rPr>
        <w:t>®</w:t>
      </w:r>
      <w:r w:rsidRPr="002447F1">
        <w:rPr>
          <w:color w:val="000000" w:themeColor="text1"/>
          <w:lang w:val="ro-RO"/>
        </w:rPr>
        <w:t>Ba</w:t>
      </w:r>
      <w:r w:rsidRPr="002447F1">
        <w:rPr>
          <w:color w:val="000000" w:themeColor="text1"/>
          <w:lang w:val="ro-RO"/>
        </w:rPr>
        <w:tab/>
      </w:r>
      <w:r w:rsidRPr="002447F1">
        <w:rPr>
          <w:color w:val="000000" w:themeColor="text1"/>
          <w:lang w:val="ro-RO"/>
        </w:rPr>
        <w:tab/>
      </w:r>
      <w:r w:rsidRPr="002447F1">
        <w:rPr>
          <w:color w:val="000000" w:themeColor="text1"/>
          <w:lang w:val="ro-RO"/>
        </w:rPr>
        <w:tab/>
      </w:r>
      <w:r w:rsidRPr="002447F1">
        <w:rPr>
          <w:color w:val="000000" w:themeColor="text1"/>
          <w:lang w:val="ro-RO"/>
        </w:rPr>
        <w:tab/>
      </w:r>
      <w:r w:rsidRPr="002447F1">
        <w:rPr>
          <w:color w:val="000000" w:themeColor="text1"/>
          <w:lang w:val="ro-RO"/>
        </w:rPr>
        <w:tab/>
      </w:r>
      <w:r w:rsidRPr="002447F1">
        <w:rPr>
          <w:color w:val="000000" w:themeColor="text1"/>
          <w:lang w:val="ro-RO"/>
        </w:rPr>
        <w:tab/>
      </w:r>
      <w:r w:rsidRPr="002447F1">
        <w:rPr>
          <w:color w:val="7030A0"/>
        </w:rPr>
        <w:t>abbaaa</w:t>
      </w:r>
      <w:r w:rsidRPr="002447F1">
        <w:rPr>
          <w:color w:val="000000" w:themeColor="text1"/>
        </w:rPr>
        <w:t>M</w:t>
      </w:r>
      <w:r w:rsidRPr="002447F1">
        <w:rPr>
          <w:color w:val="0070C0"/>
        </w:rPr>
        <w:t>AABaBA</w:t>
      </w:r>
      <w:r w:rsidRPr="002447F1">
        <w:rPr>
          <w:color w:val="000000" w:themeColor="text1"/>
          <w:lang w:val="ro-RO"/>
        </w:rPr>
        <w:t xml:space="preserve"> </w:t>
      </w:r>
      <w:r w:rsidRPr="002447F1">
        <w:rPr>
          <w:color w:val="7030A0"/>
        </w:rPr>
        <w:t>abbaaa</w:t>
      </w:r>
      <w:r w:rsidRPr="002447F1">
        <w:rPr>
          <w:color w:val="000000" w:themeColor="text1"/>
        </w:rPr>
        <w:t>M</w:t>
      </w:r>
      <w:r w:rsidRPr="002447F1">
        <w:rPr>
          <w:color w:val="0070C0"/>
        </w:rPr>
        <w:t xml:space="preserve">AABBaA </w:t>
      </w:r>
      <w:r w:rsidRPr="002447F1">
        <w:rPr>
          <w:color w:val="7030A0"/>
        </w:rPr>
        <w:t>abbaaa</w:t>
      </w:r>
      <w:r w:rsidRPr="002447F1">
        <w:rPr>
          <w:color w:val="000000" w:themeColor="text1"/>
        </w:rPr>
        <w:t>M</w:t>
      </w:r>
      <w:r w:rsidRPr="002447F1">
        <w:rPr>
          <w:color w:val="0070C0"/>
        </w:rPr>
        <w:t>AABBAa</w:t>
      </w:r>
    </w:p>
    <w:p xmlns:wp14="http://schemas.microsoft.com/office/word/2010/wordml" w:rsidRPr="002447F1" w:rsidR="00C11D45" w:rsidP="002447F1" w:rsidRDefault="00C11D45" w14:paraId="022622F8" wp14:textId="77777777">
      <w:pPr>
        <w:pStyle w:val="Default"/>
        <w:rPr>
          <w:color w:val="000000" w:themeColor="text1"/>
          <w:lang w:val="ro-RO"/>
        </w:rPr>
      </w:pPr>
      <w:r w:rsidRPr="002447F1">
        <w:rPr>
          <w:color w:val="000000" w:themeColor="text1"/>
          <w:lang w:val="ro-RO"/>
        </w:rPr>
        <w:t>bA</w:t>
      </w:r>
      <w:r w:rsidRPr="002447F1">
        <w:rPr>
          <w:rFonts w:ascii="Symbol" w:hAnsi="Symbol" w:eastAsia="Symbol" w:cs="Symbol"/>
          <w:color w:val="000000" w:themeColor="text1"/>
          <w:lang w:val="ro-RO"/>
        </w:rPr>
        <w:t>®</w:t>
      </w:r>
      <w:r w:rsidRPr="002447F1">
        <w:rPr>
          <w:color w:val="000000" w:themeColor="text1"/>
          <w:lang w:val="ro-RO"/>
        </w:rPr>
        <w:t>Ab</w:t>
      </w:r>
      <w:r w:rsidRPr="002447F1">
        <w:rPr>
          <w:color w:val="000000" w:themeColor="text1"/>
          <w:lang w:val="ro-RO"/>
        </w:rPr>
        <w:tab/>
      </w:r>
      <w:r w:rsidRPr="002447F1">
        <w:rPr>
          <w:color w:val="000000" w:themeColor="text1"/>
          <w:lang w:val="ro-RO"/>
        </w:rPr>
        <w:tab/>
      </w:r>
      <w:r w:rsidRPr="002447F1">
        <w:rPr>
          <w:color w:val="7030A0"/>
        </w:rPr>
        <w:t>abbaaa</w:t>
      </w:r>
      <w:r w:rsidRPr="002447F1">
        <w:rPr>
          <w:color w:val="000000" w:themeColor="text1"/>
        </w:rPr>
        <w:t>M</w:t>
      </w:r>
      <w:r w:rsidRPr="002447F1">
        <w:rPr>
          <w:color w:val="0070C0"/>
        </w:rPr>
        <w:t>aABBAa …</w:t>
      </w:r>
      <w:r w:rsidRPr="002447F1">
        <w:rPr>
          <w:color w:val="7030A0"/>
        </w:rPr>
        <w:t xml:space="preserve"> abbaaa</w:t>
      </w:r>
      <w:r w:rsidRPr="002447F1">
        <w:rPr>
          <w:color w:val="000000" w:themeColor="text1"/>
        </w:rPr>
        <w:t>M</w:t>
      </w:r>
      <w:r w:rsidRPr="002447F1">
        <w:rPr>
          <w:color w:val="0070C0"/>
        </w:rPr>
        <w:t xml:space="preserve">ABBAaa </w:t>
      </w:r>
      <w:r w:rsidRPr="002447F1">
        <w:rPr>
          <w:color w:val="7030A0"/>
        </w:rPr>
        <w:t>abbaaa</w:t>
      </w:r>
      <w:r w:rsidRPr="002447F1">
        <w:rPr>
          <w:color w:val="000000" w:themeColor="text1"/>
        </w:rPr>
        <w:t>M</w:t>
      </w:r>
      <w:r w:rsidRPr="002447F1">
        <w:rPr>
          <w:color w:val="0070C0"/>
        </w:rPr>
        <w:t xml:space="preserve">aBBAaa … </w:t>
      </w:r>
      <w:r w:rsidRPr="002447F1">
        <w:rPr>
          <w:color w:val="7030A0"/>
        </w:rPr>
        <w:t>abbaaa</w:t>
      </w:r>
      <w:r w:rsidRPr="002447F1">
        <w:rPr>
          <w:color w:val="000000" w:themeColor="text1"/>
        </w:rPr>
        <w:t>M</w:t>
      </w:r>
      <w:r w:rsidRPr="002447F1">
        <w:rPr>
          <w:color w:val="0070C0"/>
        </w:rPr>
        <w:t>BBAaaa</w:t>
      </w:r>
    </w:p>
    <w:p xmlns:wp14="http://schemas.microsoft.com/office/word/2010/wordml" w:rsidRPr="002447F1" w:rsidR="00C11D45" w:rsidP="002447F1" w:rsidRDefault="00C11D45" w14:paraId="59B89B35" wp14:textId="4ED67BB4">
      <w:pPr>
        <w:pStyle w:val="Default"/>
        <w:rPr>
          <w:color w:val="000000" w:themeColor="text1"/>
          <w:lang w:val="ro-RO"/>
        </w:rPr>
      </w:pPr>
      <w:proofErr w:type="spellStart"/>
      <w:r w:rsidRPr="5183D6D0" w:rsidR="00C11D45">
        <w:rPr>
          <w:color w:val="000000" w:themeColor="text1" w:themeTint="FF" w:themeShade="FF"/>
          <w:lang w:val="ro-RO"/>
        </w:rPr>
        <w:t>bB</w:t>
      </w:r>
      <w:r w:rsidRPr="5183D6D0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00C11D45">
        <w:rPr>
          <w:color w:val="000000" w:themeColor="text1" w:themeTint="FF" w:themeShade="FF"/>
          <w:lang w:val="ro-RO"/>
        </w:rPr>
        <w:t>Bb</w:t>
      </w:r>
      <w:proofErr w:type="spellEnd"/>
      <w:r>
        <w:tab/>
      </w:r>
      <w:r>
        <w:tab/>
      </w:r>
      <w:proofErr w:type="spellStart"/>
      <w:r w:rsidRPr="5183D6D0" w:rsidR="00C11D45">
        <w:rPr>
          <w:color w:val="7030A0"/>
        </w:rPr>
        <w:t>abbaaa</w:t>
      </w:r>
      <w:r w:rsidRPr="5183D6D0" w:rsidR="00C11D45">
        <w:rPr>
          <w:color w:val="000000" w:themeColor="text1" w:themeTint="FF" w:themeShade="FF"/>
        </w:rPr>
        <w:t>M</w:t>
      </w:r>
      <w:r w:rsidRPr="5183D6D0" w:rsidR="00C11D45">
        <w:rPr>
          <w:color w:val="0070C0"/>
        </w:rPr>
        <w:t>bBAaaa</w:t>
      </w:r>
      <w:proofErr w:type="spellEnd"/>
      <w:r w:rsidRPr="5183D6D0" w:rsidR="00C11D45">
        <w:rPr>
          <w:color w:val="0070C0"/>
        </w:rPr>
        <w:t xml:space="preserve"> … </w:t>
      </w:r>
      <w:proofErr w:type="spellStart"/>
      <w:r w:rsidRPr="5183D6D0" w:rsidR="00C11D45">
        <w:rPr>
          <w:color w:val="7030A0"/>
        </w:rPr>
        <w:t>abbaaa</w:t>
      </w:r>
      <w:r w:rsidRPr="5183D6D0" w:rsidR="00C11D45">
        <w:rPr>
          <w:color w:val="000000" w:themeColor="text1" w:themeTint="FF" w:themeShade="FF"/>
        </w:rPr>
        <w:t>M</w:t>
      </w:r>
      <w:r w:rsidRPr="5183D6D0" w:rsidR="00C11D45">
        <w:rPr>
          <w:color w:val="0070C0"/>
        </w:rPr>
        <w:t>BAbaaa</w:t>
      </w:r>
      <w:proofErr w:type="spellEnd"/>
      <w:r w:rsidRPr="5183D6D0" w:rsidR="00C11D45">
        <w:rPr>
          <w:color w:val="0070C0"/>
        </w:rPr>
        <w:t xml:space="preserve"> </w:t>
      </w:r>
      <w:proofErr w:type="spellStart"/>
      <w:r w:rsidRPr="5183D6D0" w:rsidR="00C11D45">
        <w:rPr>
          <w:color w:val="7030A0"/>
        </w:rPr>
        <w:t>abbaaa</w:t>
      </w:r>
      <w:r w:rsidRPr="5183D6D0" w:rsidR="00C11D45">
        <w:rPr>
          <w:color w:val="000000" w:themeColor="text1" w:themeTint="FF" w:themeShade="FF"/>
        </w:rPr>
        <w:t>M</w:t>
      </w:r>
      <w:r w:rsidRPr="5183D6D0" w:rsidR="00C11D45">
        <w:rPr>
          <w:color w:val="0070C0"/>
        </w:rPr>
        <w:t>bAbaaa</w:t>
      </w:r>
      <w:proofErr w:type="spellEnd"/>
      <w:r w:rsidRPr="5183D6D0" w:rsidR="00C11D45">
        <w:rPr>
          <w:color w:val="0070C0"/>
        </w:rPr>
        <w:t xml:space="preserve"> </w:t>
      </w:r>
      <w:proofErr w:type="spellStart"/>
      <w:r w:rsidRPr="5183D6D0" w:rsidR="00C11D45">
        <w:rPr>
          <w:color w:val="7030A0"/>
        </w:rPr>
        <w:t>abbaaa</w:t>
      </w:r>
      <w:r w:rsidRPr="5183D6D0" w:rsidR="00C11D45">
        <w:rPr>
          <w:color w:val="000000" w:themeColor="text1" w:themeTint="FF" w:themeShade="FF"/>
        </w:rPr>
        <w:t>M</w:t>
      </w:r>
      <w:r w:rsidRPr="5183D6D0" w:rsidR="00C11D45">
        <w:rPr>
          <w:color w:val="0070C0"/>
        </w:rPr>
        <w:t>Abbaaa</w:t>
      </w:r>
      <w:proofErr w:type="spellEnd"/>
      <w:r w:rsidRPr="5183D6D0" w:rsidR="00C11D45">
        <w:rPr>
          <w:color w:val="0070C0"/>
        </w:rPr>
        <w:t xml:space="preserve"> </w:t>
      </w:r>
      <w:r>
        <w:tab/>
      </w:r>
      <w:r w:rsidRPr="5183D6D0" w:rsidR="19B083E1">
        <w:rPr>
          <w:color w:val="7030A0"/>
        </w:rPr>
        <w:t xml:space="preserve">                                                            </w:t>
      </w:r>
      <w:r w:rsidRPr="5183D6D0" w:rsidR="00C11D45">
        <w:rPr>
          <w:color w:val="7030A0"/>
        </w:rPr>
        <w:t>abbaaa</w:t>
      </w:r>
      <w:r w:rsidRPr="5183D6D0" w:rsidR="00C11D45">
        <w:rPr>
          <w:color w:val="000000" w:themeColor="text1" w:themeTint="FF" w:themeShade="FF"/>
        </w:rPr>
        <w:t>M</w:t>
      </w:r>
      <w:r w:rsidRPr="5183D6D0" w:rsidR="00C11D45">
        <w:rPr>
          <w:color w:val="0070C0"/>
        </w:rPr>
        <w:t>abbaaa</w:t>
      </w:r>
    </w:p>
    <w:p xmlns:wp14="http://schemas.microsoft.com/office/word/2010/wordml" w:rsidRPr="002447F1" w:rsidR="00C11D45" w:rsidP="002447F1" w:rsidRDefault="00C11D45" w14:paraId="4FC71EF4" wp14:textId="77777777">
      <w:pPr>
        <w:pStyle w:val="Default"/>
        <w:rPr>
          <w:color w:val="000000" w:themeColor="text1"/>
          <w:lang w:val="ro-RO"/>
        </w:rPr>
      </w:pPr>
      <w:r w:rsidRPr="002447F1">
        <w:rPr>
          <w:color w:val="000000" w:themeColor="text1"/>
          <w:lang w:val="ro-RO"/>
        </w:rPr>
        <w:t>M</w:t>
      </w:r>
      <w:r w:rsidRPr="002447F1">
        <w:rPr>
          <w:rFonts w:ascii="Symbol" w:hAnsi="Symbol" w:eastAsia="Symbol" w:cs="Symbol"/>
          <w:color w:val="000000" w:themeColor="text1"/>
          <w:lang w:val="ro-RO"/>
        </w:rPr>
        <w:t>®</w:t>
      </w:r>
      <w:r w:rsidRPr="002447F1">
        <w:rPr>
          <w:rFonts w:ascii="Symbol" w:hAnsi="Symbol" w:eastAsia="Symbol" w:cs="Symbol"/>
          <w:color w:val="000000" w:themeColor="text1"/>
          <w:lang w:val="ro-RO"/>
        </w:rPr>
        <w:t>e</w:t>
      </w:r>
      <w:r w:rsidRPr="002447F1">
        <w:rPr>
          <w:color w:val="000000" w:themeColor="text1"/>
          <w:lang w:val="ro-RO"/>
        </w:rPr>
        <w:tab/>
      </w:r>
      <w:r w:rsidRPr="002447F1">
        <w:rPr>
          <w:color w:val="000000" w:themeColor="text1"/>
          <w:lang w:val="ro-RO"/>
        </w:rPr>
        <w:tab/>
      </w:r>
      <w:r w:rsidRPr="002447F1">
        <w:rPr>
          <w:color w:val="000000" w:themeColor="text1"/>
          <w:lang w:val="ro-RO"/>
        </w:rPr>
        <w:tab/>
      </w:r>
      <w:r w:rsidRPr="002447F1">
        <w:rPr>
          <w:color w:val="7030A0"/>
        </w:rPr>
        <w:t>abbaaa</w:t>
      </w:r>
      <w:r w:rsidRPr="002447F1">
        <w:rPr>
          <w:color w:val="0070C0"/>
        </w:rPr>
        <w:t xml:space="preserve">abbaaa </w:t>
      </w:r>
      <w:r w:rsidRPr="002447F1">
        <w:rPr>
          <w:rFonts w:ascii="Wingdings" w:hAnsi="Wingdings" w:eastAsia="Wingdings" w:cs="Wingdings"/>
          <w:color w:val="000000" w:themeColor="text1"/>
        </w:rPr>
        <w:t>J</w:t>
      </w:r>
    </w:p>
    <w:p xmlns:wp14="http://schemas.microsoft.com/office/word/2010/wordml" w:rsidRPr="002447F1" w:rsidR="00C11D45" w:rsidP="002447F1" w:rsidRDefault="00C11D45" w14:paraId="5DAB6C7B" wp14:textId="77777777">
      <w:pPr>
        <w:pStyle w:val="Default"/>
        <w:rPr>
          <w:lang w:val="ro-RO"/>
        </w:rPr>
      </w:pPr>
    </w:p>
    <w:p xmlns:wp14="http://schemas.microsoft.com/office/word/2010/wordml" w:rsidRPr="002447F1" w:rsidR="00C11D45" w:rsidP="002447F1" w:rsidRDefault="00C11D45" w14:paraId="6B80E828" wp14:textId="7F21194C">
      <w:pPr>
        <w:pStyle w:val="Default"/>
        <w:rPr>
          <w:lang w:val="ro-RO"/>
        </w:rPr>
      </w:pPr>
      <w:r w:rsidRPr="5183D6D0" w:rsidR="00C11D45">
        <w:rPr>
          <w:lang w:val="ro-RO"/>
        </w:rPr>
        <w:t>Gramatica nu e independentă de context. E de tip 0.</w:t>
      </w:r>
    </w:p>
    <w:p xmlns:wp14="http://schemas.microsoft.com/office/word/2010/wordml" w:rsidRPr="002447F1" w:rsidR="00C11D45" w:rsidP="002447F1" w:rsidRDefault="00C11D45" w14:paraId="16716F9E" wp14:textId="740F7A72">
      <w:pPr>
        <w:pStyle w:val="Default"/>
        <w:rPr>
          <w:color w:val="000000" w:themeColor="text1"/>
          <w:lang w:val="ro-RO"/>
        </w:rPr>
      </w:pPr>
      <w:r w:rsidRPr="5183D6D0" w:rsidR="00C11D45">
        <w:rPr>
          <w:color w:val="000000" w:themeColor="text1" w:themeTint="FF" w:themeShade="FF"/>
          <w:lang w:val="ro-RO"/>
        </w:rPr>
        <w:t>S</w:t>
      </w:r>
      <w:r w:rsidRPr="5183D6D0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00C11D45">
        <w:rPr>
          <w:color w:val="000000" w:themeColor="text1" w:themeTint="FF" w:themeShade="FF"/>
          <w:lang w:val="ro-RO"/>
        </w:rPr>
        <w:t xml:space="preserve">aSA | bSB | M </w:t>
      </w:r>
      <w:r>
        <w:tab/>
      </w:r>
    </w:p>
    <w:p xmlns:wp14="http://schemas.microsoft.com/office/word/2010/wordml" w:rsidRPr="002447F1" w:rsidR="00C11D45" w:rsidP="002447F1" w:rsidRDefault="00C11D45" w14:paraId="05CA1DE0" wp14:textId="2A337A42">
      <w:pPr>
        <w:pStyle w:val="Default"/>
        <w:rPr>
          <w:color w:val="000000" w:themeColor="text1"/>
          <w:lang w:val="ro-RO"/>
        </w:rPr>
      </w:pPr>
      <w:r w:rsidRPr="5183D6D0" w:rsidR="00C11D45">
        <w:rPr>
          <w:color w:val="000000" w:themeColor="text1" w:themeTint="FF" w:themeShade="FF"/>
        </w:rPr>
        <w:t>MA</w:t>
      </w:r>
      <w:r w:rsidRPr="5183D6D0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00C11D45">
        <w:rPr>
          <w:color w:val="000000" w:themeColor="text1" w:themeTint="FF" w:themeShade="FF"/>
          <w:lang w:val="ro-RO"/>
        </w:rPr>
        <w:t>Ma</w:t>
      </w:r>
    </w:p>
    <w:p xmlns:wp14="http://schemas.microsoft.com/office/word/2010/wordml" w:rsidRPr="002447F1" w:rsidR="00C11D45" w:rsidP="002447F1" w:rsidRDefault="00C11D45" w14:paraId="2D33783A" wp14:textId="2FBCDAE3">
      <w:pPr>
        <w:pStyle w:val="Default"/>
        <w:rPr>
          <w:color w:val="000000" w:themeColor="text1"/>
          <w:lang w:val="ro-RO"/>
        </w:rPr>
      </w:pPr>
      <w:r w:rsidRPr="5183D6D0" w:rsidR="00C11D45">
        <w:rPr>
          <w:color w:val="000000" w:themeColor="text1" w:themeTint="FF" w:themeShade="FF"/>
          <w:lang w:val="ro-RO"/>
        </w:rPr>
        <w:t>MB</w:t>
      </w:r>
      <w:r w:rsidRPr="5183D6D0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00C11D45">
        <w:rPr>
          <w:color w:val="000000" w:themeColor="text1" w:themeTint="FF" w:themeShade="FF"/>
          <w:lang w:val="ro-RO"/>
        </w:rPr>
        <w:t>Mb</w:t>
      </w:r>
    </w:p>
    <w:p xmlns:wp14="http://schemas.microsoft.com/office/word/2010/wordml" w:rsidRPr="002447F1" w:rsidR="00C11D45" w:rsidP="002447F1" w:rsidRDefault="00C11D45" w14:paraId="1EEDF6AA" wp14:textId="25384B42">
      <w:pPr>
        <w:pStyle w:val="Default"/>
        <w:rPr>
          <w:color w:val="0070C0"/>
        </w:rPr>
      </w:pPr>
      <w:r w:rsidRPr="5183D6D0" w:rsidR="00C11D45">
        <w:rPr>
          <w:color w:val="000000" w:themeColor="text1" w:themeTint="FF" w:themeShade="FF"/>
          <w:lang w:val="ro-RO"/>
        </w:rPr>
        <w:t>aA</w:t>
      </w:r>
      <w:r w:rsidRPr="5183D6D0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00C11D45">
        <w:rPr>
          <w:color w:val="000000" w:themeColor="text1" w:themeTint="FF" w:themeShade="FF"/>
          <w:lang w:val="ro-RO"/>
        </w:rPr>
        <w:t>Aa</w:t>
      </w:r>
    </w:p>
    <w:p xmlns:wp14="http://schemas.microsoft.com/office/word/2010/wordml" w:rsidRPr="002447F1" w:rsidR="00C11D45" w:rsidP="002447F1" w:rsidRDefault="00C11D45" w14:paraId="3BF33E89" wp14:textId="1292BB31">
      <w:pPr>
        <w:pStyle w:val="Default"/>
        <w:rPr>
          <w:color w:val="0070C0"/>
        </w:rPr>
      </w:pPr>
      <w:r w:rsidRPr="5183D6D0" w:rsidR="00C11D45">
        <w:rPr>
          <w:color w:val="000000" w:themeColor="text1" w:themeTint="FF" w:themeShade="FF"/>
          <w:lang w:val="ro-RO"/>
        </w:rPr>
        <w:t>aB</w:t>
      </w:r>
      <w:r w:rsidRPr="5183D6D0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00C11D45">
        <w:rPr>
          <w:color w:val="000000" w:themeColor="text1" w:themeTint="FF" w:themeShade="FF"/>
          <w:lang w:val="ro-RO"/>
        </w:rPr>
        <w:t>Ba</w:t>
      </w:r>
    </w:p>
    <w:p xmlns:wp14="http://schemas.microsoft.com/office/word/2010/wordml" w:rsidRPr="002447F1" w:rsidR="00C11D45" w:rsidP="002447F1" w:rsidRDefault="00C11D45" w14:paraId="050ABD89" wp14:textId="3C293217">
      <w:pPr>
        <w:pStyle w:val="Default"/>
        <w:rPr>
          <w:color w:val="000000" w:themeColor="text1"/>
          <w:lang w:val="ro-RO"/>
        </w:rPr>
      </w:pPr>
      <w:r w:rsidRPr="5183D6D0" w:rsidR="00C11D45">
        <w:rPr>
          <w:color w:val="000000" w:themeColor="text1" w:themeTint="FF" w:themeShade="FF"/>
          <w:lang w:val="ro-RO"/>
        </w:rPr>
        <w:t>bA</w:t>
      </w:r>
      <w:r w:rsidRPr="5183D6D0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00C11D45">
        <w:rPr>
          <w:color w:val="000000" w:themeColor="text1" w:themeTint="FF" w:themeShade="FF"/>
          <w:lang w:val="ro-RO"/>
        </w:rPr>
        <w:t>Ab</w:t>
      </w:r>
    </w:p>
    <w:p xmlns:wp14="http://schemas.microsoft.com/office/word/2010/wordml" w:rsidRPr="002447F1" w:rsidR="00C11D45" w:rsidP="002447F1" w:rsidRDefault="00C11D45" w14:paraId="6FEABD52" wp14:textId="3F865322">
      <w:pPr>
        <w:pStyle w:val="Default"/>
        <w:rPr>
          <w:color w:val="000000" w:themeColor="text1"/>
          <w:lang w:val="ro-RO"/>
        </w:rPr>
      </w:pPr>
      <w:r w:rsidRPr="5183D6D0" w:rsidR="00C11D45">
        <w:rPr>
          <w:color w:val="000000" w:themeColor="text1" w:themeTint="FF" w:themeShade="FF"/>
          <w:lang w:val="ro-RO"/>
        </w:rPr>
        <w:t>bB</w:t>
      </w:r>
      <w:r w:rsidRPr="5183D6D0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00C11D45">
        <w:rPr>
          <w:color w:val="000000" w:themeColor="text1" w:themeTint="FF" w:themeShade="FF"/>
          <w:lang w:val="ro-RO"/>
        </w:rPr>
        <w:t>Bb</w:t>
      </w:r>
    </w:p>
    <w:p xmlns:wp14="http://schemas.microsoft.com/office/word/2010/wordml" w:rsidRPr="002447F1" w:rsidR="00C11D45" w:rsidP="002447F1" w:rsidRDefault="00C11D45" w14:paraId="63695634" wp14:textId="12A76522">
      <w:pPr>
        <w:pStyle w:val="Default"/>
        <w:rPr>
          <w:lang w:val="ro-RO"/>
        </w:rPr>
      </w:pPr>
      <w:r w:rsidRPr="5183D6D0" w:rsidR="00C11D45">
        <w:rPr>
          <w:color w:val="000000" w:themeColor="text1" w:themeTint="FF" w:themeShade="FF"/>
          <w:lang w:val="ro-RO"/>
        </w:rPr>
        <w:t>M</w:t>
      </w:r>
      <w:r w:rsidRPr="5183D6D0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</w:p>
    <w:p xmlns:wp14="http://schemas.microsoft.com/office/word/2010/wordml" w:rsidRPr="002447F1" w:rsidR="00AE3935" w:rsidP="002447F1" w:rsidRDefault="00AE3935" w14:paraId="02EB378F" wp14:textId="77777777">
      <w:pPr>
        <w:pStyle w:val="Default"/>
      </w:pPr>
    </w:p>
    <w:p xmlns:wp14="http://schemas.microsoft.com/office/word/2010/wordml" w:rsidRPr="002447F1" w:rsidR="00AE3935" w:rsidP="002447F1" w:rsidRDefault="00AE3935" w14:paraId="39CDDD6A" wp14:textId="4578CFFE">
      <w:pPr>
        <w:pStyle w:val="Default"/>
      </w:pPr>
      <w:r w:rsidR="00AE3935">
        <w:rPr/>
        <w:t>2.</w:t>
      </w:r>
      <w:r w:rsidRPr="5183D6D0" w:rsidR="001E18F5">
        <w:rPr>
          <w:noProof/>
        </w:rPr>
        <w:t xml:space="preserve"> </w:t>
      </w:r>
      <w:r w:rsidRPr="5183D6D0" w:rsidR="1632B946">
        <w:rPr>
          <w:noProof/>
        </w:rPr>
        <w:t>Albu Alexandru</w:t>
      </w:r>
    </w:p>
    <w:p w:rsidR="33C750E7" w:rsidP="5183D6D0" w:rsidRDefault="33C750E7" w14:paraId="06410C2D" w14:textId="2F89A34E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3C750E7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L = {wxw | w {a.b}+ , x {a,b}*}</w:t>
      </w:r>
    </w:p>
    <w:p w:rsidR="7B4B9DE1" w:rsidP="5183D6D0" w:rsidRDefault="7B4B9DE1" w14:paraId="183C4F47" w14:textId="30FCA030">
      <w:pPr>
        <w:pStyle w:val="Default"/>
        <w:numPr>
          <w:ilvl w:val="0"/>
          <w:numId w:val="19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/>
          <w:color w:val="000000" w:themeColor="text1" w:themeTint="FF" w:themeShade="FF"/>
          <w:sz w:val="24"/>
          <w:szCs w:val="24"/>
        </w:rPr>
      </w:pPr>
      <w:r w:rsidRPr="5183D6D0" w:rsidR="7B4B9DE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 L = {ww | w {a.b}*}</w:t>
      </w:r>
    </w:p>
    <w:p w:rsidR="5183D6D0" w:rsidP="5183D6D0" w:rsidRDefault="5183D6D0" w14:paraId="3893AB49" w14:textId="535C415B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w:rsidR="5183D6D0" w:rsidP="5183D6D0" w:rsidRDefault="5183D6D0" w14:paraId="2DA52DA7" w14:textId="57AC54D6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4695C6DA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 -&gt; a</w:t>
      </w:r>
      <w:r w:rsidRPr="5183D6D0" w:rsidR="4695C6DA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X</w:t>
      </w:r>
      <w:r w:rsidRPr="5183D6D0" w:rsidR="4695C6DA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</w:t>
      </w:r>
      <w:r w:rsidRPr="5183D6D0" w:rsidR="6B3F337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| b</w:t>
      </w:r>
      <w:r w:rsidRPr="5183D6D0" w:rsidR="6B3F337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X</w:t>
      </w:r>
      <w:r w:rsidRPr="5183D6D0" w:rsidR="6B3F337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</w:t>
      </w:r>
      <w:r w:rsidRPr="5183D6D0" w:rsidR="192A998A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 </w:t>
      </w:r>
      <w:r w:rsidRPr="5183D6D0" w:rsidR="192A998A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   </w:t>
      </w:r>
    </w:p>
    <w:p w:rsidR="5183D6D0" w:rsidP="5183D6D0" w:rsidRDefault="5183D6D0" w14:paraId="09503698" w14:textId="7F0F94DE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237D824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X -&gt; aXA | bXB | </w:t>
      </w:r>
      <w:r w:rsidRPr="5183D6D0" w:rsidR="28ADFBE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Z</w:t>
      </w:r>
    </w:p>
    <w:p w:rsidR="5183D6D0" w:rsidP="5183D6D0" w:rsidRDefault="5183D6D0" w14:paraId="3352D8E7" w14:textId="79A98633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28C78C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A -&gt; Aa</w:t>
      </w:r>
    </w:p>
    <w:p w:rsidR="328C78C4" w:rsidP="5183D6D0" w:rsidRDefault="328C78C4" w14:paraId="5CD9A793" w14:textId="155271E5">
      <w:pPr>
        <w:pStyle w:val="Default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28C78C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B -&gt; Ba</w:t>
      </w:r>
    </w:p>
    <w:p w:rsidR="328C78C4" w:rsidP="5183D6D0" w:rsidRDefault="328C78C4" w14:paraId="65937AC9" w14:textId="7EDF11B6">
      <w:pPr>
        <w:pStyle w:val="Default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28C78C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A -&gt; Ab</w:t>
      </w:r>
    </w:p>
    <w:p w:rsidR="328C78C4" w:rsidP="5183D6D0" w:rsidRDefault="328C78C4" w14:paraId="29577DCD" w14:textId="4740A5B2">
      <w:pPr>
        <w:pStyle w:val="Default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28C78C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B -&gt; Bb</w:t>
      </w:r>
    </w:p>
    <w:p w:rsidR="696EB0F8" w:rsidP="5183D6D0" w:rsidRDefault="696EB0F8" w14:paraId="0672BA23" w14:textId="57639A93">
      <w:pPr>
        <w:pStyle w:val="Default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696EB0F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ZA -&gt; Za</w:t>
      </w:r>
    </w:p>
    <w:p w:rsidR="696EB0F8" w:rsidP="5183D6D0" w:rsidRDefault="696EB0F8" w14:paraId="67AC7AE8" w14:textId="1DB8ADBE">
      <w:pPr>
        <w:pStyle w:val="Default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696EB0F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Z</w:t>
      </w:r>
      <w:r w:rsidRPr="5183D6D0" w:rsidR="696EB0F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</w:t>
      </w:r>
      <w:r w:rsidRPr="5183D6D0" w:rsidR="696EB0F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5183D6D0" w:rsidR="696EB0F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-&gt; Zb</w:t>
      </w:r>
    </w:p>
    <w:p w:rsidR="696EB0F8" w:rsidP="5183D6D0" w:rsidRDefault="696EB0F8" w14:paraId="51DBB9D9" w14:textId="7E551940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696EB0F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Z</w:t>
      </w:r>
      <w:r w:rsidRPr="5183D6D0" w:rsidR="696EB0F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5183D6D0" w:rsidR="696EB0F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-&gt; </w:t>
      </w:r>
      <w:r w:rsidRPr="5183D6D0" w:rsidR="696EB0F8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</w:p>
    <w:p w:rsidR="188AD5A5" w:rsidP="5183D6D0" w:rsidRDefault="188AD5A5" w14:paraId="1FEF2070" w14:textId="67BF1E0C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5183D6D0" w:rsidR="188AD5A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------------</w:t>
      </w:r>
    </w:p>
    <w:p w:rsidR="188AD5A5" w:rsidP="5183D6D0" w:rsidRDefault="188AD5A5" w14:paraId="283040C5" w14:textId="740F7A72">
      <w:pPr>
        <w:pStyle w:val="Default"/>
        <w:ind w:left="720"/>
        <w:rPr>
          <w:color w:val="000000" w:themeColor="text1" w:themeTint="FF" w:themeShade="FF"/>
          <w:lang w:val="ro-RO"/>
        </w:rPr>
      </w:pPr>
      <w:proofErr w:type="spellStart"/>
      <w:r w:rsidRPr="5183D6D0" w:rsidR="188AD5A5">
        <w:rPr>
          <w:color w:val="000000" w:themeColor="text1" w:themeTint="FF" w:themeShade="FF"/>
          <w:lang w:val="ro-RO"/>
        </w:rPr>
        <w:t>S</w:t>
      </w:r>
      <w:r w:rsidRPr="5183D6D0" w:rsidR="188AD5A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188AD5A5">
        <w:rPr>
          <w:color w:val="000000" w:themeColor="text1" w:themeTint="FF" w:themeShade="FF"/>
          <w:lang w:val="ro-RO"/>
        </w:rPr>
        <w:t>aSA</w:t>
      </w:r>
      <w:proofErr w:type="spellEnd"/>
      <w:r w:rsidRPr="5183D6D0" w:rsidR="188AD5A5">
        <w:rPr>
          <w:color w:val="000000" w:themeColor="text1" w:themeTint="FF" w:themeShade="FF"/>
          <w:lang w:val="ro-RO"/>
        </w:rPr>
        <w:t xml:space="preserve"> | </w:t>
      </w:r>
      <w:proofErr w:type="spellStart"/>
      <w:r w:rsidRPr="5183D6D0" w:rsidR="188AD5A5">
        <w:rPr>
          <w:color w:val="000000" w:themeColor="text1" w:themeTint="FF" w:themeShade="FF"/>
          <w:lang w:val="ro-RO"/>
        </w:rPr>
        <w:t>bSB</w:t>
      </w:r>
      <w:proofErr w:type="spellEnd"/>
      <w:r w:rsidRPr="5183D6D0" w:rsidR="188AD5A5">
        <w:rPr>
          <w:color w:val="000000" w:themeColor="text1" w:themeTint="FF" w:themeShade="FF"/>
          <w:lang w:val="ro-RO"/>
        </w:rPr>
        <w:t xml:space="preserve"> | M </w:t>
      </w:r>
      <w:r>
        <w:tab/>
      </w:r>
    </w:p>
    <w:p w:rsidR="188AD5A5" w:rsidP="5183D6D0" w:rsidRDefault="188AD5A5" w14:paraId="0A59AEC9" w14:textId="2A337A42">
      <w:pPr>
        <w:pStyle w:val="Default"/>
        <w:ind w:left="720"/>
        <w:rPr>
          <w:color w:val="000000" w:themeColor="text1" w:themeTint="FF" w:themeShade="FF"/>
          <w:lang w:val="ro-RO"/>
        </w:rPr>
      </w:pPr>
      <w:r w:rsidRPr="5183D6D0" w:rsidR="188AD5A5">
        <w:rPr>
          <w:color w:val="000000" w:themeColor="text1" w:themeTint="FF" w:themeShade="FF"/>
        </w:rPr>
        <w:t>MA</w:t>
      </w:r>
      <w:r w:rsidRPr="5183D6D0" w:rsidR="188AD5A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proofErr w:type="spellStart"/>
      <w:r w:rsidRPr="5183D6D0" w:rsidR="188AD5A5">
        <w:rPr>
          <w:color w:val="000000" w:themeColor="text1" w:themeTint="FF" w:themeShade="FF"/>
          <w:lang w:val="ro-RO"/>
        </w:rPr>
        <w:t>Ma</w:t>
      </w:r>
      <w:proofErr w:type="spellEnd"/>
    </w:p>
    <w:p w:rsidR="188AD5A5" w:rsidP="5183D6D0" w:rsidRDefault="188AD5A5" w14:paraId="6EAC2A83" w14:textId="2FBCDAE3">
      <w:pPr>
        <w:pStyle w:val="Default"/>
        <w:ind w:left="720"/>
        <w:rPr>
          <w:color w:val="000000" w:themeColor="text1" w:themeTint="FF" w:themeShade="FF"/>
          <w:lang w:val="ro-RO"/>
        </w:rPr>
      </w:pPr>
      <w:proofErr w:type="spellStart"/>
      <w:r w:rsidRPr="5183D6D0" w:rsidR="188AD5A5">
        <w:rPr>
          <w:color w:val="000000" w:themeColor="text1" w:themeTint="FF" w:themeShade="FF"/>
          <w:lang w:val="ro-RO"/>
        </w:rPr>
        <w:t>MB</w:t>
      </w:r>
      <w:r w:rsidRPr="5183D6D0" w:rsidR="188AD5A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188AD5A5">
        <w:rPr>
          <w:color w:val="000000" w:themeColor="text1" w:themeTint="FF" w:themeShade="FF"/>
          <w:lang w:val="ro-RO"/>
        </w:rPr>
        <w:t>Mb</w:t>
      </w:r>
      <w:proofErr w:type="spellEnd"/>
    </w:p>
    <w:p w:rsidR="188AD5A5" w:rsidP="5183D6D0" w:rsidRDefault="188AD5A5" w14:paraId="5777183C" w14:textId="25384B42">
      <w:pPr>
        <w:pStyle w:val="Default"/>
        <w:ind w:left="720"/>
        <w:rPr>
          <w:color w:val="0070C0"/>
        </w:rPr>
      </w:pPr>
      <w:proofErr w:type="spellStart"/>
      <w:r w:rsidRPr="5183D6D0" w:rsidR="188AD5A5">
        <w:rPr>
          <w:color w:val="000000" w:themeColor="text1" w:themeTint="FF" w:themeShade="FF"/>
          <w:lang w:val="ro-RO"/>
        </w:rPr>
        <w:t>aA</w:t>
      </w:r>
      <w:r w:rsidRPr="5183D6D0" w:rsidR="188AD5A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188AD5A5">
        <w:rPr>
          <w:color w:val="000000" w:themeColor="text1" w:themeTint="FF" w:themeShade="FF"/>
          <w:lang w:val="ro-RO"/>
        </w:rPr>
        <w:t>Aa</w:t>
      </w:r>
      <w:proofErr w:type="spellEnd"/>
    </w:p>
    <w:p w:rsidR="188AD5A5" w:rsidP="5183D6D0" w:rsidRDefault="188AD5A5" w14:paraId="04887646" w14:textId="1292BB31">
      <w:pPr>
        <w:pStyle w:val="Default"/>
        <w:ind w:left="720"/>
        <w:rPr>
          <w:color w:val="0070C0"/>
        </w:rPr>
      </w:pPr>
      <w:proofErr w:type="spellStart"/>
      <w:r w:rsidRPr="5183D6D0" w:rsidR="188AD5A5">
        <w:rPr>
          <w:color w:val="000000" w:themeColor="text1" w:themeTint="FF" w:themeShade="FF"/>
          <w:lang w:val="ro-RO"/>
        </w:rPr>
        <w:t>aB</w:t>
      </w:r>
      <w:r w:rsidRPr="5183D6D0" w:rsidR="188AD5A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188AD5A5">
        <w:rPr>
          <w:color w:val="000000" w:themeColor="text1" w:themeTint="FF" w:themeShade="FF"/>
          <w:lang w:val="ro-RO"/>
        </w:rPr>
        <w:t>Ba</w:t>
      </w:r>
      <w:proofErr w:type="spellEnd"/>
    </w:p>
    <w:p w:rsidR="188AD5A5" w:rsidP="5183D6D0" w:rsidRDefault="188AD5A5" w14:paraId="3F2562CA" w14:textId="3C293217">
      <w:pPr>
        <w:pStyle w:val="Default"/>
        <w:ind w:left="720"/>
        <w:rPr>
          <w:color w:val="000000" w:themeColor="text1" w:themeTint="FF" w:themeShade="FF"/>
          <w:lang w:val="ro-RO"/>
        </w:rPr>
      </w:pPr>
      <w:proofErr w:type="spellStart"/>
      <w:r w:rsidRPr="5183D6D0" w:rsidR="188AD5A5">
        <w:rPr>
          <w:color w:val="000000" w:themeColor="text1" w:themeTint="FF" w:themeShade="FF"/>
          <w:lang w:val="ro-RO"/>
        </w:rPr>
        <w:t>bA</w:t>
      </w:r>
      <w:r w:rsidRPr="5183D6D0" w:rsidR="188AD5A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188AD5A5">
        <w:rPr>
          <w:color w:val="000000" w:themeColor="text1" w:themeTint="FF" w:themeShade="FF"/>
          <w:lang w:val="ro-RO"/>
        </w:rPr>
        <w:t>Ab</w:t>
      </w:r>
      <w:proofErr w:type="spellEnd"/>
    </w:p>
    <w:p w:rsidR="188AD5A5" w:rsidP="5183D6D0" w:rsidRDefault="188AD5A5" w14:paraId="22B5ADBD" w14:textId="3F865322">
      <w:pPr>
        <w:pStyle w:val="Default"/>
        <w:ind w:left="720"/>
        <w:rPr>
          <w:color w:val="000000" w:themeColor="text1" w:themeTint="FF" w:themeShade="FF"/>
          <w:lang w:val="ro-RO"/>
        </w:rPr>
      </w:pPr>
      <w:proofErr w:type="spellStart"/>
      <w:r w:rsidRPr="5183D6D0" w:rsidR="188AD5A5">
        <w:rPr>
          <w:color w:val="000000" w:themeColor="text1" w:themeTint="FF" w:themeShade="FF"/>
          <w:lang w:val="ro-RO"/>
        </w:rPr>
        <w:t>bB</w:t>
      </w:r>
      <w:r w:rsidRPr="5183D6D0" w:rsidR="188AD5A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188AD5A5">
        <w:rPr>
          <w:color w:val="000000" w:themeColor="text1" w:themeTint="FF" w:themeShade="FF"/>
          <w:lang w:val="ro-RO"/>
        </w:rPr>
        <w:t>Bb</w:t>
      </w:r>
      <w:proofErr w:type="spellEnd"/>
    </w:p>
    <w:p w:rsidR="188AD5A5" w:rsidP="5183D6D0" w:rsidRDefault="188AD5A5" w14:paraId="6F4244B1" w14:textId="52833DBD">
      <w:pPr>
        <w:pStyle w:val="Default"/>
        <w:ind w:left="720"/>
        <w:rPr>
          <w:lang w:val="ro-RO"/>
        </w:rPr>
      </w:pPr>
      <w:r w:rsidRPr="5183D6D0" w:rsidR="188AD5A5">
        <w:rPr>
          <w:color w:val="000000" w:themeColor="text1" w:themeTint="FF" w:themeShade="FF"/>
          <w:lang w:val="ro-RO"/>
        </w:rPr>
        <w:t>M</w:t>
      </w:r>
      <w:r w:rsidRPr="5183D6D0" w:rsidR="188AD5A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188AD5A5">
        <w:rPr>
          <w:rFonts w:ascii="Times New Roman" w:hAnsi="Times New Roman" w:eastAsia="Times New Roman" w:cs="Times New Roman"/>
          <w:color w:val="000000" w:themeColor="text1" w:themeTint="FF" w:themeShade="FF"/>
          <w:lang w:val="ro-RO"/>
        </w:rPr>
        <w:t>X</w:t>
      </w:r>
    </w:p>
    <w:p w:rsidR="188AD5A5" w:rsidP="5183D6D0" w:rsidRDefault="188AD5A5" w14:paraId="144F2A81" w14:textId="336FAE9C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188AD5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X</w:t>
      </w:r>
      <w:r w:rsidRPr="5183D6D0" w:rsidR="5B87F39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5183D6D0" w:rsidR="188AD5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-&gt; </w:t>
      </w:r>
      <w:r w:rsidRPr="5183D6D0" w:rsidR="188AD5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aA</w:t>
      </w:r>
      <w:r w:rsidRPr="5183D6D0" w:rsidR="188AD5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’ | </w:t>
      </w:r>
      <w:proofErr w:type="spellStart"/>
      <w:r w:rsidRPr="5183D6D0" w:rsidR="188AD5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bB</w:t>
      </w:r>
      <w:proofErr w:type="spellEnd"/>
      <w:r w:rsidRPr="5183D6D0" w:rsidR="188AD5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’ | </w:t>
      </w:r>
      <w:r w:rsidRPr="5183D6D0" w:rsidR="188AD5A5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</w:p>
    <w:p w:rsidR="188AD5A5" w:rsidP="5183D6D0" w:rsidRDefault="188AD5A5" w14:paraId="4DCE9AC2" w14:textId="2D9D0F4E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5183D6D0" w:rsidR="188AD5A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A’ -&gt; aA’ | bA’</w:t>
      </w:r>
    </w:p>
    <w:p w:rsidR="188AD5A5" w:rsidP="5183D6D0" w:rsidRDefault="188AD5A5" w14:paraId="1ED7CEA3" w14:textId="3BA3E94C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5183D6D0" w:rsidR="188AD5A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A’ -&gt; a | b</w:t>
      </w:r>
    </w:p>
    <w:p w:rsidR="188AD5A5" w:rsidP="5183D6D0" w:rsidRDefault="188AD5A5" w14:paraId="6B42F05E" w14:textId="6C28B9EE">
      <w:pPr>
        <w:pStyle w:val="Default"/>
        <w:ind w:firstLine="72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</w:pPr>
      <w:r w:rsidRPr="5183D6D0" w:rsidR="188AD5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B’ -&gt; </w:t>
      </w:r>
      <w:proofErr w:type="spellStart"/>
      <w:r w:rsidRPr="5183D6D0" w:rsidR="188AD5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aB</w:t>
      </w:r>
      <w:proofErr w:type="spellEnd"/>
      <w:r w:rsidRPr="5183D6D0" w:rsidR="188AD5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’ | bB’</w:t>
      </w:r>
    </w:p>
    <w:p w:rsidR="188AD5A5" w:rsidP="5183D6D0" w:rsidRDefault="188AD5A5" w14:paraId="7B77D2F1" w14:textId="2A498F84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5183D6D0" w:rsidR="188AD5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B’ -&gt; a | b</w:t>
      </w:r>
    </w:p>
    <w:p w:rsidR="5183D6D0" w:rsidP="5183D6D0" w:rsidRDefault="5183D6D0" w14:paraId="13D8917F" w14:textId="7B3841C6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p w:rsidR="2EE9F932" w:rsidP="5183D6D0" w:rsidRDefault="2EE9F932" w14:paraId="25953EA3" w14:textId="195EC46D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5183D6D0" w:rsidR="2EE9F93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Nu e GIC.</w:t>
      </w:r>
      <w:r w:rsidRPr="5183D6D0" w:rsidR="3E1C56A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Tipul</w:t>
      </w:r>
      <w:r w:rsidRPr="5183D6D0" w:rsidR="3EA5F06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5183D6D0" w:rsidR="3F2A228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0</w:t>
      </w:r>
    </w:p>
    <w:p w:rsidR="47889DB1" w:rsidP="5183D6D0" w:rsidRDefault="47889DB1" w14:paraId="7F48AE24" w14:textId="6865DE56">
      <w:pPr>
        <w:pStyle w:val="Default"/>
        <w:ind w:firstLine="720"/>
        <w:rPr>
          <w:rFonts w:ascii="Symbol" w:hAnsi="Symbol" w:eastAsia="Symbol" w:cs="Symbol"/>
          <w:color w:val="000000" w:themeColor="text1" w:themeTint="FF" w:themeShade="FF"/>
          <w:sz w:val="24"/>
          <w:szCs w:val="24"/>
          <w:lang w:val="ro-RO"/>
        </w:rPr>
      </w:pPr>
      <w:r w:rsidRPr="5183D6D0" w:rsidR="47889DB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Reamintim: </w:t>
      </w:r>
      <w:r w:rsidRPr="5183D6D0" w:rsidR="2EE9F93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A-&gt;</w:t>
      </w:r>
      <w:r w:rsidRPr="5183D6D0" w:rsidR="6A8F460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orice este </w:t>
      </w:r>
      <w:r w:rsidRPr="5183D6D0" w:rsidR="2EE9F93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GIC</w:t>
      </w:r>
    </w:p>
    <w:p xmlns:wp14="http://schemas.microsoft.com/office/word/2010/wordml" w:rsidRPr="002447F1" w:rsidR="00AE3935" w:rsidP="5183D6D0" w:rsidRDefault="00AE3935" w14:paraId="17664253" wp14:textId="4C2E5ABD">
      <w:pPr>
        <w:pStyle w:val="Default"/>
        <w:rPr>
          <w:noProof/>
        </w:rPr>
      </w:pPr>
      <w:r w:rsidR="00AE3935">
        <w:rPr/>
        <w:t>3</w:t>
      </w:r>
      <w:r w:rsidR="00940A30">
        <w:rPr/>
        <w:t>.</w:t>
      </w:r>
      <w:r w:rsidR="00940A30">
        <w:rPr/>
        <w:t xml:space="preserve"> </w:t>
      </w:r>
      <w:proofErr w:type="spellStart"/>
      <w:r w:rsidR="637B6CA9">
        <w:rPr/>
        <w:t>Mariei</w:t>
      </w:r>
      <w:proofErr w:type="spellEnd"/>
      <w:r w:rsidR="637B6CA9">
        <w:rPr/>
        <w:t xml:space="preserve"> Andrei</w:t>
      </w:r>
      <w:r w:rsidR="203B226E">
        <w:rPr/>
        <w:t xml:space="preserve"> +</w:t>
      </w:r>
      <w:r w:rsidRPr="5183D6D0" w:rsidR="203B226E">
        <w:rPr>
          <w:noProof/>
        </w:rPr>
        <w:t xml:space="preserve"> Patras Sergiu</w:t>
      </w:r>
    </w:p>
    <w:p w:rsidR="5183D6D0" w:rsidP="5183D6D0" w:rsidRDefault="5183D6D0" w14:paraId="3F91A600" w14:textId="6E3F000E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BBBB957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L =  {a^n * b^n * c^n }</w:t>
      </w:r>
    </w:p>
    <w:p w:rsidR="5183D6D0" w:rsidP="5183D6D0" w:rsidRDefault="5183D6D0" w14:paraId="3DDD6F5E" w14:textId="77AE674D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092FA01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 -&gt; a</w:t>
      </w:r>
      <w:r w:rsidRPr="5183D6D0" w:rsidR="14E6DD0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</w:t>
      </w:r>
      <w:r w:rsidRPr="5183D6D0" w:rsidR="092FA01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C</w:t>
      </w:r>
      <w:r w:rsidRPr="5183D6D0" w:rsidR="249132E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1)</w:t>
      </w:r>
    </w:p>
    <w:p w:rsidR="5183D6D0" w:rsidP="5183D6D0" w:rsidRDefault="5183D6D0" w14:paraId="543DCEAE" w14:textId="26422C1D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092FA01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S -&gt; </w:t>
      </w:r>
      <w:r w:rsidRPr="5183D6D0" w:rsidR="03F7EDA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BC</w:t>
      </w:r>
      <w:r w:rsidRPr="5183D6D0" w:rsidR="1D573A6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2)</w:t>
      </w:r>
    </w:p>
    <w:p w:rsidR="5183D6D0" w:rsidP="5183D6D0" w:rsidRDefault="5183D6D0" w14:paraId="64F39CE2" w14:textId="26E66FC9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03F7EDA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CB -&gt; BC</w:t>
      </w:r>
      <w:r w:rsidRPr="5183D6D0" w:rsidR="232A7F57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3)</w:t>
      </w:r>
    </w:p>
    <w:p w:rsidR="5183D6D0" w:rsidP="5183D6D0" w:rsidRDefault="5183D6D0" w14:paraId="3B6EBEB7" w14:textId="74DC57FF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149FC6C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</w:t>
      </w:r>
      <w:r w:rsidRPr="5183D6D0" w:rsidR="149FC6C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 -&gt; ab</w:t>
      </w:r>
      <w:r w:rsidRPr="5183D6D0" w:rsidR="026E424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4)</w:t>
      </w:r>
    </w:p>
    <w:p w:rsidR="5183D6D0" w:rsidP="5183D6D0" w:rsidRDefault="5183D6D0" w14:paraId="06298D22" w14:textId="0FC7ACC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01817C02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B</w:t>
      </w:r>
      <w:r w:rsidRPr="5183D6D0" w:rsidR="7839DE4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-&gt; bb</w:t>
      </w:r>
      <w:r w:rsidRPr="5183D6D0" w:rsidR="6C80EDE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5)</w:t>
      </w:r>
    </w:p>
    <w:p w:rsidR="5183D6D0" w:rsidP="5183D6D0" w:rsidRDefault="5183D6D0" w14:paraId="22BF2CB4" w14:textId="0C506E50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0FEE6E5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C -&gt; c</w:t>
      </w:r>
      <w:r w:rsidRPr="5183D6D0" w:rsidR="34DC8632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6)</w:t>
      </w:r>
    </w:p>
    <w:p w:rsidR="429176B0" w:rsidP="5183D6D0" w:rsidRDefault="429176B0" w14:paraId="7CC0BCFF" w14:textId="4E724DF8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429176B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Gramatica de tip 1 -&gt; Nu e GIC</w:t>
      </w:r>
    </w:p>
    <w:p w:rsidR="429176B0" w:rsidP="5183D6D0" w:rsidRDefault="429176B0" w14:paraId="7E69B2CB" w14:textId="2BBDDAF0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429176B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N = 3</w:t>
      </w:r>
    </w:p>
    <w:p w:rsidR="5183D6D0" w:rsidP="5183D6D0" w:rsidRDefault="5183D6D0" w14:paraId="4437324C" w14:textId="2BBDDAF0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w:rsidR="47FC264F" w:rsidP="5183D6D0" w:rsidRDefault="47FC264F" w14:paraId="32A056D1" w14:textId="5B35CD8B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S </w:t>
      </w:r>
      <w:r w:rsidRPr="5183D6D0" w:rsidR="2FF21F8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&gt;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1)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aSBC </w:t>
      </w:r>
      <w:r w:rsidRPr="5183D6D0" w:rsidR="761DD14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&gt;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1)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aaSBCBC </w:t>
      </w:r>
      <w:r w:rsidRPr="5183D6D0" w:rsidR="24CCF10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&gt;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2)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aaaBCBCBC </w:t>
      </w:r>
      <w:r w:rsidRPr="5183D6D0" w:rsidR="2C7D6EF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&gt;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</w:t>
      </w:r>
      <w:r w:rsidRPr="5183D6D0" w:rsidR="086957D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6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)</w:t>
      </w:r>
      <w:r w:rsidRPr="5183D6D0" w:rsidR="47FC264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aaaBCBCBc</w:t>
      </w:r>
      <w:r w:rsidRPr="5183D6D0" w:rsidR="6CE6232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5183D6D0" w:rsidR="593BD657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6CE6232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&gt;</w:t>
      </w:r>
      <w:r w:rsidRPr="5183D6D0" w:rsidR="4C3895C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4)</w:t>
      </w:r>
      <w:r w:rsidRPr="5183D6D0" w:rsidR="6CE6232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 xml:space="preserve"> </w:t>
      </w:r>
      <w:r w:rsidRPr="5183D6D0" w:rsidR="6CE6232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aaabCBCBc </w:t>
      </w:r>
      <w:r w:rsidRPr="5183D6D0" w:rsidR="676D02E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6CE6232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&gt;</w:t>
      </w:r>
      <w:r w:rsidRPr="5183D6D0" w:rsidR="4E27B4C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3)</w:t>
      </w:r>
      <w:r w:rsidRPr="5183D6D0" w:rsidR="429176B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aabCB</w:t>
      </w:r>
      <w:r w:rsidRPr="5183D6D0" w:rsidR="3CB5335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C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c </w:t>
      </w:r>
      <w:r w:rsidRPr="5183D6D0" w:rsidR="0F44922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&gt;</w:t>
      </w:r>
      <w:r w:rsidRPr="5183D6D0" w:rsidR="6BE4EF4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</w:t>
      </w:r>
      <w:r w:rsidRPr="5183D6D0" w:rsidR="023B7EA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3</w:t>
      </w:r>
      <w:r w:rsidRPr="5183D6D0" w:rsidR="6BE4EF4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)</w:t>
      </w:r>
      <w:r w:rsidRPr="5183D6D0" w:rsidR="6BE4EF4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aaabBCBCc </w:t>
      </w:r>
      <w:r w:rsidRPr="5183D6D0" w:rsidR="38A0B24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&gt;</w:t>
      </w:r>
      <w:r w:rsidRPr="5183D6D0" w:rsidR="1E8E5A6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5</w:t>
      </w:r>
      <w:r w:rsidRPr="5183D6D0" w:rsidR="1E8E5A6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)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aaabbCBCc </w:t>
      </w:r>
      <w:r w:rsidRPr="5183D6D0" w:rsidR="009AEB1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&gt;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5183D6D0" w:rsidR="4607A18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</w:t>
      </w:r>
      <w:r w:rsidRPr="5183D6D0" w:rsidR="4607A18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6</w:t>
      </w:r>
      <w:r w:rsidRPr="5183D6D0" w:rsidR="4607A18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)</w:t>
      </w:r>
      <w:r w:rsidRPr="5183D6D0" w:rsidR="4607A18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aa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CBcc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5183D6D0" w:rsidR="637A424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&gt; 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3)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aaabbBCcc </w:t>
      </w:r>
      <w:r w:rsidRPr="5183D6D0" w:rsidR="4E01032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&gt; </w:t>
      </w:r>
      <w:r w:rsidRPr="5183D6D0" w:rsidR="1E4EBCD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5)</w:t>
      </w:r>
      <w:r w:rsidRPr="5183D6D0" w:rsidR="1E4EBCD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aaabbbCcc </w:t>
      </w:r>
      <w:r w:rsidRPr="5183D6D0" w:rsidR="09B7ACA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&gt; </w:t>
      </w:r>
      <w:r w:rsidRPr="5183D6D0" w:rsidR="3C53213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(6)</w:t>
      </w:r>
      <w:r w:rsidRPr="5183D6D0" w:rsidR="3C53213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aaabbbccc </w:t>
      </w:r>
      <w:r w:rsidRPr="5183D6D0" w:rsidR="34DA02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5183D6D0" w:rsidP="5183D6D0" w:rsidRDefault="5183D6D0" w14:paraId="7008FD48" w14:textId="695A9C04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w:rsidR="5183D6D0" w:rsidP="5183D6D0" w:rsidRDefault="5183D6D0" w14:paraId="40FB84E6" w14:textId="46E8A9A5">
      <w:pPr>
        <w:pStyle w:val="Default"/>
      </w:pPr>
    </w:p>
    <w:p xmlns:wp14="http://schemas.microsoft.com/office/word/2010/wordml" w:rsidRPr="002447F1" w:rsidR="001E3CD7" w:rsidP="002447F1" w:rsidRDefault="00AE3935" w14:paraId="46F9E3AC" wp14:textId="21C994A6">
      <w:pPr>
        <w:pStyle w:val="Default"/>
        <w:rPr>
          <w:noProof/>
        </w:rPr>
      </w:pPr>
      <w:r w:rsidR="00AE3935">
        <w:rPr/>
        <w:t>4.</w:t>
      </w:r>
      <w:r w:rsidRPr="5183D6D0" w:rsidR="008147E6">
        <w:rPr>
          <w:noProof/>
        </w:rPr>
        <w:t xml:space="preserve"> </w:t>
      </w:r>
      <w:r w:rsidRPr="5183D6D0" w:rsidR="23B17A8B">
        <w:rPr>
          <w:noProof/>
        </w:rPr>
        <w:t>Patrick Filip</w:t>
      </w:r>
    </w:p>
    <w:p w:rsidR="69C28234" w:rsidP="5183D6D0" w:rsidRDefault="69C28234" w14:paraId="02070D90" w14:textId="70C1E07F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</w:pPr>
      <w:r w:rsidRPr="5183D6D0" w:rsidR="69C2823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L = {a</w:t>
      </w:r>
      <w:r w:rsidRPr="5183D6D0" w:rsidR="69C2823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n</w:t>
      </w:r>
      <w:r w:rsidRPr="5183D6D0" w:rsidR="69C2823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</w:t>
      </w:r>
      <w:r w:rsidRPr="5183D6D0" w:rsidR="69C2823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n</w:t>
      </w:r>
      <w:r w:rsidRPr="5183D6D0" w:rsidR="69C2823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c</w:t>
      </w:r>
      <w:r w:rsidRPr="5183D6D0" w:rsidR="69C2823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n</w:t>
      </w:r>
      <w:r w:rsidRPr="5183D6D0" w:rsidR="69C2823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d</w:t>
      </w:r>
      <w:r w:rsidRPr="5183D6D0" w:rsidR="69C2823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superscript"/>
        </w:rPr>
        <w:t>n</w:t>
      </w:r>
      <w:r w:rsidRPr="5183D6D0" w:rsidR="6773098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 xml:space="preserve"> | n din N*)</w:t>
      </w:r>
    </w:p>
    <w:p w:rsidR="11DEAFAE" w:rsidP="5183D6D0" w:rsidRDefault="11DEAFAE" w14:paraId="245975EC" w14:textId="6DAC1DF3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11DEAFAE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 xml:space="preserve">Ex: abcd | aabbccdd | aaabbbcccddd | </w:t>
      </w:r>
      <w:r w:rsidRPr="5183D6D0" w:rsidR="56B918C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…</w:t>
      </w:r>
    </w:p>
    <w:p w:rsidR="5183D6D0" w:rsidP="5183D6D0" w:rsidRDefault="5183D6D0" w14:paraId="04A6B360" w14:textId="6DAC1DF3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</w:p>
    <w:p w:rsidR="56B918CB" w:rsidP="5183D6D0" w:rsidRDefault="56B918CB" w14:paraId="3BC1F94C" w14:textId="0F3E4FBD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56B918C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De</w:t>
      </w:r>
      <w:r w:rsidRPr="5183D6D0" w:rsidR="56B918C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ductie informala a regulilor:</w:t>
      </w:r>
    </w:p>
    <w:p w:rsidR="5183D6D0" w:rsidP="5183D6D0" w:rsidRDefault="5183D6D0" w14:paraId="41FB1FAA" w14:textId="6DF3A6EE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</w:p>
    <w:p w:rsidR="56B918CB" w:rsidP="5183D6D0" w:rsidRDefault="56B918CB" w14:paraId="31459269" w14:textId="37BF00DB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56B918C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Incepem de la ‘</w:t>
      </w:r>
      <w:r w:rsidRPr="5183D6D0" w:rsidR="4269976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S -&gt; a</w:t>
      </w:r>
      <w:r w:rsidRPr="5183D6D0" w:rsidR="69F85347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SBCD | aBCD</w:t>
      </w:r>
      <w:r w:rsidRPr="5183D6D0" w:rsidR="7D4EB469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’</w:t>
      </w:r>
    </w:p>
    <w:p w:rsidR="5183D6D0" w:rsidP="5183D6D0" w:rsidRDefault="5183D6D0" w14:paraId="6F76246F" w14:textId="625305EC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</w:p>
    <w:p w:rsidR="7D4EB469" w:rsidP="5183D6D0" w:rsidRDefault="7D4EB469" w14:paraId="4BF74461" w14:textId="57AFE1F0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7D4EB469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Aplicam regula ‘S -&gt; aBCD’ pe cazul ‘aSBCD’ =&gt; a|aBCD|BCD, de aici deducem regula</w:t>
      </w:r>
      <w:r w:rsidRPr="5183D6D0" w:rsidR="2FBC1AD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 xml:space="preserve"> DB -&gt; BD =&gt;</w:t>
      </w:r>
    </w:p>
    <w:p w:rsidR="2FBC1ADC" w:rsidP="5183D6D0" w:rsidRDefault="2FBC1ADC" w14:paraId="6B38CBB0" w14:textId="7A92F328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2FBC1AD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=&gt; a|aBC|BD|CD, aici deducem regula DC -&gt; CD =&gt; a|aBC|B|CD|D, deducem CB -&gt; BC =&gt;</w:t>
      </w:r>
    </w:p>
    <w:p w:rsidR="2FBC1ADC" w:rsidP="5183D6D0" w:rsidRDefault="2FBC1ADC" w14:paraId="69A9247A" w14:textId="57134827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2FBC1AD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=</w:t>
      </w:r>
      <w:r w:rsidRPr="5183D6D0" w:rsidR="2FBC1AD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&gt;</w:t>
      </w:r>
      <w:r w:rsidRPr="5183D6D0" w:rsidR="2FBC1AD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 xml:space="preserve"> a|aB|BC|CD|D, deducem aB -&gt; ab =&gt; a|ab|BC|CD|D, deducem bB -&gt; bb =&gt; </w:t>
      </w:r>
    </w:p>
    <w:p w:rsidR="2FBC1ADC" w:rsidP="5183D6D0" w:rsidRDefault="2FBC1ADC" w14:paraId="566B2AA1" w14:textId="78BE3D24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2FBC1AD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=</w:t>
      </w:r>
      <w:r w:rsidRPr="5183D6D0" w:rsidR="2FBC1AD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 xml:space="preserve">&gt; </w:t>
      </w:r>
      <w:r w:rsidRPr="5183D6D0" w:rsidR="58A2826E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a|a|bb|C|CD|D, deducem bC -&gt; bc =&gt; a|a|b|bc|CD|D, deducem cC -&gt; cc =&gt;</w:t>
      </w:r>
    </w:p>
    <w:p w:rsidR="58A2826E" w:rsidP="5183D6D0" w:rsidRDefault="58A2826E" w14:paraId="2151110E" w14:textId="51CE7A0B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58A2826E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 xml:space="preserve">=&gt; a|a|b|b|cc|D|D, deducem cD -&gt; cd =&gt; a|a|b|b|c|cd|D, deducem dD -&gt; dd </w:t>
      </w:r>
      <w:r w:rsidRPr="5183D6D0" w:rsidR="58A2826E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=</w:t>
      </w:r>
      <w:r w:rsidRPr="5183D6D0" w:rsidR="58A2826E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&gt;</w:t>
      </w:r>
    </w:p>
    <w:p w:rsidR="58A2826E" w:rsidP="5183D6D0" w:rsidRDefault="58A2826E" w14:paraId="6262A03C" w14:textId="794EFF1A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58A2826E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=&gt; a|a|b|b|c|c|dd</w:t>
      </w:r>
    </w:p>
    <w:p w:rsidR="5183D6D0" w:rsidP="5183D6D0" w:rsidRDefault="5183D6D0" w14:paraId="47AA3B1E" w14:textId="322965FA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</w:p>
    <w:p w:rsidR="58A2826E" w:rsidP="5183D6D0" w:rsidRDefault="58A2826E" w14:paraId="4FE121E6" w14:textId="062C23AC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58A2826E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In concluzie, pe baza deducerilor avem reguliele:</w:t>
      </w:r>
    </w:p>
    <w:p w:rsidR="5183D6D0" w:rsidP="5183D6D0" w:rsidRDefault="5183D6D0" w14:paraId="7756A447" w14:textId="11F4B97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</w:p>
    <w:p w:rsidR="58A2826E" w:rsidP="5183D6D0" w:rsidRDefault="58A2826E" w14:paraId="6216867A" w14:textId="11F4B97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58A2826E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S -&gt; aSBCD | aBCD</w:t>
      </w:r>
    </w:p>
    <w:p w:rsidR="57B31EB4" w:rsidP="5183D6D0" w:rsidRDefault="57B31EB4" w14:paraId="0FECA3B8" w14:textId="34745EDA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57B31EB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DB -&gt; BD</w:t>
      </w:r>
    </w:p>
    <w:p w:rsidR="0F12F631" w:rsidP="5183D6D0" w:rsidRDefault="0F12F631" w14:paraId="1DDA6D0B" w14:textId="4A6061DB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0F12F63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DC -&gt; CD</w:t>
      </w:r>
    </w:p>
    <w:p w:rsidR="4C5C0F6D" w:rsidP="5183D6D0" w:rsidRDefault="4C5C0F6D" w14:paraId="739CA7D9" w14:textId="00B8C003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4C5C0F6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CB -&gt; BC</w:t>
      </w:r>
    </w:p>
    <w:p w:rsidR="1325A211" w:rsidP="5183D6D0" w:rsidRDefault="1325A211" w14:paraId="3960B74F" w14:textId="68D81653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1325A21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aB -&gt; ab</w:t>
      </w:r>
    </w:p>
    <w:p w:rsidR="25F92A08" w:rsidP="5183D6D0" w:rsidRDefault="25F92A08" w14:paraId="4C2F40F3" w14:textId="0E8FCAE1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25F92A0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 xml:space="preserve">bB </w:t>
      </w:r>
      <w:r w:rsidRPr="5183D6D0" w:rsidR="1D2C5387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-&gt;</w:t>
      </w:r>
      <w:r w:rsidRPr="5183D6D0" w:rsidR="1C0A4FA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 xml:space="preserve"> bb</w:t>
      </w:r>
    </w:p>
    <w:p w:rsidR="1C0A4FA6" w:rsidP="5183D6D0" w:rsidRDefault="1C0A4FA6" w14:paraId="3EE0A7BB" w14:textId="5482A3B6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1C0A4FA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bC -&gt; bc</w:t>
      </w:r>
    </w:p>
    <w:p w:rsidR="1C0A4FA6" w:rsidP="5183D6D0" w:rsidRDefault="1C0A4FA6" w14:paraId="43C931D9" w14:textId="0644484B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1C0A4FA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cC -&gt; cc</w:t>
      </w:r>
    </w:p>
    <w:p w:rsidR="1C0A4FA6" w:rsidP="5183D6D0" w:rsidRDefault="1C0A4FA6" w14:paraId="033173CC" w14:textId="38C698F3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1C0A4FA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cD -&gt; cd</w:t>
      </w:r>
    </w:p>
    <w:p w:rsidR="1C0A4FA6" w:rsidP="5183D6D0" w:rsidRDefault="1C0A4FA6" w14:paraId="23F292D2" w14:textId="59448C44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1C0A4FA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dD -&gt; dd</w:t>
      </w:r>
    </w:p>
    <w:p w:rsidR="5183D6D0" w:rsidP="5183D6D0" w:rsidRDefault="5183D6D0" w14:paraId="3C13297E" w14:textId="26E5857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</w:p>
    <w:p w:rsidR="5C5472A7" w:rsidP="5183D6D0" w:rsidRDefault="5C5472A7" w14:paraId="5A01D703" w14:textId="4B833D27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  <w:r w:rsidRPr="5183D6D0" w:rsidR="5C5472A7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 xml:space="preserve">Gramatica este de tip </w:t>
      </w:r>
      <w:r w:rsidRPr="5183D6D0" w:rsidR="7D066A4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>1</w:t>
      </w:r>
      <w:r w:rsidRPr="5183D6D0" w:rsidR="77C420F1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  <w:t xml:space="preserve"> (gramatica monotona)</w:t>
      </w:r>
    </w:p>
    <w:p w:rsidR="5183D6D0" w:rsidP="5183D6D0" w:rsidRDefault="5183D6D0" w14:paraId="2923F096" w14:textId="4DFB9EF6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vertAlign w:val="baseline"/>
        </w:rPr>
      </w:pPr>
    </w:p>
    <w:p xmlns:wp14="http://schemas.microsoft.com/office/word/2010/wordml" w:rsidRPr="002447F1" w:rsidR="00AE3935" w:rsidP="5183D6D0" w:rsidRDefault="00AE3935" w14:paraId="561D307B" wp14:textId="4CAA66C8">
      <w:pPr>
        <w:pStyle w:val="Default"/>
        <w:rPr>
          <w:noProof/>
        </w:rPr>
      </w:pPr>
      <w:r w:rsidR="00AE3935">
        <w:rPr/>
        <w:t>5.</w:t>
      </w:r>
      <w:r w:rsidRPr="5183D6D0" w:rsidR="0020629D">
        <w:rPr>
          <w:noProof/>
        </w:rPr>
        <w:t xml:space="preserve"> </w:t>
      </w:r>
      <w:r w:rsidRPr="5183D6D0" w:rsidR="4FAF5487">
        <w:rPr>
          <w:noProof/>
        </w:rPr>
        <w:t>Rares Patcas</w:t>
      </w:r>
      <w:r w:rsidRPr="5183D6D0" w:rsidR="2769C875">
        <w:rPr>
          <w:noProof/>
        </w:rPr>
        <w:t xml:space="preserve"> + Maniga Petru Alexandru</w:t>
      </w:r>
      <w:r w:rsidRPr="5183D6D0" w:rsidR="199CA23A">
        <w:rPr>
          <w:noProof/>
        </w:rPr>
        <w:t xml:space="preserve"> </w:t>
      </w:r>
    </w:p>
    <w:p w:rsidR="67226AE6" w:rsidP="5183D6D0" w:rsidRDefault="67226AE6" w14:paraId="3DEB8CCB" w14:textId="3887523C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67226AE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 -&gt; XaX</w:t>
      </w:r>
      <w:r w:rsidRPr="5183D6D0" w:rsidR="42EEB08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1)</w:t>
      </w:r>
    </w:p>
    <w:p w:rsidR="67226AE6" w:rsidP="5183D6D0" w:rsidRDefault="67226AE6" w14:paraId="7F1AE7A8" w14:textId="4F8FC4E4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67226AE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Xa -&gt; XY</w:t>
      </w:r>
      <w:r w:rsidRPr="5183D6D0" w:rsidR="01A6EA4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</w:t>
      </w:r>
      <w:r w:rsidRPr="5183D6D0" w:rsidR="23CFA08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2</w:t>
      </w:r>
      <w:r w:rsidRPr="5183D6D0" w:rsidR="01A6EA4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)</w:t>
      </w:r>
    </w:p>
    <w:p w:rsidR="33DA7215" w:rsidP="5183D6D0" w:rsidRDefault="33DA7215" w14:paraId="1EA45B44" w14:textId="07A08A2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3DA721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Y</w:t>
      </w:r>
      <w:r w:rsidRPr="5183D6D0" w:rsidR="67226AE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 -&gt; aaY</w:t>
      </w:r>
      <w:r w:rsidRPr="5183D6D0" w:rsidR="2601146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</w:t>
      </w:r>
      <w:r w:rsidRPr="5183D6D0" w:rsidR="23CFA08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3</w:t>
      </w:r>
      <w:r w:rsidRPr="5183D6D0" w:rsidR="2601146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)</w:t>
      </w:r>
    </w:p>
    <w:p w:rsidR="67226AE6" w:rsidP="5183D6D0" w:rsidRDefault="67226AE6" w14:paraId="6F2C8D1B" w14:textId="71CE7F29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67226AE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YX -&gt; aaX</w:t>
      </w:r>
      <w:r w:rsidRPr="5183D6D0" w:rsidR="3660F28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</w:t>
      </w:r>
      <w:r w:rsidRPr="5183D6D0" w:rsidR="65821CB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4</w:t>
      </w:r>
      <w:r w:rsidRPr="5183D6D0" w:rsidR="3660F28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)</w:t>
      </w:r>
    </w:p>
    <w:p w:rsidR="67226AE6" w:rsidP="5183D6D0" w:rsidRDefault="67226AE6" w14:paraId="311CFE2F" w14:textId="38344890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67226AE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X -&gt; epsilon</w:t>
      </w:r>
      <w:r w:rsidRPr="5183D6D0" w:rsidR="12DA883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</w:t>
      </w:r>
      <w:r w:rsidRPr="5183D6D0" w:rsidR="398A2BEA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5</w:t>
      </w:r>
      <w:r w:rsidRPr="5183D6D0" w:rsidR="12DA883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)</w:t>
      </w:r>
    </w:p>
    <w:p w:rsidR="67226AE6" w:rsidP="5183D6D0" w:rsidRDefault="67226AE6" w14:paraId="65287D10" w14:textId="6A4F3A64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67226AE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Gr </w:t>
      </w:r>
      <w:r w:rsidRPr="5183D6D0" w:rsidR="67226AE6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0</w:t>
      </w:r>
    </w:p>
    <w:p w:rsidR="5183D6D0" w:rsidP="5183D6D0" w:rsidRDefault="5183D6D0" w14:paraId="15781A11" w14:textId="0E7725A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w:rsidR="4EBCA053" w:rsidP="5183D6D0" w:rsidRDefault="4EBCA053" w14:paraId="3F913ACE" w14:textId="4888833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4EBCA05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N = 2</w:t>
      </w:r>
    </w:p>
    <w:p w:rsidR="7358421B" w:rsidP="5183D6D0" w:rsidRDefault="7358421B" w14:paraId="14829114" w14:textId="1A60B9F6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7358421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S din (1) =&gt; </w:t>
      </w:r>
      <w:r w:rsidRPr="5183D6D0" w:rsidR="4EBCA05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XaX din (2) =&gt; XYX din </w:t>
      </w:r>
      <w:r w:rsidRPr="5183D6D0" w:rsidR="0BA4D3CE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(4) =&gt; XaaX din (2) =&gt; XYaX din (3) =&gt; XaaYX din </w:t>
      </w:r>
      <w:r w:rsidRPr="5183D6D0" w:rsidR="27E77AD7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(4) =&gt; XaaaaX din (5) =&gt; aaaa</w:t>
      </w:r>
    </w:p>
    <w:p w:rsidR="5183D6D0" w:rsidP="5183D6D0" w:rsidRDefault="5183D6D0" w14:paraId="40E69160" w14:textId="341BB501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2447F1" w:rsidR="00AE3935" w:rsidP="002447F1" w:rsidRDefault="00AE3935" w14:paraId="6D7F3110" wp14:textId="609B71EB">
      <w:pPr>
        <w:pStyle w:val="Default"/>
      </w:pPr>
      <w:r w:rsidR="00AE3935">
        <w:rPr/>
        <w:t>6.</w:t>
      </w:r>
      <w:r w:rsidRPr="5183D6D0" w:rsidR="00F7759F">
        <w:rPr>
          <w:noProof/>
        </w:rPr>
        <w:t xml:space="preserve"> </w:t>
      </w:r>
      <w:r w:rsidRPr="5183D6D0" w:rsidR="646FBEBF">
        <w:rPr>
          <w:noProof/>
        </w:rPr>
        <w:t>Marinca Paul</w:t>
      </w:r>
    </w:p>
    <w:p w:rsidR="50C8EA9F" w:rsidP="5183D6D0" w:rsidRDefault="50C8EA9F" w14:paraId="49084238" w14:textId="4991D10E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50C8EA9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 -&gt; eps</w:t>
      </w:r>
    </w:p>
    <w:p w:rsidR="38FCB05C" w:rsidP="5183D6D0" w:rsidRDefault="38FCB05C" w14:paraId="32BE8888" w14:textId="6ED61F43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S-&gt; ASBC </w:t>
      </w: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38FCB05C" w:rsidP="5183D6D0" w:rsidRDefault="38FCB05C" w14:paraId="36B215C0" w14:textId="1A1C3C40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A -&gt; AB</w:t>
      </w: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23266570" w:rsidP="5183D6D0" w:rsidRDefault="23266570" w14:paraId="45B4144F" w14:textId="22EE4EAF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2326657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B -&gt;BA</w:t>
      </w:r>
    </w:p>
    <w:p w:rsidR="38FCB05C" w:rsidP="5183D6D0" w:rsidRDefault="38FCB05C" w14:paraId="60CCB5C9" w14:textId="4E40EC53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CA -&gt; AC</w:t>
      </w: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0B1D10D3" w:rsidP="5183D6D0" w:rsidRDefault="0B1D10D3" w14:paraId="1C97E3A9" w14:textId="5DC46FBD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0B1D10D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C -&gt; CA</w:t>
      </w:r>
    </w:p>
    <w:p w:rsidR="38FCB05C" w:rsidP="5183D6D0" w:rsidRDefault="38FCB05C" w14:paraId="06A9BA89" w14:textId="6C8B28F2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CB -&gt; BC</w:t>
      </w: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24B28AD0" w:rsidP="5183D6D0" w:rsidRDefault="24B28AD0" w14:paraId="08FAC7AC" w14:textId="79E9CE96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24B28AD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C -&gt; CB</w:t>
      </w:r>
    </w:p>
    <w:p w:rsidR="38FCB05C" w:rsidP="5183D6D0" w:rsidRDefault="38FCB05C" w14:paraId="4A781AD2" w14:textId="3AF3B197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 -&gt; a</w:t>
      </w: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38FCB05C" w:rsidP="5183D6D0" w:rsidRDefault="38FCB05C" w14:paraId="5846D064" w14:textId="2D7D1246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B -&gt; b</w:t>
      </w: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38FCB05C" w:rsidP="5183D6D0" w:rsidRDefault="38FCB05C" w14:paraId="4A48BA75" w14:textId="4551E5A6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38FCB05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C -&gt; c</w:t>
      </w:r>
    </w:p>
    <w:p w:rsidR="5183D6D0" w:rsidP="5183D6D0" w:rsidRDefault="5183D6D0" w14:paraId="54AFB9BE" w14:textId="0D2A994E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w:rsidR="5183D6D0" w:rsidP="5183D6D0" w:rsidRDefault="5183D6D0" w14:paraId="09627993" w14:textId="0DA3855A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2447F1" w:rsidR="00AE3935" w:rsidP="002447F1" w:rsidRDefault="00AE3935" w14:paraId="1F9EC98D" wp14:textId="0E8EF6D9">
      <w:pPr>
        <w:pStyle w:val="Default"/>
      </w:pPr>
      <w:r w:rsidR="00AE3935">
        <w:rPr/>
        <w:t>7.</w:t>
      </w:r>
      <w:r w:rsidR="005C662F">
        <w:rPr/>
        <w:t xml:space="preserve"> </w:t>
      </w:r>
      <w:r w:rsidR="2B6A16EC">
        <w:rPr/>
        <w:t>Mocsi Daniel-Andrei</w:t>
      </w:r>
    </w:p>
    <w:p w:rsidR="72F33FF4" w:rsidP="5183D6D0" w:rsidRDefault="72F33FF4" w14:paraId="7BC8A971" w14:textId="7B8B7951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</w:rPr>
      </w:pPr>
      <w:r w:rsidRPr="5183D6D0" w:rsidR="72F33FF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</w:t>
      </w:r>
      <w:r w:rsidRPr="5183D6D0" w:rsidR="72F33FF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={</w:t>
      </w:r>
      <w:proofErr w:type="spellStart"/>
      <w:r w:rsidRPr="5183D6D0" w:rsidR="72F33FF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</w:t>
      </w:r>
      <w:r w:rsidRPr="5183D6D0" w:rsidR="72F33FF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</w:rPr>
        <w:t>n</w:t>
      </w:r>
      <w:r w:rsidRPr="5183D6D0" w:rsidR="57DDB7D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>b</w:t>
      </w:r>
      <w:r w:rsidRPr="5183D6D0" w:rsidR="57DDB7D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</w:rPr>
        <w:t>n</w:t>
      </w:r>
      <w:r w:rsidRPr="5183D6D0" w:rsidR="57DDB7D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>c</w:t>
      </w:r>
      <w:r w:rsidRPr="5183D6D0" w:rsidR="57DDB7D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</w:rPr>
        <w:t>m</w:t>
      </w:r>
      <w:r w:rsidRPr="5183D6D0" w:rsidR="57DDB7D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>d</w:t>
      </w:r>
      <w:r w:rsidRPr="5183D6D0" w:rsidR="57DDB7D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</w:rPr>
        <w:t>m</w:t>
      </w:r>
      <w:proofErr w:type="spellEnd"/>
      <w:r w:rsidRPr="5183D6D0" w:rsidR="57DDB7D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</w:rPr>
        <w:t xml:space="preserve"> </w:t>
      </w:r>
      <w:r w:rsidRPr="5183D6D0" w:rsidR="57DDB7D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>|</w:t>
      </w:r>
      <w:r w:rsidRPr="5183D6D0" w:rsidR="72F33FF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</w:rPr>
        <w:t xml:space="preserve"> </w:t>
      </w:r>
      <w:r w:rsidRPr="5183D6D0" w:rsidR="526A1C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>n, m din N}</w:t>
      </w:r>
    </w:p>
    <w:p w:rsidR="526A1C3D" w:rsidP="5183D6D0" w:rsidRDefault="526A1C3D" w14:paraId="37F80D31" w14:textId="7CA8001A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</w:pPr>
      <w:r w:rsidRPr="5183D6D0" w:rsidR="526A1C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 xml:space="preserve">S </w:t>
      </w:r>
      <w:r w:rsidRPr="5183D6D0" w:rsidR="062B4149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526A1C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 xml:space="preserve"> AB</w:t>
      </w:r>
    </w:p>
    <w:p w:rsidR="526A1C3D" w:rsidP="5183D6D0" w:rsidRDefault="526A1C3D" w14:paraId="1776BD96" w14:textId="4D76A205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526A1C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 xml:space="preserve">A </w:t>
      </w:r>
      <w:r w:rsidRPr="5183D6D0" w:rsidR="4EEEC2E9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526A1C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 xml:space="preserve"> </w:t>
      </w:r>
      <w:r w:rsidRPr="5183D6D0" w:rsidR="526A1C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>aAb</w:t>
      </w:r>
      <w:r w:rsidRPr="5183D6D0" w:rsidR="526A1C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 xml:space="preserve"> | </w:t>
      </w:r>
      <w:r w:rsidRPr="5183D6D0" w:rsidR="269E4FFC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</w:p>
    <w:p w:rsidR="526A1C3D" w:rsidP="5183D6D0" w:rsidRDefault="526A1C3D" w14:paraId="01B31F20" w14:textId="42FD806F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</w:pPr>
      <w:r w:rsidRPr="5183D6D0" w:rsidR="526A1C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 xml:space="preserve">B </w:t>
      </w:r>
      <w:r w:rsidRPr="5183D6D0" w:rsidR="7F4F2BCF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5183D6D0" w:rsidR="526A1C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 xml:space="preserve"> </w:t>
      </w:r>
      <w:r w:rsidRPr="5183D6D0" w:rsidR="526A1C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>cBd</w:t>
      </w:r>
      <w:r w:rsidRPr="5183D6D0" w:rsidR="526A1C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 xml:space="preserve"> | </w:t>
      </w:r>
      <w:r w:rsidRPr="5183D6D0" w:rsidR="21084E67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</w:p>
    <w:p w:rsidR="5183D6D0" w:rsidP="5183D6D0" w:rsidRDefault="5183D6D0" w14:paraId="4C0FF825" w14:textId="5F945CD7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</w:pPr>
      <w:r w:rsidRPr="5183D6D0" w:rsidR="102927A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  <w:t>Este GIC</w:t>
      </w:r>
    </w:p>
    <w:p xmlns:wp14="http://schemas.microsoft.com/office/word/2010/wordml" w:rsidRPr="002447F1" w:rsidR="00AE3935" w:rsidP="002447F1" w:rsidRDefault="00AE3935" w14:paraId="31AAE0E8" wp14:textId="6785061F">
      <w:pPr>
        <w:pStyle w:val="Default"/>
      </w:pPr>
      <w:r w:rsidR="00AE3935">
        <w:rPr/>
        <w:t>8.</w:t>
      </w:r>
      <w:r w:rsidR="005C662F">
        <w:rPr/>
        <w:t xml:space="preserve"> </w:t>
      </w:r>
      <w:proofErr w:type="spellStart"/>
      <w:r w:rsidR="4C0FCB3E">
        <w:rPr/>
        <w:t>Petean</w:t>
      </w:r>
      <w:proofErr w:type="spellEnd"/>
      <w:r w:rsidR="4C0FCB3E">
        <w:rPr/>
        <w:t xml:space="preserve"> Darius-Flaviu</w:t>
      </w:r>
    </w:p>
    <w:p w:rsidR="0C612486" w:rsidP="5183D6D0" w:rsidRDefault="0C612486" w14:paraId="22FC16C1" w14:textId="383BE47C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 = {</w:t>
      </w:r>
      <w:proofErr w:type="spellStart"/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^n</w:t>
      </w:r>
      <w:proofErr w:type="spellEnd"/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^m</w:t>
      </w:r>
      <w:proofErr w:type="spellEnd"/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5183D6D0" w:rsidR="205EFB0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c</w:t>
      </w:r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^m</w:t>
      </w:r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^n</w:t>
      </w:r>
      <w:proofErr w:type="spellEnd"/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| </w:t>
      </w:r>
      <w:proofErr w:type="spellStart"/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,m</w:t>
      </w:r>
      <w:proofErr w:type="spellEnd"/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5183D6D0" w:rsidR="160995B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in N</w:t>
      </w:r>
      <w:r w:rsidRPr="5183D6D0" w:rsidR="0C6124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}</w:t>
      </w:r>
    </w:p>
    <w:p w:rsidR="744DC65A" w:rsidP="5183D6D0" w:rsidRDefault="744DC65A" w14:paraId="630A2FB6" w14:textId="6E8B7C4C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744DC65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 -&gt; aSd</w:t>
      </w:r>
      <w:r w:rsidRPr="5183D6D0" w:rsidR="56D04A73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(1)</w:t>
      </w:r>
    </w:p>
    <w:p w:rsidR="744DC65A" w:rsidP="5183D6D0" w:rsidRDefault="744DC65A" w14:paraId="407A77BF" w14:textId="7789CB6C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744DC65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S -&gt; M </w:t>
      </w:r>
      <w:r w:rsidRPr="5183D6D0" w:rsidR="798E884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(2)</w:t>
      </w:r>
    </w:p>
    <w:p w:rsidR="321D92CC" w:rsidP="5183D6D0" w:rsidRDefault="321D92CC" w14:paraId="3430C1AC" w14:textId="3E1446A2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321D92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S-&gt; </w:t>
      </w:r>
      <w:r w:rsidRPr="5183D6D0" w:rsidR="744DC65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eps</w:t>
      </w:r>
      <w:r w:rsidRPr="5183D6D0" w:rsidR="414D5F0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(3)</w:t>
      </w:r>
    </w:p>
    <w:p w:rsidR="744DC65A" w:rsidP="5183D6D0" w:rsidRDefault="744DC65A" w14:paraId="042541B6" w14:textId="5910AE02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744DC65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M -&gt; </w:t>
      </w:r>
      <w:proofErr w:type="spellStart"/>
      <w:r w:rsidRPr="5183D6D0" w:rsidR="24234DF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</w:t>
      </w:r>
      <w:r w:rsidRPr="5183D6D0" w:rsidR="64399C9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Mc</w:t>
      </w:r>
      <w:proofErr w:type="spellEnd"/>
      <w:r w:rsidRPr="5183D6D0" w:rsidR="64399C9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5183D6D0" w:rsidR="0CFB88F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(4)</w:t>
      </w:r>
    </w:p>
    <w:p w:rsidR="17017481" w:rsidP="5183D6D0" w:rsidRDefault="17017481" w14:paraId="3A293FAD" w14:textId="6570F53E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1701748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M-&gt; </w:t>
      </w:r>
      <w:r w:rsidRPr="5183D6D0" w:rsidR="64399C9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eps</w:t>
      </w:r>
      <w:r w:rsidRPr="5183D6D0" w:rsidR="6E51065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(5)</w:t>
      </w:r>
    </w:p>
    <w:p w:rsidR="64399C98" w:rsidP="5183D6D0" w:rsidRDefault="64399C98" w14:paraId="4CFF1FC4" w14:textId="340D197B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64399C9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Este GIC</w:t>
      </w:r>
    </w:p>
    <w:p w:rsidR="470EF13D" w:rsidP="5183D6D0" w:rsidRDefault="470EF13D" w14:paraId="066C02FC" w14:textId="0AF47104">
      <w:pPr>
        <w:pStyle w:val="Default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2447F1" w:rsidR="00AE3935" w:rsidP="002447F1" w:rsidRDefault="00AE3935" w14:paraId="5C117EE0" wp14:textId="0987CA99">
      <w:pPr>
        <w:pStyle w:val="Default"/>
      </w:pPr>
      <w:r w:rsidR="00AE3935">
        <w:rPr/>
        <w:t>9.</w:t>
      </w:r>
      <w:r w:rsidR="005C662F">
        <w:rPr/>
        <w:t xml:space="preserve"> </w:t>
      </w:r>
      <w:r w:rsidR="3533DAD8">
        <w:rPr/>
        <w:t>Marchiș Alexandru</w:t>
      </w:r>
    </w:p>
    <w:p w:rsidR="5B7E8BBD" w:rsidP="5183D6D0" w:rsidRDefault="5B7E8BBD" w14:paraId="7A876A5D" w14:textId="7B492DE2">
      <w:pPr>
        <w:pStyle w:val="Default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5B7E8B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={</w:t>
      </w:r>
      <w:r w:rsidRPr="5183D6D0" w:rsidR="5B7E8B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^n</w:t>
      </w:r>
      <w:r w:rsidRPr="5183D6D0" w:rsidR="5066C8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3D6D0" w:rsidR="5B7E8B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^m</w:t>
      </w:r>
      <w:r w:rsidRPr="5183D6D0" w:rsidR="38C85E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3D6D0" w:rsidR="5B7E8B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^k</w:t>
      </w:r>
      <w:r w:rsidRPr="5183D6D0" w:rsidR="5B7E8B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| </w:t>
      </w:r>
      <w:r w:rsidRPr="5183D6D0" w:rsidR="0D0702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</w:t>
      </w:r>
      <w:r w:rsidRPr="5183D6D0" w:rsidR="5B7E8B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=k</w:t>
      </w:r>
      <w:r w:rsidRPr="5183D6D0" w:rsidR="0A13A7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  <w:r w:rsidRPr="5183D6D0" w:rsidR="5B7E8B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5183D6D0" w:rsidR="5B7E8B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au</w:t>
      </w:r>
      <w:proofErr w:type="spellEnd"/>
      <w:r w:rsidRPr="5183D6D0" w:rsidR="5B7E8B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3D6D0" w:rsidR="5ED276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</w:t>
      </w:r>
      <w:r w:rsidRPr="5183D6D0" w:rsidR="5B7E8B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=k</w:t>
      </w:r>
      <w:r w:rsidRPr="5183D6D0" w:rsidR="5F6559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  <w:r w:rsidRPr="5183D6D0" w:rsidR="5B7E8B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="5183D6D0" w:rsidP="5183D6D0" w:rsidRDefault="5183D6D0" w14:paraId="7DBA12CF" w14:textId="6F2E9421">
      <w:pPr>
        <w:pStyle w:val="Default"/>
        <w:spacing w:after="0" w:line="24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183D6D0" w:rsidP="5183D6D0" w:rsidRDefault="5183D6D0" w14:paraId="4366340D" w14:textId="6C4CCCC9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A67F9EF" w:rsidP="5183D6D0" w:rsidRDefault="3A67F9EF" w14:paraId="72CB977E" w14:textId="135C006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3A67F9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-&gt;</w:t>
      </w:r>
      <w:r w:rsidRPr="5183D6D0" w:rsidR="1CDA92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3D6D0" w:rsidR="3CFA5A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|B</w:t>
      </w:r>
    </w:p>
    <w:p w:rsidR="3CFA5A30" w:rsidP="5183D6D0" w:rsidRDefault="3CFA5A30" w14:paraId="54A0DC1F" w14:textId="5C26875C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3CFA5A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-&gt;</w:t>
      </w:r>
      <w:r w:rsidRPr="5183D6D0" w:rsidR="1ABCD9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ps | </w:t>
      </w:r>
      <w:r w:rsidRPr="5183D6D0" w:rsidR="3CFA5A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Ac(n=k)</w:t>
      </w:r>
    </w:p>
    <w:p w:rsidR="3CFA5A30" w:rsidP="5183D6D0" w:rsidRDefault="3CFA5A30" w14:paraId="71CAF3F7" w14:textId="7BCC891A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3CFA5A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-&gt;X</w:t>
      </w:r>
    </w:p>
    <w:p w:rsidR="6C17B175" w:rsidP="5183D6D0" w:rsidRDefault="6C17B175" w14:paraId="1B06067A" w14:textId="5698F58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6C17B1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X-&gt;</w:t>
      </w:r>
      <w:r w:rsidRPr="5183D6D0" w:rsidR="51D0B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ps | </w:t>
      </w:r>
      <w:r w:rsidRPr="5183D6D0" w:rsidR="6C17B1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X</w:t>
      </w:r>
      <w:r w:rsidRPr="5183D6D0" w:rsidR="6D0272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(de cate </w:t>
      </w:r>
      <w:proofErr w:type="spellStart"/>
      <w:r w:rsidRPr="5183D6D0" w:rsidR="6D0272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ri</w:t>
      </w:r>
      <w:proofErr w:type="spellEnd"/>
      <w:r w:rsidRPr="5183D6D0" w:rsidR="6D0272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5183D6D0" w:rsidR="6D0272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ate</w:t>
      </w:r>
      <w:proofErr w:type="spellEnd"/>
      <w:r w:rsidRPr="5183D6D0" w:rsidR="6D0272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5183D6D0" w:rsidR="6D0272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area</w:t>
      </w:r>
      <w:proofErr w:type="spellEnd"/>
      <w:r w:rsidRPr="5183D6D0" w:rsidR="6D0272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)</w:t>
      </w:r>
    </w:p>
    <w:p w:rsidR="1D3363D9" w:rsidP="5183D6D0" w:rsidRDefault="1D3363D9" w14:paraId="6C64F77C" w14:textId="1E48C042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1D3363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-&gt;</w:t>
      </w:r>
      <w:r w:rsidRPr="5183D6D0" w:rsidR="1D3363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</w:t>
      </w:r>
      <w:r w:rsidRPr="5183D6D0" w:rsidR="1D3363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m=k)</w:t>
      </w:r>
    </w:p>
    <w:p w:rsidR="423EA914" w:rsidP="5183D6D0" w:rsidRDefault="423EA914" w14:paraId="0813FE4B" w14:textId="5F28AF0F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423EA9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-&gt;Y</w:t>
      </w:r>
    </w:p>
    <w:p w:rsidR="423EA914" w:rsidP="5183D6D0" w:rsidRDefault="423EA914" w14:paraId="59355A48" w14:textId="67ABC243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423EA9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Y-&gt;eps | </w:t>
      </w:r>
      <w:proofErr w:type="spellStart"/>
      <w:r w:rsidRPr="5183D6D0" w:rsidR="423EA9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Yc</w:t>
      </w:r>
      <w:proofErr w:type="spellEnd"/>
      <w:r w:rsidRPr="5183D6D0" w:rsidR="423EA9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(de cate </w:t>
      </w:r>
      <w:proofErr w:type="spellStart"/>
      <w:r w:rsidRPr="5183D6D0" w:rsidR="423EA9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ri</w:t>
      </w:r>
      <w:proofErr w:type="spellEnd"/>
      <w:r w:rsidRPr="5183D6D0" w:rsidR="423EA9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par b </w:t>
      </w:r>
      <w:proofErr w:type="spellStart"/>
      <w:r w:rsidRPr="5183D6D0" w:rsidR="423EA9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</w:t>
      </w:r>
      <w:proofErr w:type="spellEnd"/>
      <w:r w:rsidRPr="5183D6D0" w:rsidR="423EA9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)</w:t>
      </w:r>
    </w:p>
    <w:p w:rsidR="5183D6D0" w:rsidP="5183D6D0" w:rsidRDefault="5183D6D0" w14:paraId="0E206255" w14:textId="1C8CD5D5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3FCDA05" w:rsidP="5183D6D0" w:rsidRDefault="03FCDA05" w14:paraId="18B16D3C" w14:textId="17DE2CE3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03FCDA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</w:t>
      </w:r>
      <w:r w:rsidRPr="5183D6D0" w:rsidR="03FCDA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 GIC</w:t>
      </w:r>
    </w:p>
    <w:p w:rsidR="5183D6D0" w:rsidP="5183D6D0" w:rsidRDefault="5183D6D0" w14:paraId="3EC228E1" w14:textId="7DA7EB6B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183D6D0" w:rsidP="5183D6D0" w:rsidRDefault="5183D6D0" w14:paraId="04524693" w14:textId="736090B0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183D6D0" w:rsidP="5183D6D0" w:rsidRDefault="5183D6D0" w14:paraId="3BEA05BC" w14:textId="6BD7720E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183D6D0" w:rsidP="5183D6D0" w:rsidRDefault="5183D6D0" w14:paraId="033A70D9" w14:textId="286268BF">
      <w:pPr>
        <w:pStyle w:val="Default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2447F1" w:rsidR="00AE3935" w:rsidP="002447F1" w:rsidRDefault="00AE3935" w14:paraId="1AC17D03" wp14:textId="6F51F733">
      <w:pPr>
        <w:pStyle w:val="Default"/>
      </w:pPr>
      <w:r w:rsidR="00AE3935">
        <w:rPr/>
        <w:t>10.</w:t>
      </w:r>
      <w:r w:rsidR="005C662F">
        <w:rPr/>
        <w:t xml:space="preserve"> </w:t>
      </w:r>
      <w:proofErr w:type="spellStart"/>
      <w:r w:rsidR="242152A2">
        <w:rPr/>
        <w:t>Mărgineanu</w:t>
      </w:r>
      <w:proofErr w:type="spellEnd"/>
      <w:r w:rsidR="242152A2">
        <w:rPr/>
        <w:t xml:space="preserve"> Maria</w:t>
      </w:r>
      <w:r w:rsidR="6FD8DB66">
        <w:rPr/>
        <w:t xml:space="preserve"> Magdalena</w:t>
      </w:r>
    </w:p>
    <w:p w:rsidR="717949A0" w:rsidP="5183D6D0" w:rsidRDefault="717949A0" w14:paraId="2DA56924" w14:textId="1B245FCB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 = {</w:t>
      </w:r>
      <w:proofErr w:type="spellStart"/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^n</w:t>
      </w:r>
      <w:proofErr w:type="spellEnd"/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^m</w:t>
      </w:r>
      <w:proofErr w:type="spellEnd"/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c^k</w:t>
      </w:r>
      <w:proofErr w:type="spellEnd"/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| </w:t>
      </w:r>
      <w:proofErr w:type="spellStart"/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+m</w:t>
      </w:r>
      <w:proofErr w:type="spellEnd"/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= k, </w:t>
      </w:r>
      <w:proofErr w:type="spellStart"/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,m,k</w:t>
      </w:r>
      <w:proofErr w:type="spellEnd"/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– nr naturale}</w:t>
      </w:r>
    </w:p>
    <w:p w:rsidR="5183D6D0" w:rsidP="5183D6D0" w:rsidRDefault="5183D6D0" w14:paraId="6385BF20" w14:textId="220D3598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717949A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S -&gt; </w:t>
      </w:r>
      <w:r w:rsidRPr="5183D6D0" w:rsidR="1AC3ACE4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  <w:r w:rsidRPr="5183D6D0" w:rsidR="59D596F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| </w:t>
      </w:r>
      <w:r w:rsidRPr="5183D6D0" w:rsidR="59D596F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Sc</w:t>
      </w:r>
      <w:r w:rsidRPr="5183D6D0" w:rsidR="59D596F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>
        <w:tab/>
      </w:r>
    </w:p>
    <w:p w:rsidR="455370EB" w:rsidP="5183D6D0" w:rsidRDefault="455370EB" w14:paraId="4367E156" w14:textId="4A6061DB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455370E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 -&gt;</w:t>
      </w:r>
      <w:r w:rsidRPr="5183D6D0" w:rsidR="59D596F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M</w:t>
      </w:r>
      <w:r w:rsidRPr="5183D6D0" w:rsidR="1A7C1B4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>
        <w:tab/>
      </w:r>
    </w:p>
    <w:p w:rsidR="1D827ADE" w:rsidP="5183D6D0" w:rsidRDefault="1D827ADE" w14:paraId="40F930CD" w14:textId="3FD32B4E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1D827AD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M-&gt; </w:t>
      </w:r>
      <w:r w:rsidRPr="5183D6D0" w:rsidR="0B98165D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  <w:r w:rsidRPr="5183D6D0" w:rsidR="0E02B56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| </w:t>
      </w:r>
      <w:r w:rsidRPr="5183D6D0" w:rsidR="0E02B56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Mc</w:t>
      </w:r>
      <w:r>
        <w:tab/>
      </w:r>
    </w:p>
    <w:p w:rsidR="2A862116" w:rsidP="5183D6D0" w:rsidRDefault="2A862116" w14:paraId="32AA9A20" w14:textId="58132422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5183D6D0" w:rsidP="5183D6D0" w:rsidRDefault="5183D6D0" w14:paraId="4DE8B4D9" w14:textId="502728AF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596FD54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Este GIC </w:t>
      </w:r>
      <w:proofErr w:type="spellStart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eoarece</w:t>
      </w:r>
      <w:proofErr w:type="spellEnd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in </w:t>
      </w:r>
      <w:proofErr w:type="spellStart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partea</w:t>
      </w:r>
      <w:proofErr w:type="spellEnd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tanga</w:t>
      </w:r>
      <w:proofErr w:type="spellEnd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vem</w:t>
      </w:r>
      <w:proofErr w:type="spellEnd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oar</w:t>
      </w:r>
      <w:proofErr w:type="spellEnd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5183D6D0" w:rsidR="67C4386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1 </w:t>
      </w:r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eterminal</w:t>
      </w:r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i</w:t>
      </w:r>
      <w:proofErr w:type="spellEnd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in </w:t>
      </w:r>
      <w:proofErr w:type="spellStart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reapta</w:t>
      </w:r>
      <w:proofErr w:type="spellEnd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un sir de </w:t>
      </w:r>
      <w:proofErr w:type="spellStart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eterminali</w:t>
      </w:r>
      <w:proofErr w:type="spellEnd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i</w:t>
      </w:r>
      <w:proofErr w:type="spellEnd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251E51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t</w:t>
      </w:r>
      <w:r w:rsidRPr="5183D6D0" w:rsidR="53C0EED3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erminali</w:t>
      </w:r>
      <w:proofErr w:type="spellEnd"/>
    </w:p>
    <w:p w:rsidR="5183D6D0" w:rsidP="5183D6D0" w:rsidRDefault="5183D6D0" w14:paraId="1D35D350" w14:textId="423FCE08">
      <w:pPr>
        <w:pStyle w:val="Default"/>
      </w:pPr>
    </w:p>
    <w:p xmlns:wp14="http://schemas.microsoft.com/office/word/2010/wordml" w:rsidRPr="002447F1" w:rsidR="00AE3935" w:rsidP="002447F1" w:rsidRDefault="00AE3935" w14:paraId="3EE7BC07" wp14:textId="6F4A899D">
      <w:pPr>
        <w:pStyle w:val="Default"/>
      </w:pPr>
      <w:r w:rsidR="00AE3935">
        <w:rPr/>
        <w:t>11.</w:t>
      </w:r>
      <w:r w:rsidR="005C662F">
        <w:rPr/>
        <w:t xml:space="preserve"> </w:t>
      </w:r>
      <w:r w:rsidR="60FF1DAF">
        <w:rPr/>
        <w:t>Olaru Laura-Elena</w:t>
      </w:r>
    </w:p>
    <w:p xmlns:wp14="http://schemas.microsoft.com/office/word/2010/wordml" w:rsidRPr="002447F1" w:rsidR="00AE3935" w:rsidP="5183D6D0" w:rsidRDefault="00A2586D" w14:paraId="76CE1316" wp14:textId="023D919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5171518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</w:t>
      </w:r>
      <w:proofErr w:type="gramStart"/>
      <w:r w:rsidRPr="5183D6D0" w:rsidR="5171518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={</w:t>
      </w:r>
      <w:proofErr w:type="gramEnd"/>
      <w:r w:rsidRPr="5183D6D0" w:rsidR="5171518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w </w:t>
      </w:r>
      <w:r w:rsidRPr="5183D6D0" w:rsidR="51715187">
        <w:rPr>
          <w:rFonts w:ascii="Symbol" w:hAnsi="Symbol" w:eastAsia="Symbol" w:cs="Symbol"/>
        </w:rPr>
        <w:t>Î {</w:t>
      </w:r>
      <w:proofErr w:type="spellStart"/>
      <w:r w:rsidRPr="5183D6D0" w:rsidR="5171518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,b</w:t>
      </w:r>
      <w:proofErr w:type="spellEnd"/>
      <w:r w:rsidRPr="5183D6D0" w:rsidR="51715187">
        <w:rPr>
          <w:rFonts w:ascii="Symbol" w:hAnsi="Symbol" w:eastAsia="Symbol" w:cs="Symbol"/>
        </w:rPr>
        <w:t>}</w:t>
      </w:r>
      <w:r w:rsidRPr="5183D6D0" w:rsidR="66C6986C">
        <w:rPr>
          <w:rFonts w:ascii="Symbol" w:hAnsi="Symbol" w:eastAsia="Symbol" w:cs="Symbol"/>
        </w:rPr>
        <w:t xml:space="preserve">* | </w:t>
      </w:r>
      <w:r w:rsidRPr="5183D6D0" w:rsidR="0DCC458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w </w:t>
      </w:r>
      <w:proofErr w:type="spellStart"/>
      <w:r w:rsidRPr="5183D6D0" w:rsidR="0DCC458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incepe</w:t>
      </w:r>
      <w:proofErr w:type="spellEnd"/>
      <w:r w:rsidRPr="5183D6D0" w:rsidR="0DCC458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0DCC458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i</w:t>
      </w:r>
      <w:proofErr w:type="spellEnd"/>
      <w:r w:rsidRPr="5183D6D0" w:rsidR="0DCC458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se termina cu </w:t>
      </w:r>
      <w:proofErr w:type="spellStart"/>
      <w:r w:rsidRPr="5183D6D0" w:rsidR="0DCC458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celasi</w:t>
      </w:r>
      <w:proofErr w:type="spellEnd"/>
      <w:r w:rsidRPr="5183D6D0" w:rsidR="0DCC458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simbol}</w:t>
      </w:r>
    </w:p>
    <w:p xmlns:wp14="http://schemas.microsoft.com/office/word/2010/wordml" w:rsidRPr="002447F1" w:rsidR="00AE3935" w:rsidP="5183D6D0" w:rsidRDefault="00A2586D" w14:paraId="191B0E5F" wp14:textId="37C0D790">
      <w:pPr>
        <w:pStyle w:val="Default"/>
        <w:rPr>
          <w:rFonts w:ascii="Symbol" w:hAnsi="Symbol" w:eastAsia="Symbol" w:cs="Symbol"/>
          <w:color w:val="000000" w:themeColor="text1" w:themeTint="FF" w:themeShade="FF"/>
          <w:lang w:val="ro-RO"/>
        </w:rPr>
      </w:pPr>
      <w:r w:rsidRPr="5183D6D0" w:rsidR="0DCC458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S -&gt; </w:t>
      </w:r>
      <w:r w:rsidRPr="5183D6D0" w:rsidR="062AC954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  <w:r w:rsidRPr="5183D6D0" w:rsidR="062AC95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5183D6D0" w:rsidR="0DCC458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| a | b | aa | bb | </w:t>
      </w:r>
      <w:proofErr w:type="spellStart"/>
      <w:r w:rsidRPr="5183D6D0" w:rsidR="0DCC458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A</w:t>
      </w:r>
      <w:r w:rsidRPr="5183D6D0" w:rsidR="47F2B79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</w:t>
      </w:r>
      <w:proofErr w:type="spellEnd"/>
      <w:r w:rsidRPr="5183D6D0" w:rsidR="47F2B79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| </w:t>
      </w:r>
      <w:proofErr w:type="spellStart"/>
      <w:r w:rsidRPr="5183D6D0" w:rsidR="47F2B79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Ab</w:t>
      </w:r>
      <w:proofErr w:type="spellEnd"/>
    </w:p>
    <w:p xmlns:wp14="http://schemas.microsoft.com/office/word/2010/wordml" w:rsidRPr="002447F1" w:rsidR="00AE3935" w:rsidP="5183D6D0" w:rsidRDefault="00A2586D" w14:paraId="091C2FA0" wp14:textId="3A74DDB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2F43DE7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A -&gt; a | b | </w:t>
      </w:r>
      <w:proofErr w:type="spellStart"/>
      <w:r w:rsidRPr="5183D6D0" w:rsidR="2F43DE7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A</w:t>
      </w:r>
      <w:proofErr w:type="spellEnd"/>
      <w:r w:rsidRPr="5183D6D0" w:rsidR="2F43DE7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| bA</w:t>
      </w:r>
    </w:p>
    <w:p xmlns:wp14="http://schemas.microsoft.com/office/word/2010/wordml" w:rsidRPr="002447F1" w:rsidR="00AE3935" w:rsidP="002447F1" w:rsidRDefault="00A2586D" w14:paraId="2BA422C4" wp14:textId="2AC42E48">
      <w:pPr>
        <w:pStyle w:val="Default"/>
      </w:pPr>
      <w:r w:rsidR="67E28BC4">
        <w:rPr/>
        <w:t xml:space="preserve">Este </w:t>
      </w:r>
      <w:r w:rsidR="67E28BC4">
        <w:rPr/>
        <w:t>gramatica</w:t>
      </w:r>
      <w:r w:rsidR="67E28BC4">
        <w:rPr/>
        <w:t xml:space="preserve"> </w:t>
      </w:r>
      <w:r w:rsidR="67E28BC4">
        <w:rPr/>
        <w:t>independenta</w:t>
      </w:r>
      <w:r w:rsidR="67E28BC4">
        <w:rPr/>
        <w:t xml:space="preserve"> de context </w:t>
      </w:r>
      <w:r w:rsidR="67E28BC4">
        <w:rPr/>
        <w:t>deoarece</w:t>
      </w:r>
      <w:r w:rsidR="67E28BC4">
        <w:rPr/>
        <w:t xml:space="preserve"> in </w:t>
      </w:r>
      <w:r w:rsidR="67E28BC4">
        <w:rPr/>
        <w:t>partea</w:t>
      </w:r>
      <w:r w:rsidR="67E28BC4">
        <w:rPr/>
        <w:t xml:space="preserve"> </w:t>
      </w:r>
      <w:r w:rsidR="67E28BC4">
        <w:rPr/>
        <w:t>stanga</w:t>
      </w:r>
      <w:r w:rsidR="67E28BC4">
        <w:rPr/>
        <w:t xml:space="preserve"> </w:t>
      </w:r>
      <w:r w:rsidR="67E28BC4">
        <w:rPr/>
        <w:t>avem</w:t>
      </w:r>
      <w:r w:rsidR="67E28BC4">
        <w:rPr/>
        <w:t xml:space="preserve"> un singur simbol.</w:t>
      </w:r>
    </w:p>
    <w:p xmlns:wp14="http://schemas.microsoft.com/office/word/2010/wordml" w:rsidRPr="002447F1" w:rsidR="00AE3935" w:rsidP="5183D6D0" w:rsidRDefault="00A2586D" w14:paraId="2225B823" wp14:textId="2AC42E48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2447F1" w:rsidR="00AE3935" w:rsidP="002447F1" w:rsidRDefault="00A2586D" w14:paraId="6A05A809" wp14:textId="1CA68826">
      <w:pPr>
        <w:pStyle w:val="Default"/>
      </w:pPr>
      <w:r w:rsidRPr="5183D6D0" w:rsidR="5171518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}</w:t>
      </w:r>
      <w:r w:rsidRPr="002447F1">
        <w:rPr>
          <w:noProof/>
        </w:rPr>
        <w:drawing>
          <wp:inline xmlns:wp14="http://schemas.microsoft.com/office/word/2010/wordprocessingDrawing" distT="0" distB="0" distL="0" distR="0" wp14:anchorId="72B5C756" wp14:editId="199B2338">
            <wp:extent cx="6697328" cy="13970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204" t="18914" r="24527" b="59385"/>
                    <a:stretch/>
                  </pic:blipFill>
                  <pic:spPr bwMode="auto">
                    <a:xfrm>
                      <a:off x="0" y="0"/>
                      <a:ext cx="6702552" cy="13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2447F1" w:rsidR="00017CD9" w:rsidP="002447F1" w:rsidRDefault="00017CD9" w14:paraId="44F09106" wp14:textId="2D065080">
      <w:pPr>
        <w:pStyle w:val="Default"/>
      </w:pPr>
      <w:r w:rsidR="00017CD9">
        <w:rPr/>
        <w:t xml:space="preserve">a) </w:t>
      </w:r>
      <w:r w:rsidR="680BB7BA">
        <w:rPr/>
        <w:t>Panaite Cristian</w:t>
      </w:r>
      <w:r w:rsidR="5EB5AE9F">
        <w:rPr/>
        <w:t xml:space="preserve"> + Chimpan Alex</w:t>
      </w:r>
    </w:p>
    <w:p w:rsidR="5183D6D0" w:rsidP="5183D6D0" w:rsidRDefault="5183D6D0" w14:paraId="4160C672" w14:textId="467EED4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4998B1F1" w:rsidP="5183D6D0" w:rsidRDefault="4998B1F1" w14:paraId="1E5FF680" w14:textId="2AB2B060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4998B1F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Fie a</w:t>
      </w:r>
      <w:r w:rsidRPr="5183D6D0" w:rsidR="20A66DC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cb</w:t>
      </w:r>
    </w:p>
    <w:p w:rsidR="0F703885" w:rsidP="5183D6D0" w:rsidRDefault="0F703885" w14:paraId="683CD10D" w14:textId="7CB0693F">
      <w:pPr>
        <w:pStyle w:val="Default"/>
      </w:pPr>
      <w:r w:rsidR="0F703885">
        <w:rPr/>
        <w:t>Rescriem gramatica:</w:t>
      </w:r>
    </w:p>
    <w:p w:rsidR="0F703885" w:rsidP="5183D6D0" w:rsidRDefault="0F703885" w14:paraId="5A3035A7" w14:textId="00072F00">
      <w:pPr>
        <w:pStyle w:val="Default"/>
        <w:ind w:firstLine="720"/>
      </w:pPr>
      <w:r w:rsidR="0F703885">
        <w:rPr/>
        <w:t>S -&gt; aS (1)</w:t>
      </w:r>
    </w:p>
    <w:p w:rsidR="0F703885" w:rsidP="5183D6D0" w:rsidRDefault="0F703885" w14:paraId="40B9110B" w14:textId="664460ED">
      <w:pPr>
        <w:pStyle w:val="Default"/>
        <w:ind w:firstLine="720"/>
      </w:pPr>
      <w:r w:rsidR="0F703885">
        <w:rPr/>
        <w:t>S -&gt; Sb (2)</w:t>
      </w:r>
    </w:p>
    <w:p w:rsidR="0F703885" w:rsidP="5183D6D0" w:rsidRDefault="0F703885" w14:paraId="76078036" w14:textId="4DC36C88">
      <w:pPr>
        <w:pStyle w:val="Default"/>
        <w:ind w:firstLine="720"/>
      </w:pPr>
      <w:r w:rsidR="0F703885">
        <w:rPr/>
        <w:t>S -&gt; c (3)</w:t>
      </w:r>
    </w:p>
    <w:p w:rsidR="0F703885" w:rsidP="5183D6D0" w:rsidRDefault="0F703885" w14:paraId="2E027AEB" w14:textId="34B6A3F3">
      <w:pPr>
        <w:pStyle w:val="Default"/>
        <w:ind w:firstLine="0"/>
      </w:pPr>
      <w:r w:rsidR="0F703885">
        <w:rPr/>
        <w:t>V1:</w:t>
      </w:r>
    </w:p>
    <w:p w:rsidR="0F703885" w:rsidP="5183D6D0" w:rsidRDefault="0F703885" w14:paraId="3512A16C" w14:textId="2224AB08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0F703885">
        <w:rPr/>
        <w:t xml:space="preserve">S </w:t>
      </w:r>
      <w:r w:rsidR="654AC864">
        <w:rPr/>
        <w:t>=</w:t>
      </w:r>
      <w:r w:rsidR="0F703885">
        <w:rPr/>
        <w:t>&gt;</w:t>
      </w:r>
      <w:r w:rsidRPr="5183D6D0" w:rsidR="265FA54B">
        <w:rPr>
          <w:vertAlign w:val="superscript"/>
        </w:rPr>
        <w:t xml:space="preserve"> (1)</w:t>
      </w:r>
      <w:r w:rsidR="0F703885">
        <w:rPr/>
        <w:t xml:space="preserve"> </w:t>
      </w:r>
      <w:proofErr w:type="spellStart"/>
      <w:r w:rsidR="0F703885">
        <w:rPr/>
        <w:t>aS</w:t>
      </w:r>
      <w:proofErr w:type="spellEnd"/>
      <w:r w:rsidR="0F703885">
        <w:rPr/>
        <w:t xml:space="preserve"> </w:t>
      </w:r>
      <w:r w:rsidR="0F703885">
        <w:rPr/>
        <w:t xml:space="preserve"> </w:t>
      </w:r>
      <w:r w:rsidR="3BFC956B">
        <w:rPr/>
        <w:t>=</w:t>
      </w:r>
      <w:r w:rsidR="0F703885">
        <w:rPr/>
        <w:t>&gt;</w:t>
      </w:r>
      <w:r w:rsidRPr="5183D6D0" w:rsidR="242FFC9B">
        <w:rPr>
          <w:vertAlign w:val="superscript"/>
        </w:rPr>
        <w:t xml:space="preserve"> (2)</w:t>
      </w:r>
      <w:r w:rsidR="0F703885">
        <w:rPr/>
        <w:t xml:space="preserve"> </w:t>
      </w:r>
      <w:r w:rsidR="0341D15D">
        <w:rPr/>
        <w:t>aSb</w:t>
      </w:r>
      <w:r w:rsidR="0341D15D">
        <w:rPr/>
        <w:t xml:space="preserve"> </w:t>
      </w:r>
      <w:r w:rsidRPr="5183D6D0" w:rsidR="0341D15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5183D6D0" w:rsidR="2A451E1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=</w:t>
      </w:r>
      <w:r w:rsidRPr="5183D6D0" w:rsidR="0341D15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&gt;</w:t>
      </w:r>
      <w:r w:rsidRPr="5183D6D0" w:rsidR="48A76F4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</w:rPr>
        <w:t xml:space="preserve"> (3)</w:t>
      </w:r>
      <w:r w:rsidRPr="5183D6D0" w:rsidR="0341D15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0341D15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cb</w:t>
      </w:r>
      <w:proofErr w:type="spellEnd"/>
      <w:r w:rsidRPr="5183D6D0" w:rsidR="0341D15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5183D6D0" w:rsidP="5183D6D0" w:rsidRDefault="5183D6D0" w14:paraId="63694D6C" w14:textId="3BBF7966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0341D15D" w:rsidP="5183D6D0" w:rsidRDefault="0341D15D" w14:paraId="52E26EAF" w14:textId="49DAFBFD">
      <w:pPr>
        <w:pStyle w:val="Default"/>
        <w:ind w:firstLine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0341D15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V2:</w:t>
      </w:r>
    </w:p>
    <w:p w:rsidR="448029CC" w:rsidP="5183D6D0" w:rsidRDefault="448029CC" w14:paraId="25824BB1" w14:textId="21EC8ADE">
      <w:pPr>
        <w:pStyle w:val="Default"/>
        <w:ind w:firstLine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448029CC">
        <w:rPr/>
        <w:t>S =&gt;</w:t>
      </w:r>
      <w:r w:rsidRPr="5183D6D0" w:rsidR="448029CC">
        <w:rPr>
          <w:vertAlign w:val="superscript"/>
        </w:rPr>
        <w:t xml:space="preserve"> (2)</w:t>
      </w:r>
      <w:r w:rsidR="448029CC">
        <w:rPr/>
        <w:t xml:space="preserve"> Sb  =&gt;</w:t>
      </w:r>
      <w:r w:rsidRPr="5183D6D0" w:rsidR="448029CC">
        <w:rPr>
          <w:vertAlign w:val="superscript"/>
        </w:rPr>
        <w:t xml:space="preserve"> (1)</w:t>
      </w:r>
      <w:r w:rsidR="448029CC">
        <w:rPr/>
        <w:t xml:space="preserve"> </w:t>
      </w:r>
      <w:proofErr w:type="spellStart"/>
      <w:r w:rsidR="448029CC">
        <w:rPr/>
        <w:t>aSb</w:t>
      </w:r>
      <w:proofErr w:type="spellEnd"/>
      <w:r w:rsidR="448029CC">
        <w:rPr/>
        <w:t xml:space="preserve">  =&gt;</w:t>
      </w:r>
      <w:r w:rsidRPr="5183D6D0" w:rsidR="448029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</w:rPr>
        <w:t xml:space="preserve"> (3)</w:t>
      </w:r>
      <w:r w:rsidRPr="5183D6D0" w:rsidR="448029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448029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cb</w:t>
      </w:r>
      <w:proofErr w:type="spellEnd"/>
    </w:p>
    <w:p w:rsidR="5183D6D0" w:rsidP="5183D6D0" w:rsidRDefault="5183D6D0" w14:paraId="6BE467BB" w14:textId="05D11DDC">
      <w:pPr>
        <w:pStyle w:val="Default"/>
        <w:ind w:firstLine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0A357358" w:rsidP="5183D6D0" w:rsidRDefault="0A357358" w14:paraId="74529CF3" w14:textId="0CFB086B">
      <w:pPr>
        <w:pStyle w:val="Default"/>
        <w:ind w:firstLine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0A35735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=&gt; </w:t>
      </w:r>
      <w:proofErr w:type="spellStart"/>
      <w:r w:rsidRPr="5183D6D0" w:rsidR="0A35735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gramatica</w:t>
      </w:r>
      <w:proofErr w:type="spellEnd"/>
      <w:r w:rsidRPr="5183D6D0" w:rsidR="0A35735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0A35735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mbigua</w:t>
      </w:r>
      <w:proofErr w:type="spellEnd"/>
      <w:r w:rsidRPr="5183D6D0" w:rsidR="0A35735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eoarece</w:t>
      </w:r>
      <w:proofErr w:type="spellEnd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se </w:t>
      </w:r>
      <w:proofErr w:type="spellStart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poate</w:t>
      </w:r>
      <w:proofErr w:type="spellEnd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obtine</w:t>
      </w:r>
      <w:proofErr w:type="spellEnd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celasi</w:t>
      </w:r>
      <w:proofErr w:type="spellEnd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rezultat</w:t>
      </w:r>
      <w:proofErr w:type="spellEnd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prin</w:t>
      </w:r>
      <w:proofErr w:type="spellEnd"/>
      <w:r w:rsidRPr="5183D6D0" w:rsidR="54E9F9C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2 arbori diferiti</w:t>
      </w:r>
    </w:p>
    <w:p w:rsidR="5183D6D0" w:rsidP="5183D6D0" w:rsidRDefault="5183D6D0" w14:paraId="57A5CB17" w14:textId="6F704061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0A357358" w:rsidP="5183D6D0" w:rsidRDefault="0A357358" w14:paraId="7895EA33" w14:textId="6F65EDCA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proofErr w:type="spellStart"/>
      <w:r w:rsidRPr="5183D6D0" w:rsidR="0A35735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Gramatica</w:t>
      </w:r>
      <w:proofErr w:type="spellEnd"/>
      <w:r w:rsidRPr="5183D6D0" w:rsidR="0A35735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5183D6D0" w:rsidR="0A35735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eambigua</w:t>
      </w:r>
      <w:r w:rsidRPr="5183D6D0" w:rsidR="0A35735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:</w:t>
      </w:r>
      <w:r>
        <w:tab/>
      </w:r>
    </w:p>
    <w:p w:rsidR="5183D6D0" w:rsidP="5183D6D0" w:rsidRDefault="5183D6D0" w14:paraId="5CFF0B14" w14:textId="4198E689">
      <w:pPr>
        <w:pStyle w:val="Default"/>
      </w:pPr>
    </w:p>
    <w:p w:rsidR="5183D6D0" w:rsidP="5183D6D0" w:rsidRDefault="5183D6D0" w14:paraId="26F5BAD9" w14:textId="45900A0D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3016FA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S -&gt; </w:t>
      </w:r>
      <w:r w:rsidRPr="5183D6D0" w:rsidR="3016FA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</w:t>
      </w:r>
      <w:r w:rsidRPr="5183D6D0" w:rsidR="3016FA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</w:t>
      </w:r>
      <w:r w:rsidRPr="5183D6D0" w:rsidR="38E024E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| cT | c </w:t>
      </w:r>
    </w:p>
    <w:p w:rsidR="5183D6D0" w:rsidP="5183D6D0" w:rsidRDefault="5183D6D0" w14:paraId="7AB96A2E" w14:textId="0259F7B2">
      <w:pPr>
        <w:pStyle w:val="Default"/>
      </w:pPr>
      <w:r w:rsidR="0FDEA553">
        <w:rPr/>
        <w:t>T -&gt; b | bT</w:t>
      </w:r>
    </w:p>
    <w:p w:rsidR="0FDEA553" w:rsidP="5183D6D0" w:rsidRDefault="0FDEA553" w14:paraId="3AD28927" w14:textId="4A3289CC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2447F1" w:rsidR="0051696D" w:rsidP="002447F1" w:rsidRDefault="0051696D" w14:paraId="7D6AA6B5" wp14:textId="77777777">
      <w:pPr>
        <w:pStyle w:val="Default"/>
      </w:pPr>
      <w:r w:rsidRPr="002447F1">
        <w:t xml:space="preserve">b) S </w:t>
      </w:r>
      <w:r w:rsidRPr="002447F1">
        <w:rPr>
          <w:rFonts w:ascii="Symbol" w:hAnsi="Symbol" w:eastAsia="Symbol" w:cs="Symbol"/>
        </w:rPr>
        <w:t>®</w:t>
      </w:r>
      <w:r w:rsidRPr="002447F1">
        <w:t xml:space="preserve"> if b then S else S (1)</w:t>
      </w:r>
    </w:p>
    <w:p xmlns:wp14="http://schemas.microsoft.com/office/word/2010/wordml" w:rsidRPr="002447F1" w:rsidR="0051696D" w:rsidP="002447F1" w:rsidRDefault="0051696D" w14:paraId="497978A0" wp14:textId="77777777">
      <w:pPr>
        <w:pStyle w:val="Default"/>
      </w:pPr>
      <w:r w:rsidRPr="002447F1">
        <w:t xml:space="preserve">    S </w:t>
      </w:r>
      <w:r w:rsidRPr="002447F1">
        <w:rPr>
          <w:rFonts w:ascii="Symbol" w:hAnsi="Symbol" w:eastAsia="Symbol" w:cs="Symbol"/>
        </w:rPr>
        <w:t>®</w:t>
      </w:r>
      <w:r w:rsidRPr="002447F1">
        <w:t xml:space="preserve"> if b then S (2)</w:t>
      </w:r>
      <w:r w:rsidRPr="002447F1">
        <w:br/>
      </w:r>
      <w:r w:rsidRPr="002447F1">
        <w:t xml:space="preserve">    S </w:t>
      </w:r>
      <w:r w:rsidRPr="002447F1">
        <w:rPr>
          <w:rFonts w:ascii="Symbol" w:hAnsi="Symbol" w:eastAsia="Symbol" w:cs="Symbol"/>
        </w:rPr>
        <w:t>®</w:t>
      </w:r>
      <w:r w:rsidRPr="002447F1">
        <w:t xml:space="preserve"> stmt (3)</w:t>
      </w:r>
    </w:p>
    <w:p xmlns:wp14="http://schemas.microsoft.com/office/word/2010/wordml" w:rsidRPr="002447F1" w:rsidR="0051696D" w:rsidP="002447F1" w:rsidRDefault="0051696D" w14:paraId="1C887C1B" wp14:textId="77777777">
      <w:pPr>
        <w:pStyle w:val="Default"/>
      </w:pPr>
      <w:r w:rsidRPr="002447F1">
        <w:t xml:space="preserve">Gramatica if then else – specific limbajului Fortran – </w:t>
      </w:r>
      <w:r w:rsidRPr="002447F1" w:rsidR="009B0BDD">
        <w:t>problemă (Dangling else problem)</w:t>
      </w:r>
    </w:p>
    <w:p xmlns:wp14="http://schemas.microsoft.com/office/word/2010/wordml" w:rsidRPr="002447F1" w:rsidR="0051696D" w:rsidP="002447F1" w:rsidRDefault="0051696D" w14:paraId="5A39BBE3" wp14:textId="77777777">
      <w:pPr>
        <w:pStyle w:val="Default"/>
      </w:pPr>
    </w:p>
    <w:p xmlns:wp14="http://schemas.microsoft.com/office/word/2010/wordml" w:rsidRPr="002447F1" w:rsidR="0051696D" w:rsidP="002447F1" w:rsidRDefault="0051696D" w14:paraId="2F307E0E" wp14:textId="77777777">
      <w:pPr>
        <w:pStyle w:val="Default"/>
      </w:pPr>
      <w:r w:rsidRPr="002447F1">
        <w:t xml:space="preserve">Pentru a demonstra că gramatica este ambiguă, trebuie să identificăm 2 </w:t>
      </w:r>
      <w:r w:rsidRPr="002447F1">
        <w:rPr>
          <w:b/>
        </w:rPr>
        <w:t>derivări la stânga</w:t>
      </w:r>
      <w:r w:rsidRPr="002447F1">
        <w:t xml:space="preserve"> (sau 2 derivări la dreapta sau 2 arbori de derivare) </w:t>
      </w:r>
      <w:r w:rsidRPr="002447F1">
        <w:rPr>
          <w:b/>
        </w:rPr>
        <w:t>diferite</w:t>
      </w:r>
      <w:r w:rsidRPr="002447F1">
        <w:t xml:space="preserve"> pentru </w:t>
      </w:r>
      <w:r w:rsidRPr="002447F1">
        <w:rPr>
          <w:b/>
        </w:rPr>
        <w:t>același</w:t>
      </w:r>
      <w:r w:rsidRPr="002447F1">
        <w:t xml:space="preserve"> cuvânt din limbaj</w:t>
      </w:r>
    </w:p>
    <w:p xmlns:wp14="http://schemas.microsoft.com/office/word/2010/wordml" w:rsidRPr="002447F1" w:rsidR="0051696D" w:rsidP="002447F1" w:rsidRDefault="0051696D" w14:paraId="0150B2E1" wp14:textId="77777777">
      <w:pPr>
        <w:pStyle w:val="Default"/>
      </w:pPr>
      <w:r w:rsidRPr="002447F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4DBD7EB9" wp14:editId="79B35AC4">
                <wp:simplePos x="0" y="0"/>
                <wp:positionH relativeFrom="column">
                  <wp:posOffset>5218430</wp:posOffset>
                </wp:positionH>
                <wp:positionV relativeFrom="paragraph">
                  <wp:posOffset>64770</wp:posOffset>
                </wp:positionV>
                <wp:extent cx="222250" cy="210185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35DDE7AE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8C4194">
              <v:rect id="Rectangle 5" style="position:absolute;margin-left:410.9pt;margin-top:5.1pt;width:17.5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2pt" w14:anchorId="4DBD7E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">
                <v:textbox inset="0,0,0,0">
                  <w:txbxContent>
                    <w:p w:rsidRPr="0051696D" w:rsidR="0051696D" w:rsidP="0051696D" w:rsidRDefault="0051696D" w14:paraId="429EBA10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Pr="002447F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70AE100E" wp14:editId="60AAD6DB">
                <wp:simplePos x="0" y="0"/>
                <wp:positionH relativeFrom="column">
                  <wp:posOffset>3261885</wp:posOffset>
                </wp:positionH>
                <wp:positionV relativeFrom="paragraph">
                  <wp:posOffset>79900</wp:posOffset>
                </wp:positionV>
                <wp:extent cx="222250" cy="210185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36A6F404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1B9D6A">
              <v:rect id="Rectangle 4" style="position:absolute;margin-left:256.85pt;margin-top:6.3pt;width:17.5pt;height:1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strokeweight="2pt" w14:anchorId="70AE1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">
                <v:textbox inset="0,0,0,0">
                  <w:txbxContent>
                    <w:p w:rsidRPr="0051696D" w:rsidR="0051696D" w:rsidP="0051696D" w:rsidRDefault="0051696D" w14:paraId="4CB3C237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Pr="002447F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144" behindDoc="0" locked="0" layoutInCell="1" allowOverlap="1" wp14:anchorId="15016D72" wp14:editId="72D078BD">
                <wp:simplePos x="0" y="0"/>
                <wp:positionH relativeFrom="column">
                  <wp:posOffset>1435735</wp:posOffset>
                </wp:positionH>
                <wp:positionV relativeFrom="paragraph">
                  <wp:posOffset>82550</wp:posOffset>
                </wp:positionV>
                <wp:extent cx="222250" cy="210185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724357B1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F7A370">
              <v:rect id="Rectangle 3" style="position:absolute;margin-left:113.05pt;margin-top:6.5pt;width:17.5pt;height:1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strokeweight="2pt" w14:anchorId="15016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">
                <v:textbox inset="0,0,0,0">
                  <w:txbxContent>
                    <w:p w:rsidRPr="0051696D" w:rsidR="0051696D" w:rsidP="0051696D" w:rsidRDefault="0051696D" w14:paraId="667367C5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Pr="002447F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2096" behindDoc="0" locked="0" layoutInCell="1" allowOverlap="1" wp14:anchorId="42B4F20E" wp14:editId="32B6E59E">
                <wp:simplePos x="0" y="0"/>
                <wp:positionH relativeFrom="column">
                  <wp:posOffset>151075</wp:posOffset>
                </wp:positionH>
                <wp:positionV relativeFrom="paragraph">
                  <wp:posOffset>65543</wp:posOffset>
                </wp:positionV>
                <wp:extent cx="222636" cy="21071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21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0FABD395" wp14:textId="77777777">
                            <w:pPr>
                              <w:jc w:val="center"/>
                              <w:rPr>
                                <w:color w:val="FF0000"/>
                                <w:lang w:val="ro-RO"/>
                              </w:rPr>
                            </w:pPr>
                            <w:r w:rsidRPr="0051696D">
                              <w:rPr>
                                <w:color w:val="FF0000"/>
                                <w:lang w:val="ro-RO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130100">
              <v:rect id="Rectangle 2" style="position:absolute;margin-left:11.9pt;margin-top:5.15pt;width:17.55pt;height:1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d="f" strokeweight="2pt" w14:anchorId="42B4F2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">
                <v:textbox inset="0,0,0,0">
                  <w:txbxContent>
                    <w:p w:rsidRPr="0051696D" w:rsidR="0051696D" w:rsidP="0051696D" w:rsidRDefault="0051696D" w14:paraId="62996642" wp14:textId="77777777">
                      <w:pPr>
                        <w:jc w:val="center"/>
                        <w:rPr>
                          <w:color w:val="FF0000"/>
                          <w:lang w:val="ro-RO"/>
                        </w:rPr>
                      </w:pPr>
                      <w:r w:rsidRPr="0051696D">
                        <w:rPr>
                          <w:color w:val="FF0000"/>
                          <w:lang w:val="ro-RO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2447F1" w:rsidR="0051696D" w:rsidP="002447F1" w:rsidRDefault="0051696D" w14:paraId="41B9FDD9" wp14:textId="77777777">
      <w:pPr>
        <w:pStyle w:val="Default"/>
      </w:pPr>
      <w:r w:rsidRPr="002447F1">
        <w:t xml:space="preserve">S   </w:t>
      </w:r>
      <w:r w:rsidRPr="002447F1">
        <w:rPr>
          <w:rFonts w:ascii="Symbol" w:hAnsi="Symbol" w:eastAsia="Symbol" w:cs="Symbol"/>
        </w:rPr>
        <w:t>Þ</w:t>
      </w:r>
      <w:r w:rsidRPr="002447F1">
        <w:t xml:space="preserve">  </w:t>
      </w:r>
      <w:r w:rsidRPr="002447F1">
        <w:rPr>
          <w:color w:val="00B050"/>
        </w:rPr>
        <w:t>if</w:t>
      </w:r>
      <w:r w:rsidRPr="002447F1">
        <w:t xml:space="preserve"> b then </w:t>
      </w:r>
      <w:r w:rsidRPr="002447F1">
        <w:rPr>
          <w:b/>
          <w:u w:val="single"/>
        </w:rPr>
        <w:t>S</w:t>
      </w:r>
      <w:r w:rsidRPr="002447F1">
        <w:t xml:space="preserve"> </w:t>
      </w:r>
      <w:r w:rsidRPr="002447F1">
        <w:rPr>
          <w:color w:val="00B050"/>
        </w:rPr>
        <w:t xml:space="preserve">else </w:t>
      </w:r>
      <w:r w:rsidRPr="002447F1">
        <w:t xml:space="preserve">S </w:t>
      </w:r>
      <w:r w:rsidRPr="002447F1">
        <w:rPr>
          <w:rFonts w:ascii="Symbol" w:hAnsi="Symbol" w:eastAsia="Symbol" w:cs="Symbol"/>
        </w:rPr>
        <w:t>Þ</w:t>
      </w:r>
      <w:r w:rsidRPr="002447F1">
        <w:t xml:space="preserve"> </w:t>
      </w:r>
      <w:r w:rsidRPr="002447F1">
        <w:rPr>
          <w:color w:val="00B050"/>
        </w:rPr>
        <w:t xml:space="preserve">if </w:t>
      </w:r>
      <w:r w:rsidRPr="002447F1">
        <w:t xml:space="preserve">b then if b then </w:t>
      </w:r>
      <w:r w:rsidRPr="002447F1">
        <w:rPr>
          <w:b/>
          <w:u w:val="single"/>
        </w:rPr>
        <w:t>S</w:t>
      </w:r>
      <w:r w:rsidRPr="002447F1">
        <w:t xml:space="preserve"> </w:t>
      </w:r>
      <w:r w:rsidRPr="002447F1">
        <w:rPr>
          <w:color w:val="00B050"/>
        </w:rPr>
        <w:t xml:space="preserve">else </w:t>
      </w:r>
      <w:r w:rsidRPr="002447F1">
        <w:t xml:space="preserve">S </w:t>
      </w:r>
      <w:r w:rsidRPr="002447F1">
        <w:rPr>
          <w:rFonts w:ascii="Symbol" w:hAnsi="Symbol" w:eastAsia="Symbol" w:cs="Symbol"/>
        </w:rPr>
        <w:t>Þ</w:t>
      </w:r>
      <w:r w:rsidRPr="002447F1">
        <w:t xml:space="preserve"> </w:t>
      </w:r>
      <w:r w:rsidRPr="002447F1">
        <w:rPr>
          <w:color w:val="00B050"/>
        </w:rPr>
        <w:t xml:space="preserve">if </w:t>
      </w:r>
      <w:r w:rsidRPr="002447F1">
        <w:t xml:space="preserve">b then if b then stmt </w:t>
      </w:r>
      <w:r w:rsidRPr="002447F1">
        <w:rPr>
          <w:color w:val="00B050"/>
        </w:rPr>
        <w:t xml:space="preserve">else </w:t>
      </w:r>
      <w:r w:rsidRPr="002447F1">
        <w:rPr>
          <w:b/>
          <w:u w:val="single"/>
        </w:rPr>
        <w:t>S</w:t>
      </w:r>
      <w:r w:rsidRPr="002447F1">
        <w:t xml:space="preserve"> </w:t>
      </w:r>
      <w:r w:rsidRPr="002447F1">
        <w:rPr>
          <w:rFonts w:ascii="Symbol" w:hAnsi="Symbol" w:eastAsia="Symbol" w:cs="Symbol"/>
        </w:rPr>
        <w:t>Þ</w:t>
      </w:r>
      <w:r w:rsidRPr="002447F1">
        <w:t xml:space="preserve"> </w:t>
      </w:r>
    </w:p>
    <w:p xmlns:wp14="http://schemas.microsoft.com/office/word/2010/wordml" w:rsidRPr="002447F1" w:rsidR="0051696D" w:rsidP="002447F1" w:rsidRDefault="0051696D" w14:paraId="1A9D1EA2" wp14:textId="77777777">
      <w:pPr>
        <w:pStyle w:val="Default"/>
        <w:jc w:val="right"/>
      </w:pPr>
      <w:r w:rsidRPr="002447F1">
        <w:rPr>
          <w:color w:val="00B050"/>
        </w:rPr>
        <w:t xml:space="preserve">if </w:t>
      </w:r>
      <w:r w:rsidRPr="002447F1">
        <w:t xml:space="preserve">b then if b then stmt </w:t>
      </w:r>
      <w:r w:rsidRPr="002447F1">
        <w:rPr>
          <w:color w:val="00B050"/>
        </w:rPr>
        <w:t xml:space="preserve">else </w:t>
      </w:r>
      <w:r w:rsidRPr="002447F1">
        <w:t>stmt</w:t>
      </w:r>
    </w:p>
    <w:p xmlns:wp14="http://schemas.microsoft.com/office/word/2010/wordml" w:rsidRPr="002447F1" w:rsidR="0051696D" w:rsidP="002447F1" w:rsidRDefault="0051696D" w14:paraId="377DED63" wp14:textId="77777777">
      <w:pPr>
        <w:pStyle w:val="Default"/>
      </w:pPr>
      <w:r w:rsidRPr="002447F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2D93B2C5" wp14:editId="163DF747">
                <wp:simplePos x="0" y="0"/>
                <wp:positionH relativeFrom="column">
                  <wp:posOffset>4857971</wp:posOffset>
                </wp:positionH>
                <wp:positionV relativeFrom="paragraph">
                  <wp:posOffset>65598</wp:posOffset>
                </wp:positionV>
                <wp:extent cx="222250" cy="210185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0FC2F009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4914C0">
              <v:rect id="Rectangle 9" style="position:absolute;margin-left:382.5pt;margin-top:5.15pt;width:17.5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d="f" strokeweight="2pt" w14:anchorId="2D93B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">
                <v:textbox inset="0,0,0,0">
                  <w:txbxContent>
                    <w:p w:rsidRPr="0051696D" w:rsidR="0051696D" w:rsidP="0051696D" w:rsidRDefault="0051696D" w14:paraId="135884D2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Pr="002447F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62440BC0" wp14:editId="67839DFD">
                <wp:simplePos x="0" y="0"/>
                <wp:positionH relativeFrom="column">
                  <wp:posOffset>2873071</wp:posOffset>
                </wp:positionH>
                <wp:positionV relativeFrom="paragraph">
                  <wp:posOffset>64301</wp:posOffset>
                </wp:positionV>
                <wp:extent cx="222250" cy="210185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0CA0F084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928EFB">
              <v:rect id="Rectangle 8" style="position:absolute;margin-left:226.25pt;margin-top:5.05pt;width:17.5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ed="f" stroked="f" strokeweight="2pt" w14:anchorId="62440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">
                <v:textbox inset="0,0,0,0">
                  <w:txbxContent>
                    <w:p w:rsidRPr="0051696D" w:rsidR="0051696D" w:rsidP="0051696D" w:rsidRDefault="0051696D" w14:paraId="38A537BC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Pr="002447F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3F50D990" wp14:editId="1BB73D4F">
                <wp:simplePos x="0" y="0"/>
                <wp:positionH relativeFrom="column">
                  <wp:posOffset>1073785</wp:posOffset>
                </wp:positionH>
                <wp:positionV relativeFrom="paragraph">
                  <wp:posOffset>69850</wp:posOffset>
                </wp:positionV>
                <wp:extent cx="222250" cy="210185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2B994485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64E153">
              <v:rect id="Rectangle 6" style="position:absolute;margin-left:84.55pt;margin-top:5.5pt;width:17.5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ed="f" stroked="f" strokeweight="2pt" w14:anchorId="3F50D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">
                <v:textbox inset="0,0,0,0">
                  <w:txbxContent>
                    <w:p w:rsidRPr="0051696D" w:rsidR="0051696D" w:rsidP="0051696D" w:rsidRDefault="0051696D" w14:paraId="087B698C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Pr="002447F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5FB7CAED" wp14:editId="28F0CE06">
                <wp:simplePos x="0" y="0"/>
                <wp:positionH relativeFrom="column">
                  <wp:posOffset>152925</wp:posOffset>
                </wp:positionH>
                <wp:positionV relativeFrom="paragraph">
                  <wp:posOffset>63500</wp:posOffset>
                </wp:positionV>
                <wp:extent cx="222250" cy="210185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08CC5681" wp14:textId="77777777">
                            <w:pPr>
                              <w:jc w:val="center"/>
                              <w:rPr>
                                <w:color w:val="0070C0"/>
                                <w:lang w:val="ro-RO"/>
                              </w:rPr>
                            </w:pPr>
                            <w:r w:rsidRPr="0051696D">
                              <w:rPr>
                                <w:color w:val="0070C0"/>
                                <w:lang w:val="ro-RO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0F4FE0">
              <v:rect id="Rectangle 7" style="position:absolute;margin-left:12.05pt;margin-top:5pt;width:17.5pt;height: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ed="f" stroked="f" strokeweight="2pt" w14:anchorId="5FB7CA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">
                <v:textbox inset="0,0,0,0">
                  <w:txbxContent>
                    <w:p w:rsidRPr="0051696D" w:rsidR="0051696D" w:rsidP="0051696D" w:rsidRDefault="0051696D" w14:paraId="071A643F" wp14:textId="77777777">
                      <w:pPr>
                        <w:jc w:val="center"/>
                        <w:rPr>
                          <w:color w:val="0070C0"/>
                          <w:lang w:val="ro-RO"/>
                        </w:rPr>
                      </w:pPr>
                      <w:r w:rsidRPr="0051696D">
                        <w:rPr>
                          <w:color w:val="0070C0"/>
                          <w:lang w:val="ro-RO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2447F1" w:rsidR="0051696D" w:rsidP="002447F1" w:rsidRDefault="0051696D" w14:paraId="73033603" wp14:textId="77777777">
      <w:pPr>
        <w:pStyle w:val="Default"/>
      </w:pPr>
      <w:r w:rsidRPr="002447F1">
        <w:t xml:space="preserve">S   </w:t>
      </w:r>
      <w:r w:rsidRPr="002447F1">
        <w:rPr>
          <w:rFonts w:ascii="Symbol" w:hAnsi="Symbol" w:eastAsia="Symbol" w:cs="Symbol"/>
        </w:rPr>
        <w:t>Þ</w:t>
      </w:r>
      <w:r w:rsidRPr="002447F1">
        <w:t xml:space="preserve">  if b then </w:t>
      </w:r>
      <w:r w:rsidRPr="002447F1">
        <w:rPr>
          <w:b/>
          <w:u w:val="single"/>
        </w:rPr>
        <w:t>S</w:t>
      </w:r>
      <w:r w:rsidRPr="002447F1">
        <w:t xml:space="preserve"> </w:t>
      </w:r>
      <w:r w:rsidRPr="002447F1">
        <w:rPr>
          <w:rFonts w:ascii="Symbol" w:hAnsi="Symbol" w:eastAsia="Symbol" w:cs="Symbol"/>
        </w:rPr>
        <w:t>Þ</w:t>
      </w:r>
      <w:r w:rsidRPr="002447F1">
        <w:t xml:space="preserve"> if b then </w:t>
      </w:r>
      <w:r w:rsidRPr="002447F1">
        <w:rPr>
          <w:color w:val="7030A0"/>
        </w:rPr>
        <w:t xml:space="preserve">if </w:t>
      </w:r>
      <w:r w:rsidRPr="002447F1">
        <w:t xml:space="preserve">b then </w:t>
      </w:r>
      <w:r w:rsidRPr="002447F1">
        <w:rPr>
          <w:b/>
          <w:u w:val="single"/>
        </w:rPr>
        <w:t>S</w:t>
      </w:r>
      <w:r w:rsidRPr="002447F1">
        <w:t xml:space="preserve"> </w:t>
      </w:r>
      <w:r w:rsidRPr="002447F1">
        <w:rPr>
          <w:color w:val="7030A0"/>
        </w:rPr>
        <w:t xml:space="preserve">else </w:t>
      </w:r>
      <w:r w:rsidRPr="002447F1">
        <w:t xml:space="preserve">S </w:t>
      </w:r>
      <w:r w:rsidRPr="002447F1">
        <w:rPr>
          <w:rFonts w:ascii="Symbol" w:hAnsi="Symbol" w:eastAsia="Symbol" w:cs="Symbol"/>
        </w:rPr>
        <w:t>Þ</w:t>
      </w:r>
      <w:r w:rsidRPr="002447F1">
        <w:t xml:space="preserve"> if b then </w:t>
      </w:r>
      <w:r w:rsidRPr="002447F1">
        <w:rPr>
          <w:color w:val="7030A0"/>
        </w:rPr>
        <w:t xml:space="preserve">if </w:t>
      </w:r>
      <w:r w:rsidRPr="002447F1">
        <w:t xml:space="preserve">b then stmt </w:t>
      </w:r>
      <w:r w:rsidRPr="002447F1">
        <w:rPr>
          <w:color w:val="7030A0"/>
        </w:rPr>
        <w:t xml:space="preserve">else </w:t>
      </w:r>
      <w:r w:rsidRPr="002447F1">
        <w:rPr>
          <w:b/>
          <w:u w:val="single"/>
        </w:rPr>
        <w:t>S</w:t>
      </w:r>
      <w:r w:rsidRPr="002447F1">
        <w:t xml:space="preserve"> </w:t>
      </w:r>
      <w:r w:rsidRPr="002447F1">
        <w:rPr>
          <w:rFonts w:ascii="Symbol" w:hAnsi="Symbol" w:eastAsia="Symbol" w:cs="Symbol"/>
        </w:rPr>
        <w:t>Þ</w:t>
      </w:r>
      <w:r w:rsidRPr="002447F1">
        <w:t xml:space="preserve"> </w:t>
      </w:r>
    </w:p>
    <w:p xmlns:wp14="http://schemas.microsoft.com/office/word/2010/wordml" w:rsidRPr="002447F1" w:rsidR="0051696D" w:rsidP="002447F1" w:rsidRDefault="0051696D" w14:paraId="2B21A1B9" wp14:textId="77777777">
      <w:pPr>
        <w:pStyle w:val="Default"/>
        <w:jc w:val="right"/>
      </w:pPr>
      <w:r w:rsidRPr="002447F1">
        <w:t xml:space="preserve">if b then </w:t>
      </w:r>
      <w:r w:rsidRPr="002447F1">
        <w:rPr>
          <w:color w:val="7030A0"/>
        </w:rPr>
        <w:t xml:space="preserve">if </w:t>
      </w:r>
      <w:r w:rsidRPr="002447F1">
        <w:t xml:space="preserve">b then stmt </w:t>
      </w:r>
      <w:r w:rsidRPr="002447F1">
        <w:rPr>
          <w:color w:val="7030A0"/>
        </w:rPr>
        <w:t xml:space="preserve">else </w:t>
      </w:r>
      <w:r w:rsidRPr="002447F1">
        <w:t>stmt</w:t>
      </w:r>
    </w:p>
    <w:p xmlns:wp14="http://schemas.microsoft.com/office/word/2010/wordml" w:rsidRPr="002447F1" w:rsidR="004F3560" w:rsidP="002447F1" w:rsidRDefault="004F3560" w14:paraId="5E422356" wp14:textId="77777777">
      <w:pPr>
        <w:pStyle w:val="Default"/>
      </w:pPr>
      <w:r w:rsidRPr="002447F1">
        <w:t>sau, cu arbore:</w:t>
      </w:r>
      <w:r w:rsidRPr="002447F1">
        <w:br/>
      </w:r>
      <w:r w:rsidRPr="002447F1">
        <w:br/>
      </w:r>
      <w:r w:rsidRPr="002447F1">
        <w:rPr>
          <w:noProof/>
        </w:rPr>
        <mc:AlternateContent>
          <mc:Choice Requires="wpc">
            <w:drawing>
              <wp:inline xmlns:wp14="http://schemas.microsoft.com/office/word/2010/wordprocessingDrawing" distT="0" distB="0" distL="0" distR="0" wp14:anchorId="391C938C" wp14:editId="185533C2">
                <wp:extent cx="6738730" cy="1816873"/>
                <wp:effectExtent l="0" t="0" r="0" b="0"/>
                <wp:docPr id="10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Text Box 11"/>
                        <wps:cNvSpPr txBox="1"/>
                        <wps:spPr>
                          <a:xfrm>
                            <a:off x="1454828" y="174905"/>
                            <a:ext cx="274320" cy="254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RDefault="004F3560" w14:paraId="066DDAA3" wp14:textId="7777777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1"/>
                        <wps:cNvSpPr txBox="1"/>
                        <wps:spPr>
                          <a:xfrm>
                            <a:off x="327059" y="609344"/>
                            <a:ext cx="282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03BF6DEE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1"/>
                        <wps:cNvSpPr txBox="1"/>
                        <wps:spPr>
                          <a:xfrm>
                            <a:off x="609571" y="609322"/>
                            <a:ext cx="26606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74F4F774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1"/>
                        <wps:cNvSpPr txBox="1"/>
                        <wps:spPr>
                          <a:xfrm>
                            <a:off x="895398" y="610374"/>
                            <a:ext cx="45212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5CFAE2C3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1"/>
                        <wps:cNvSpPr txBox="1"/>
                        <wps:spPr>
                          <a:xfrm>
                            <a:off x="1324988" y="611456"/>
                            <a:ext cx="27368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4F3560" w:rsidP="004F3560" w:rsidRDefault="004F3560" w14:paraId="1CF5E66A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1"/>
                        <wps:cNvSpPr txBox="1"/>
                        <wps:spPr>
                          <a:xfrm>
                            <a:off x="1598194" y="609233"/>
                            <a:ext cx="42672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28D15FC7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els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1"/>
                        <wps:cNvSpPr txBox="1"/>
                        <wps:spPr>
                          <a:xfrm>
                            <a:off x="2056508" y="611447"/>
                            <a:ext cx="27368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4F3560" w:rsidP="004F3560" w:rsidRDefault="004F3560" w14:paraId="1B999743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1"/>
                        <wps:cNvSpPr txBox="1"/>
                        <wps:spPr>
                          <a:xfrm>
                            <a:off x="3966836" y="178030"/>
                            <a:ext cx="27368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4F3560" w:rsidP="004F3560" w:rsidRDefault="004F3560" w14:paraId="395970B8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1"/>
                        <wps:cNvSpPr txBox="1"/>
                        <wps:spPr>
                          <a:xfrm>
                            <a:off x="3402950" y="602844"/>
                            <a:ext cx="282575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3706D65D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1"/>
                        <wps:cNvSpPr txBox="1"/>
                        <wps:spPr>
                          <a:xfrm>
                            <a:off x="3741853" y="602870"/>
                            <a:ext cx="26543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71608CFE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1"/>
                        <wps:cNvSpPr txBox="1"/>
                        <wps:spPr>
                          <a:xfrm>
                            <a:off x="4027109" y="604114"/>
                            <a:ext cx="45212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4B87E205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1"/>
                        <wps:cNvSpPr txBox="1"/>
                        <wps:spPr>
                          <a:xfrm>
                            <a:off x="4457498" y="604775"/>
                            <a:ext cx="27305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4F3560" w:rsidP="004F3560" w:rsidRDefault="004F3560" w14:paraId="38056E1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1"/>
                        <wps:cNvSpPr txBox="1"/>
                        <wps:spPr>
                          <a:xfrm>
                            <a:off x="785740" y="1118206"/>
                            <a:ext cx="282575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667F9B2C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1"/>
                        <wps:cNvSpPr txBox="1"/>
                        <wps:spPr>
                          <a:xfrm>
                            <a:off x="1067776" y="1118254"/>
                            <a:ext cx="26543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100C137E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1"/>
                        <wps:cNvSpPr txBox="1"/>
                        <wps:spPr>
                          <a:xfrm>
                            <a:off x="1353360" y="1119476"/>
                            <a:ext cx="45212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2A674D05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11"/>
                        <wps:cNvSpPr txBox="1"/>
                        <wps:spPr>
                          <a:xfrm>
                            <a:off x="1783421" y="1120159"/>
                            <a:ext cx="27305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4F3560" w:rsidP="004F3560" w:rsidRDefault="004F3560" w14:paraId="0A78B048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11"/>
                        <wps:cNvSpPr txBox="1"/>
                        <wps:spPr>
                          <a:xfrm>
                            <a:off x="3684858" y="1062551"/>
                            <a:ext cx="282575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4F9D4719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1"/>
                        <wps:cNvSpPr txBox="1"/>
                        <wps:spPr>
                          <a:xfrm>
                            <a:off x="3967250" y="1062595"/>
                            <a:ext cx="26543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3C21F9" w:rsidR="004F3560" w:rsidP="004F3560" w:rsidRDefault="004F3560" w14:paraId="0DA85A12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3C21F9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1"/>
                        <wps:cNvSpPr txBox="1"/>
                        <wps:spPr>
                          <a:xfrm>
                            <a:off x="4252478" y="1063821"/>
                            <a:ext cx="45212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0480DC14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1"/>
                        <wps:cNvSpPr txBox="1"/>
                        <wps:spPr>
                          <a:xfrm>
                            <a:off x="4682895" y="1064500"/>
                            <a:ext cx="27305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4F3560" w:rsidP="004F3560" w:rsidRDefault="004F3560" w14:paraId="214F8B61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1"/>
                        <wps:cNvSpPr txBox="1"/>
                        <wps:spPr>
                          <a:xfrm>
                            <a:off x="4955337" y="1062551"/>
                            <a:ext cx="42672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6AC5FE92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els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1"/>
                        <wps:cNvSpPr txBox="1"/>
                        <wps:spPr>
                          <a:xfrm>
                            <a:off x="5414415" y="1064500"/>
                            <a:ext cx="27305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4F3560" w:rsidP="004F3560" w:rsidRDefault="004F3560" w14:paraId="08AEAA35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1"/>
                        <wps:cNvSpPr txBox="1"/>
                        <wps:spPr>
                          <a:xfrm>
                            <a:off x="1686383" y="1515692"/>
                            <a:ext cx="45212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723D1137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stm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11"/>
                        <wps:cNvSpPr txBox="1"/>
                        <wps:spPr>
                          <a:xfrm>
                            <a:off x="2056141" y="1118110"/>
                            <a:ext cx="45212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017122AB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stm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1"/>
                        <wps:cNvSpPr txBox="1"/>
                        <wps:spPr>
                          <a:xfrm>
                            <a:off x="4594023" y="1453070"/>
                            <a:ext cx="45212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0378D23C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stm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11"/>
                        <wps:cNvSpPr txBox="1"/>
                        <wps:spPr>
                          <a:xfrm>
                            <a:off x="5333370" y="1448171"/>
                            <a:ext cx="45212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743932A8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eastAsia="Times New Roman"/>
                                  <w:color w:val="FF0000"/>
                                  <w:lang w:val="ro-RO"/>
                                </w:rPr>
                                <w:t>stm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>
                          <a:stCxn id="11" idx="2"/>
                          <a:endCxn id="16" idx="0"/>
                        </wps:cNvCnPr>
                        <wps:spPr>
                          <a:xfrm flipH="1">
                            <a:off x="468347" y="429371"/>
                            <a:ext cx="1123641" cy="179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>
                          <a:endCxn id="17" idx="0"/>
                        </wps:cNvCnPr>
                        <wps:spPr>
                          <a:xfrm flipH="1">
                            <a:off x="742604" y="432021"/>
                            <a:ext cx="855971" cy="1773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>
                          <a:endCxn id="18" idx="0"/>
                        </wps:cNvCnPr>
                        <wps:spPr>
                          <a:xfrm flipH="1">
                            <a:off x="1121458" y="432021"/>
                            <a:ext cx="476638" cy="1783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stCxn id="11" idx="2"/>
                          <a:endCxn id="19" idx="0"/>
                        </wps:cNvCnPr>
                        <wps:spPr>
                          <a:xfrm flipH="1">
                            <a:off x="1461831" y="429371"/>
                            <a:ext cx="130157" cy="1820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11" idx="2"/>
                          <a:endCxn id="20" idx="0"/>
                        </wps:cNvCnPr>
                        <wps:spPr>
                          <a:xfrm>
                            <a:off x="1591988" y="429371"/>
                            <a:ext cx="219566" cy="179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>
                          <a:stCxn id="11" idx="2"/>
                          <a:endCxn id="21" idx="0"/>
                        </wps:cNvCnPr>
                        <wps:spPr>
                          <a:xfrm>
                            <a:off x="1591988" y="429371"/>
                            <a:ext cx="601363" cy="18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19" idx="2"/>
                          <a:endCxn id="33" idx="0"/>
                        </wps:cNvCnPr>
                        <wps:spPr>
                          <a:xfrm flipH="1">
                            <a:off x="927028" y="865456"/>
                            <a:ext cx="534803" cy="252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>
                          <a:stCxn id="19" idx="2"/>
                          <a:endCxn id="34" idx="0"/>
                        </wps:cNvCnPr>
                        <wps:spPr>
                          <a:xfrm flipH="1">
                            <a:off x="1200491" y="865456"/>
                            <a:ext cx="261340" cy="2527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>
                          <a:stCxn id="19" idx="2"/>
                          <a:endCxn id="35" idx="0"/>
                        </wps:cNvCnPr>
                        <wps:spPr>
                          <a:xfrm>
                            <a:off x="1461831" y="865456"/>
                            <a:ext cx="117589" cy="254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>
                          <a:stCxn id="19" idx="2"/>
                          <a:endCxn id="36" idx="0"/>
                        </wps:cNvCnPr>
                        <wps:spPr>
                          <a:xfrm>
                            <a:off x="1461831" y="865456"/>
                            <a:ext cx="458115" cy="254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>
                          <a:stCxn id="21" idx="2"/>
                          <a:endCxn id="44" idx="0"/>
                        </wps:cNvCnPr>
                        <wps:spPr>
                          <a:xfrm>
                            <a:off x="2193351" y="865447"/>
                            <a:ext cx="88850" cy="2526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>
                          <a:stCxn id="36" idx="2"/>
                          <a:endCxn id="43" idx="0"/>
                        </wps:cNvCnPr>
                        <wps:spPr>
                          <a:xfrm flipH="1">
                            <a:off x="1912443" y="1373524"/>
                            <a:ext cx="7503" cy="142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11"/>
                        <wps:cNvSpPr txBox="1"/>
                        <wps:spPr>
                          <a:xfrm>
                            <a:off x="2728059" y="756437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4F3560" w:rsidP="004F3560" w:rsidRDefault="004F3560" w14:paraId="41C8F396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eastAsia="Symbol" w:cs="Symbol"/>
                                  <w:lang w:val="ro-RO"/>
                                </w:rPr>
                                <w:t>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11"/>
                        <wps:cNvSpPr txBox="1"/>
                        <wps:spPr>
                          <a:xfrm>
                            <a:off x="2728538" y="1373499"/>
                            <a:ext cx="27241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4F3560" w:rsidR="004F3560" w:rsidP="004F3560" w:rsidRDefault="004F3560" w14:paraId="0318042B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F3560">
                                <w:rPr>
                                  <w:rFonts w:hAnsi="Symbol" w:eastAsia="Times New Roman"/>
                                  <w:color w:val="FF0000"/>
                                  <w:lang w:val="ro-RO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stCxn id="24" idx="2"/>
                          <a:endCxn id="26" idx="0"/>
                        </wps:cNvCnPr>
                        <wps:spPr>
                          <a:xfrm flipH="1">
                            <a:off x="3544238" y="432030"/>
                            <a:ext cx="559441" cy="1708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stCxn id="24" idx="2"/>
                          <a:endCxn id="27" idx="0"/>
                        </wps:cNvCnPr>
                        <wps:spPr>
                          <a:xfrm flipH="1">
                            <a:off x="3874568" y="432030"/>
                            <a:ext cx="229111" cy="1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stCxn id="24" idx="2"/>
                          <a:endCxn id="28" idx="0"/>
                        </wps:cNvCnPr>
                        <wps:spPr>
                          <a:xfrm>
                            <a:off x="4103679" y="432030"/>
                            <a:ext cx="149490" cy="172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stCxn id="24" idx="2"/>
                          <a:endCxn id="29" idx="0"/>
                        </wps:cNvCnPr>
                        <wps:spPr>
                          <a:xfrm>
                            <a:off x="4103679" y="432030"/>
                            <a:ext cx="490344" cy="172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>
                          <a:stCxn id="29" idx="2"/>
                          <a:endCxn id="37" idx="0"/>
                        </wps:cNvCnPr>
                        <wps:spPr>
                          <a:xfrm flipH="1">
                            <a:off x="3826146" y="858140"/>
                            <a:ext cx="767877" cy="204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stCxn id="29" idx="2"/>
                          <a:endCxn id="38" idx="0"/>
                        </wps:cNvCnPr>
                        <wps:spPr>
                          <a:xfrm flipH="1">
                            <a:off x="4099965" y="858140"/>
                            <a:ext cx="494058" cy="204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29" idx="2"/>
                          <a:endCxn id="39" idx="0"/>
                        </wps:cNvCnPr>
                        <wps:spPr>
                          <a:xfrm flipH="1">
                            <a:off x="4478538" y="858140"/>
                            <a:ext cx="115485" cy="205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29" idx="2"/>
                          <a:endCxn id="40" idx="0"/>
                        </wps:cNvCnPr>
                        <wps:spPr>
                          <a:xfrm>
                            <a:off x="4594023" y="858140"/>
                            <a:ext cx="225397" cy="206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>
                          <a:stCxn id="29" idx="2"/>
                          <a:endCxn id="41" idx="0"/>
                        </wps:cNvCnPr>
                        <wps:spPr>
                          <a:xfrm>
                            <a:off x="4594023" y="858140"/>
                            <a:ext cx="574674" cy="204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>
                          <a:stCxn id="29" idx="2"/>
                          <a:endCxn id="42" idx="0"/>
                        </wps:cNvCnPr>
                        <wps:spPr>
                          <a:xfrm>
                            <a:off x="4594023" y="858140"/>
                            <a:ext cx="956917" cy="206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stCxn id="40" idx="2"/>
                          <a:endCxn id="45" idx="0"/>
                        </wps:cNvCnPr>
                        <wps:spPr>
                          <a:xfrm>
                            <a:off x="4819420" y="1317865"/>
                            <a:ext cx="663" cy="135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>
                          <a:stCxn id="42" idx="2"/>
                          <a:endCxn id="46" idx="0"/>
                        </wps:cNvCnPr>
                        <wps:spPr>
                          <a:xfrm>
                            <a:off x="5550940" y="1317865"/>
                            <a:ext cx="8490" cy="1303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 w14:anchorId="04916D0E">
              <v:group id="Canvas 10" style="width:530.6pt;height:143.05pt;mso-position-horizontal-relative:char;mso-position-vertical-relative:line" coordsize="67386,18167" o:spid="_x0000_s1034" editas="canvas" w14:anchorId="391C93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35" style="position:absolute;width:67386;height:18167;visibility:visible;mso-wrap-style:square" type="#_x0000_t75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style="position:absolute;left:14548;top:1749;width:2743;height:2544;visibility:visible;mso-wrap-style:none;v-text-anchor:top" o:spid="_x0000_s103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>
                  <v:textbox>
                    <w:txbxContent>
                      <w:p w:rsidRPr="004F3560" w:rsidR="004F3560" w:rsidRDefault="004F3560" w14:paraId="19C5590A" wp14:textId="7777777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1" style="position:absolute;left:3270;top:6093;width:2826;height:2540;visibility:visible;mso-wrap-style:none;v-text-anchor:top" o:spid="_x0000_s10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>
                  <v:textbox>
                    <w:txbxContent>
                      <w:p w:rsidRPr="004F3560" w:rsidR="004F3560" w:rsidP="004F3560" w:rsidRDefault="004F3560" w14:paraId="7FD3408D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if</w:t>
                        </w:r>
                      </w:p>
                    </w:txbxContent>
                  </v:textbox>
                </v:shape>
                <v:shape id="Text Box 11" style="position:absolute;left:6095;top:6093;width:2661;height:2540;visibility:visible;mso-wrap-style:none;v-text-anchor:top" o:spid="_x0000_s103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>
                  <v:textbox>
                    <w:txbxContent>
                      <w:p w:rsidRPr="004F3560" w:rsidR="004F3560" w:rsidP="004F3560" w:rsidRDefault="004F3560" w14:paraId="37292EA1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11" style="position:absolute;left:8953;top:6103;width:4522;height:2540;visibility:visible;mso-wrap-style:none;v-text-anchor:top" o:spid="_x0000_s10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>
                  <v:textbox>
                    <w:txbxContent>
                      <w:p w:rsidRPr="004F3560" w:rsidR="004F3560" w:rsidP="004F3560" w:rsidRDefault="004F3560" w14:paraId="4EB89178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then</w:t>
                        </w:r>
                      </w:p>
                    </w:txbxContent>
                  </v:textbox>
                </v:shape>
                <v:shape id="Text Box 11" style="position:absolute;left:13249;top:6114;width:2737;height:2540;visibility:visible;mso-wrap-style:none;v-text-anchor:top" o:spid="_x0000_s104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>
                  <v:textbox>
                    <w:txbxContent>
                      <w:p w:rsidR="004F3560" w:rsidP="004F3560" w:rsidRDefault="004F3560" w14:paraId="27196D1C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1" style="position:absolute;left:15981;top:6092;width:4268;height:2540;visibility:visible;mso-wrap-style:none;v-text-anchor:top" o:spid="_x0000_s104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>
                  <v:textbox>
                    <w:txbxContent>
                      <w:p w:rsidRPr="004F3560" w:rsidR="004F3560" w:rsidP="004F3560" w:rsidRDefault="004F3560" w14:paraId="406FDA33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else</w:t>
                        </w:r>
                      </w:p>
                    </w:txbxContent>
                  </v:textbox>
                </v:shape>
                <v:shape id="Text Box 11" style="position:absolute;left:20565;top:6114;width:2736;height:2540;visibility:visible;mso-wrap-style:none;v-text-anchor:top" o:spid="_x0000_s104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>
                  <v:textbox>
                    <w:txbxContent>
                      <w:p w:rsidR="004F3560" w:rsidP="004F3560" w:rsidRDefault="004F3560" w14:paraId="665C0F16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1" style="position:absolute;left:39668;top:1780;width:2737;height:2540;visibility:visible;mso-wrap-style:none;v-text-anchor:top" o:spid="_x0000_s104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>
                  <v:textbox>
                    <w:txbxContent>
                      <w:p w:rsidR="004F3560" w:rsidP="004F3560" w:rsidRDefault="004F3560" w14:paraId="6EE65652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1" style="position:absolute;left:34029;top:6028;width:2826;height:2534;visibility:visible;mso-wrap-style:none;v-text-anchor:top" o:spid="_x0000_s104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1040F5EC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if</w:t>
                        </w:r>
                      </w:p>
                    </w:txbxContent>
                  </v:textbox>
                </v:shape>
                <v:shape id="Text Box 11" style="position:absolute;left:37418;top:6028;width:2654;height:2534;visibility:visible;mso-wrap-style:none;v-text-anchor:top" o:spid="_x0000_s104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47A980F3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11" style="position:absolute;left:40271;top:6041;width:4521;height:2533;visibility:visible;mso-wrap-style:none;v-text-anchor:top" o:spid="_x0000_s104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>
                  <v:textbox>
                    <w:txbxContent>
                      <w:p w:rsidRPr="004F3560" w:rsidR="004F3560" w:rsidP="004F3560" w:rsidRDefault="004F3560" w14:paraId="661F1B7C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then</w:t>
                        </w:r>
                      </w:p>
                    </w:txbxContent>
                  </v:textbox>
                </v:shape>
                <v:shape id="Text Box 11" style="position:absolute;left:44574;top:6047;width:2731;height:2534;visibility:visible;mso-wrap-style:none;v-text-anchor:top" o:spid="_x0000_s104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>
                  <v:textbox>
                    <w:txbxContent>
                      <w:p w:rsidR="004F3560" w:rsidP="004F3560" w:rsidRDefault="004F3560" w14:paraId="1EBB306C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1" style="position:absolute;left:7857;top:11182;width:2826;height:2533;visibility:visible;mso-wrap-style:none;v-text-anchor:top" o:spid="_x0000_s104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1B55C8E4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if</w:t>
                        </w:r>
                      </w:p>
                    </w:txbxContent>
                  </v:textbox>
                </v:shape>
                <v:shape id="Text Box 11" style="position:absolute;left:10677;top:11182;width:2655;height:2534;visibility:visible;mso-wrap-style:none;v-text-anchor:top" o:spid="_x0000_s104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1707101A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11" style="position:absolute;left:13533;top:11194;width:4521;height:2534;visibility:visible;mso-wrap-style:none;v-text-anchor:top" o:spid="_x0000_s105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5C7F8A2C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then</w:t>
                        </w:r>
                      </w:p>
                    </w:txbxContent>
                  </v:textbox>
                </v:shape>
                <v:shape id="Text Box 11" style="position:absolute;left:17834;top:11201;width:2730;height:2534;visibility:visible;mso-wrap-style:none;v-text-anchor:top" o:spid="_x0000_s105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>
                  <v:textbox>
                    <w:txbxContent>
                      <w:p w:rsidR="004F3560" w:rsidP="004F3560" w:rsidRDefault="004F3560" w14:paraId="64D2148D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1" style="position:absolute;left:36848;top:10625;width:2826;height:2534;visibility:visible;mso-wrap-style:none;v-text-anchor:top" o:spid="_x0000_s105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4DA719EA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if</w:t>
                        </w:r>
                      </w:p>
                    </w:txbxContent>
                  </v:textbox>
                </v:shape>
                <v:shape id="Text Box 11" style="position:absolute;left:39672;top:10625;width:2654;height:2534;visibility:visible;mso-wrap-style:none;v-text-anchor:top" o:spid="_x0000_s105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>
                  <v:textbox>
                    <w:txbxContent>
                      <w:p w:rsidRPr="003C21F9" w:rsidR="004F3560" w:rsidP="004F3560" w:rsidRDefault="004F3560" w14:paraId="7FFF7419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3C21F9">
                          <w:rPr>
                            <w:rFonts w:eastAsia="Times New Roman"/>
                            <w:color w:val="FF0000"/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11" style="position:absolute;left:42524;top:10638;width:4521;height:2533;visibility:visible;mso-wrap-style:none;v-text-anchor:top" o:spid="_x0000_s105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02452876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then</w:t>
                        </w:r>
                      </w:p>
                    </w:txbxContent>
                  </v:textbox>
                </v:shape>
                <v:shape id="Text Box 11" style="position:absolute;left:46828;top:10645;width:2731;height:2533;visibility:visible;mso-wrap-style:none;v-text-anchor:top" o:spid="_x0000_s105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>
                  <v:textbox>
                    <w:txbxContent>
                      <w:p w:rsidR="004F3560" w:rsidP="004F3560" w:rsidRDefault="004F3560" w14:paraId="3922B87B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1" style="position:absolute;left:49553;top:10625;width:4267;height:2534;visibility:visible;mso-wrap-style:none;v-text-anchor:top" o:spid="_x0000_s105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247ED25C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else</w:t>
                        </w:r>
                      </w:p>
                    </w:txbxContent>
                  </v:textbox>
                </v:shape>
                <v:shape id="Text Box 11" style="position:absolute;left:54144;top:10645;width:2730;height:2533;visibility:visible;mso-wrap-style:none;v-text-anchor:top" o:spid="_x0000_s105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>
                  <v:textbox>
                    <w:txbxContent>
                      <w:p w:rsidR="004F3560" w:rsidP="004F3560" w:rsidRDefault="004F3560" w14:paraId="67FACE47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1" style="position:absolute;left:16863;top:15156;width:4522;height:2528;visibility:visible;mso-wrap-style:none;v-text-anchor:top" o:spid="_x0000_s105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3B0F9823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stmt</w:t>
                        </w:r>
                      </w:p>
                    </w:txbxContent>
                  </v:textbox>
                </v:shape>
                <v:shape id="Text Box 11" style="position:absolute;left:20561;top:11181;width:4521;height:2521;visibility:visible;mso-wrap-style:none;v-text-anchor:top" o:spid="_x0000_s105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12CF3BCA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stmt</w:t>
                        </w:r>
                      </w:p>
                    </w:txbxContent>
                  </v:textbox>
                </v:shape>
                <v:shape id="Text Box 11" style="position:absolute;left:45940;top:14530;width:4521;height:2521;visibility:visible;mso-wrap-style:none;v-text-anchor:top" o:spid="_x0000_s106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06F0BFDC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stmt</w:t>
                        </w:r>
                      </w:p>
                    </w:txbxContent>
                  </v:textbox>
                </v:shape>
                <v:shape id="Text Box 11" style="position:absolute;left:53333;top:14481;width:4521;height:2521;visibility:visible;mso-wrap-style:none;v-text-anchor:top" o:spid="_x0000_s106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2957EF0C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eastAsia="Times New Roman"/>
                            <w:color w:val="FF0000"/>
                            <w:lang w:val="ro-RO"/>
                          </w:rPr>
                          <w:t>stmt</w:t>
                        </w:r>
                      </w:p>
                    </w:txbxContent>
                  </v:textbox>
                </v:shape>
                <v:line id="Straight Connector 12" style="position:absolute;flip:x;visibility:visible;mso-wrap-style:square" o:spid="_x0000_s1062" strokecolor="black [3040]" o:connectortype="straight" from="4683,4293" to="15919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"/>
                <v:line id="Straight Connector 13" style="position:absolute;flip:x;visibility:visible;mso-wrap-style:square" o:spid="_x0000_s1063" strokecolor="black [3040]" o:connectortype="straight" from="7426,4320" to="15985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nYwAAAANsAAAAPAAAAZHJzL2Rvd25yZXYueG1sRE9Li8Iw&#10;EL4v+B/CCN7WVIV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WOi52MAAAADbAAAADwAAAAAA&#10;AAAAAAAAAAAHAgAAZHJzL2Rvd25yZXYueG1sUEsFBgAAAAADAAMAtwAAAPQCAAAAAA==&#10;"/>
                <v:line id="Straight Connector 14" style="position:absolute;flip:x;visibility:visible;mso-wrap-style:square" o:spid="_x0000_s1064" strokecolor="black [3040]" o:connectortype="straight" from="11214,4320" to="1598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/>
                <v:line id="Straight Connector 15" style="position:absolute;flip:x;visibility:visible;mso-wrap-style:square" o:spid="_x0000_s1065" strokecolor="black [3040]" o:connectortype="straight" from="14618,4293" to="15919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Q3wAAAANsAAAAPAAAAZHJzL2Rvd25yZXYueG1sRE9Li8Iw&#10;EL4v+B/CCN7WVM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uE2EN8AAAADbAAAADwAAAAAA&#10;AAAAAAAAAAAHAgAAZHJzL2Rvd25yZXYueG1sUEsFBgAAAAADAAMAtwAAAPQCAAAAAA==&#10;"/>
                <v:line id="Straight Connector 47" style="position:absolute;visibility:visible;mso-wrap-style:square" o:spid="_x0000_s1066" strokecolor="black [3040]" o:connectortype="straight" from="15919,4293" to="18115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/>
                <v:line id="Straight Connector 48" style="position:absolute;visibility:visible;mso-wrap-style:square" o:spid="_x0000_s1067" strokecolor="black [3040]" o:connectortype="straight" from="15919,4293" to="21933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5n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p4VF/EAXf8BAAD//wMAUEsBAi0AFAAGAAgAAAAhANvh9svuAAAAhQEAABMAAAAAAAAAAAAA&#10;AAAAAAAAAFtDb250ZW50X1R5cGVzXS54bWxQSwECLQAUAAYACAAAACEAWvQsW78AAAAVAQAACwAA&#10;AAAAAAAAAAAAAAAfAQAAX3JlbHMvLnJlbHNQSwECLQAUAAYACAAAACEAD8GuZ8MAAADbAAAADwAA&#10;AAAAAAAAAAAAAAAHAgAAZHJzL2Rvd25yZXYueG1sUEsFBgAAAAADAAMAtwAAAPcCAAAAAA==&#10;"/>
                <v:line id="Straight Connector 49" style="position:absolute;flip:x;visibility:visible;mso-wrap-style:square" o:spid="_x0000_s1068" strokecolor="black [3040]" o:connectortype="straight" from="9270,8654" to="14618,1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/>
                <v:line id="Straight Connector 50" style="position:absolute;flip:x;visibility:visible;mso-wrap-style:square" o:spid="_x0000_s1069" strokecolor="black [3040]" o:connectortype="straight" from="12004,8654" to="14618,1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5v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A+UJ5vvwAAANsAAAAPAAAAAAAA&#10;AAAAAAAAAAcCAABkcnMvZG93bnJldi54bWxQSwUGAAAAAAMAAwC3AAAA8wIAAAAA&#10;"/>
                <v:line id="Straight Connector 51" style="position:absolute;visibility:visible;mso-wrap-style:square" o:spid="_x0000_s1070" strokecolor="black [3040]" o:connectortype="straight" from="14618,8654" to="15794,1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/>
                <v:line id="Straight Connector 52" style="position:absolute;visibility:visible;mso-wrap-style:square" o:spid="_x0000_s1071" strokecolor="black [3040]" o:connectortype="straight" from="14618,8654" to="19199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9Q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"/>
                <v:line id="Straight Connector 53" style="position:absolute;visibility:visible;mso-wrap-style:square" o:spid="_x0000_s1072" strokecolor="black [3040]" o:connectortype="straight" from="21933,8654" to="22822,1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/>
                <v:line id="Straight Connector 54" style="position:absolute;flip:x;visibility:visible;mso-wrap-style:square" o:spid="_x0000_s1073" strokecolor="black [3040]" o:connectortype="straight" from="19124,13735" to="19199,1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hs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Ba5hsxQAAANsAAAAP&#10;AAAAAAAAAAAAAAAAAAcCAABkcnMvZG93bnJldi54bWxQSwUGAAAAAAMAAwC3AAAA+QIAAAAA&#10;"/>
                <v:shape id="Text Box 11" style="position:absolute;left:27280;top:7564;width:2731;height:2514;visibility:visible;mso-wrap-style:none;v-text-anchor:top" o:spid="_x0000_s107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>
                  <v:textbox>
                    <w:txbxContent>
                      <w:p w:rsidR="004F3560" w:rsidP="004F3560" w:rsidRDefault="004F3560" w14:paraId="72A3D3EC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eastAsia="Symbol" w:cs="Symbol"/>
                            <w:lang w:val="ro-RO"/>
                          </w:rPr>
                          <w:t>¹</w:t>
                        </w:r>
                      </w:p>
                    </w:txbxContent>
                  </v:textbox>
                </v:shape>
                <v:shape id="Text Box 11" style="position:absolute;left:27285;top:13734;width:2724;height:2509;visibility:visible;mso-wrap-style:none;v-text-anchor:top" o:spid="_x0000_s107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>
                  <v:textbox>
                    <w:txbxContent>
                      <w:p w:rsidRPr="004F3560" w:rsidR="004F3560" w:rsidP="004F3560" w:rsidRDefault="004F3560" w14:paraId="12174E8E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F3560">
                          <w:rPr>
                            <w:rFonts w:hAnsi="Symbol" w:eastAsia="Times New Roman"/>
                            <w:color w:val="FF0000"/>
                            <w:lang w:val="ro-RO"/>
                          </w:rPr>
                          <w:t>=</w:t>
                        </w:r>
                      </w:p>
                    </w:txbxContent>
                  </v:textbox>
                </v:shape>
                <v:line id="Straight Connector 57" style="position:absolute;flip:x;visibility:visible;mso-wrap-style:square" o:spid="_x0000_s1076" strokecolor="black [3040]" o:connectortype="straight" from="35442,4320" to="41036,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Yb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CxuQYbxQAAANsAAAAP&#10;AAAAAAAAAAAAAAAAAAcCAABkcnMvZG93bnJldi54bWxQSwUGAAAAAAMAAwC3AAAA+QIAAAAA&#10;"/>
                <v:line id="Straight Connector 58" style="position:absolute;flip:x;visibility:visible;mso-wrap-style:square" o:spid="_x0000_s1077" strokecolor="black [3040]" o:connectortype="straight" from="38745,4320" to="41036,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/>
                <v:line id="Straight Connector 59" style="position:absolute;visibility:visible;mso-wrap-style:square" o:spid="_x0000_s1078" strokecolor="black [3040]" o:connectortype="straight" from="41036,4320" to="42531,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"/>
                <v:line id="Straight Connector 60" style="position:absolute;visibility:visible;mso-wrap-style:square" o:spid="_x0000_s1079" strokecolor="black [3040]" o:connectortype="straight" from="41036,4320" to="45940,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4B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"/>
                <v:line id="Straight Connector 61" style="position:absolute;flip:x;visibility:visible;mso-wrap-style:square" o:spid="_x0000_s1080" strokecolor="black [3040]" o:connectortype="straight" from="38261,8581" to="45940,1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"/>
                <v:line id="Straight Connector 62" style="position:absolute;flip:x;visibility:visible;mso-wrap-style:square" o:spid="_x0000_s1081" strokecolor="black [3040]" o:connectortype="straight" from="40999,8581" to="45940,1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8+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"/>
                <v:line id="Straight Connector 63" style="position:absolute;flip:x;visibility:visible;mso-wrap-style:square" o:spid="_x0000_s1082" strokecolor="black [3040]" o:connectortype="straight" from="44785,8581" to="45940,1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ql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AO7KpcMAAADbAAAADwAA&#10;AAAAAAAAAAAAAAAHAgAAZHJzL2Rvd25yZXYueG1sUEsFBgAAAAADAAMAtwAAAPcCAAAAAA==&#10;"/>
                <v:line id="Straight Connector 64" style="position:absolute;visibility:visible;mso-wrap-style:square" o:spid="_x0000_s1083" strokecolor="black [3040]" o:connectortype="straight" from="45940,8581" to="48194,1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/>
                <v:line id="Straight Connector 65" style="position:absolute;visibility:visible;mso-wrap-style:square" o:spid="_x0000_s1084" strokecolor="black [3040]" o:connectortype="straight" from="45940,8581" to="51686,1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/>
                <v:line id="Straight Connector 66" style="position:absolute;visibility:visible;mso-wrap-style:square" o:spid="_x0000_s1085" strokecolor="black [3040]" o:connectortype="straight" from="45940,8581" to="55509,1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PuwgAAANs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"/>
                <v:line id="Straight Connector 67" style="position:absolute;visibility:visible;mso-wrap-style:square" o:spid="_x0000_s1086" strokecolor="black [3040]" o:connectortype="straight" from="48194,13178" to="48200,1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Z1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"/>
                <v:line id="Straight Connector 68" style="position:absolute;visibility:visible;mso-wrap-style:square" o:spid="_x0000_s1087" strokecolor="black [3040]" o:connectortype="straight" from="55509,13178" to="55594,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/>
                <w10:anchorlock/>
              </v:group>
            </w:pict>
          </mc:Fallback>
        </mc:AlternateContent>
      </w:r>
    </w:p>
    <w:p xmlns:wp14="http://schemas.microsoft.com/office/word/2010/wordml" w:rsidRPr="002447F1" w:rsidR="00DF70F3" w:rsidP="002447F1" w:rsidRDefault="00DF70F3" w14:paraId="46A7BD3B" wp14:textId="77777777">
      <w:pPr>
        <w:pStyle w:val="Default"/>
        <w:rPr>
          <w:lang w:val="ro-RO"/>
        </w:rPr>
      </w:pPr>
      <w:r w:rsidRPr="002447F1">
        <w:t>Gramatic</w:t>
      </w:r>
      <w:r w:rsidRPr="002447F1" w:rsidR="004F3560">
        <w:t>ă</w:t>
      </w:r>
      <w:r w:rsidRPr="002447F1">
        <w:t xml:space="preserve"> neambiguă</w:t>
      </w:r>
      <w:r w:rsidRPr="002447F1" w:rsidR="004F3560">
        <w:t xml:space="preserve"> echivalentă</w:t>
      </w:r>
      <w:r w:rsidRPr="002447F1">
        <w:t>:</w:t>
      </w:r>
    </w:p>
    <w:p xmlns:wp14="http://schemas.microsoft.com/office/word/2010/wordml" w:rsidRPr="002447F1" w:rsidR="00DF70F3" w:rsidP="002447F1" w:rsidRDefault="00DF70F3" w14:paraId="3A6F9433" wp14:textId="77777777">
      <w:pPr>
        <w:pStyle w:val="Default"/>
      </w:pPr>
      <w:r w:rsidRPr="002447F1">
        <w:t xml:space="preserve">S </w:t>
      </w:r>
      <w:r w:rsidRPr="002447F1">
        <w:rPr>
          <w:rFonts w:ascii="Symbol" w:hAnsi="Symbol" w:eastAsia="Symbol" w:cs="Symbol"/>
        </w:rPr>
        <w:t>®</w:t>
      </w:r>
      <w:r w:rsidRPr="002447F1">
        <w:t xml:space="preserve"> if b then S’ else S </w:t>
      </w:r>
    </w:p>
    <w:p xmlns:wp14="http://schemas.microsoft.com/office/word/2010/wordml" w:rsidRPr="002447F1" w:rsidR="00DF70F3" w:rsidP="002447F1" w:rsidRDefault="00DF70F3" w14:paraId="2E50BFAB" wp14:textId="77777777">
      <w:pPr>
        <w:pStyle w:val="Default"/>
      </w:pPr>
      <w:r w:rsidRPr="002447F1">
        <w:t xml:space="preserve">S </w:t>
      </w:r>
      <w:r w:rsidRPr="002447F1">
        <w:rPr>
          <w:rFonts w:ascii="Symbol" w:hAnsi="Symbol" w:eastAsia="Symbol" w:cs="Symbol"/>
        </w:rPr>
        <w:t>®</w:t>
      </w:r>
      <w:r w:rsidRPr="002447F1">
        <w:t xml:space="preserve"> if b then S </w:t>
      </w:r>
      <w:r w:rsidRPr="002447F1">
        <w:br/>
      </w:r>
      <w:r w:rsidRPr="002447F1">
        <w:t xml:space="preserve">S </w:t>
      </w:r>
      <w:r w:rsidRPr="002447F1">
        <w:rPr>
          <w:rFonts w:ascii="Symbol" w:hAnsi="Symbol" w:eastAsia="Symbol" w:cs="Symbol"/>
        </w:rPr>
        <w:t>®</w:t>
      </w:r>
      <w:r w:rsidRPr="002447F1">
        <w:t xml:space="preserve"> stmt</w:t>
      </w:r>
    </w:p>
    <w:p xmlns:wp14="http://schemas.microsoft.com/office/word/2010/wordml" w:rsidRPr="002447F1" w:rsidR="00DF70F3" w:rsidP="002447F1" w:rsidRDefault="00DF70F3" w14:paraId="12F32B4D" wp14:textId="77777777">
      <w:pPr>
        <w:pStyle w:val="Default"/>
      </w:pPr>
      <w:r w:rsidRPr="002447F1">
        <w:t xml:space="preserve">S’ </w:t>
      </w:r>
      <w:r w:rsidRPr="002447F1">
        <w:rPr>
          <w:rFonts w:ascii="Symbol" w:hAnsi="Symbol" w:eastAsia="Symbol" w:cs="Symbol"/>
        </w:rPr>
        <w:t>®</w:t>
      </w:r>
      <w:r w:rsidRPr="002447F1">
        <w:t xml:space="preserve"> if b then S’ else S’ </w:t>
      </w:r>
    </w:p>
    <w:p xmlns:wp14="http://schemas.microsoft.com/office/word/2010/wordml" w:rsidRPr="002447F1" w:rsidR="00B0419C" w:rsidP="002447F1" w:rsidRDefault="00DF70F3" w14:paraId="5087692D" wp14:textId="77777777">
      <w:pPr>
        <w:pStyle w:val="Default"/>
      </w:pPr>
      <w:r w:rsidRPr="002447F1">
        <w:lastRenderedPageBreak/>
        <w:t xml:space="preserve">S’ </w:t>
      </w:r>
      <w:r w:rsidRPr="002447F1">
        <w:rPr>
          <w:rFonts w:ascii="Symbol" w:hAnsi="Symbol" w:eastAsia="Symbol" w:cs="Symbol"/>
        </w:rPr>
        <w:t>®</w:t>
      </w:r>
      <w:r w:rsidRPr="002447F1">
        <w:t xml:space="preserve"> stmt</w:t>
      </w:r>
    </w:p>
    <w:p xmlns:wp14="http://schemas.microsoft.com/office/word/2010/wordml" w:rsidRPr="002447F1" w:rsidR="00AC69CC" w:rsidP="002447F1" w:rsidRDefault="00AC69CC" w14:paraId="3A1E267A" wp14:textId="5A969E6E">
      <w:pPr>
        <w:pStyle w:val="Default"/>
        <w:rPr>
          <w:noProof/>
        </w:rPr>
      </w:pPr>
      <w:r w:rsidR="00AC69CC">
        <w:rPr/>
        <w:t>c)</w:t>
      </w:r>
      <w:r w:rsidRPr="5183D6D0" w:rsidR="00AC69CC">
        <w:rPr>
          <w:noProof/>
        </w:rPr>
        <w:t xml:space="preserve"> </w:t>
      </w:r>
      <w:r w:rsidRPr="5183D6D0" w:rsidR="004F9477">
        <w:rPr>
          <w:noProof/>
        </w:rPr>
        <w:t>Mureșan Dragoș</w:t>
      </w:r>
      <w:r w:rsidRPr="5183D6D0" w:rsidR="32D7EB96">
        <w:rPr>
          <w:noProof/>
        </w:rPr>
        <w:t xml:space="preserve"> + Mondoc Robert</w:t>
      </w:r>
    </w:p>
    <w:p w:rsidR="5183D6D0" w:rsidP="5183D6D0" w:rsidRDefault="5183D6D0" w14:paraId="08D29E27" w14:textId="5A969E6E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w:rsidR="1016B8A8" w:rsidRDefault="1016B8A8" w14:paraId="6BFD02E2" w14:textId="7D7DD486"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S-&gt; (S  (1) </w:t>
      </w:r>
    </w:p>
    <w:p w:rsidR="1016B8A8" w:rsidRDefault="1016B8A8" w14:paraId="79A891D9" w14:textId="6E6D1FCB"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S-&gt; S)  (2) </w:t>
      </w:r>
    </w:p>
    <w:p w:rsidR="1016B8A8" w:rsidRDefault="1016B8A8" w14:paraId="780B0333" w14:textId="3856E68E"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S-&gt; (S) (3) </w:t>
      </w:r>
    </w:p>
    <w:p w:rsidR="1016B8A8" w:rsidRDefault="1016B8A8" w14:paraId="4511FC41" w14:textId="7BE5DD0A"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S-&gt; 1    (4) </w:t>
      </w:r>
    </w:p>
    <w:p w:rsidR="1016B8A8" w:rsidRDefault="1016B8A8" w14:paraId="38ED6E6E" w14:textId="11E53405"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1016B8A8" w:rsidRDefault="1016B8A8" w14:paraId="229EE1B2" w14:textId="10DF16F1"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  (1)   </w:t>
      </w:r>
      <w:r w:rsidRPr="5183D6D0" w:rsidR="62823652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   </w:t>
      </w:r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 (2)      (4) </w:t>
      </w:r>
    </w:p>
    <w:p w:rsidR="1016B8A8" w:rsidRDefault="1016B8A8" w14:paraId="143F5E5B" w14:textId="335D42D5"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S </w:t>
      </w:r>
      <w:r w:rsidRPr="5183D6D0" w:rsidR="4B3355ED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>=</w:t>
      </w:r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&gt; (S </w:t>
      </w:r>
      <w:r w:rsidRPr="5183D6D0" w:rsidR="5D774309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>=</w:t>
      </w:r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&gt; (S) </w:t>
      </w:r>
      <w:r w:rsidRPr="5183D6D0" w:rsidR="3C29E1A4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>=</w:t>
      </w:r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&gt; (1) </w:t>
      </w:r>
    </w:p>
    <w:p w:rsidR="1016B8A8" w:rsidRDefault="1016B8A8" w14:paraId="04994008" w14:textId="72BCCE8B"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   (2)    (1) </w:t>
      </w:r>
      <w:r w:rsidRPr="5183D6D0" w:rsidR="47A9798C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  </w:t>
      </w:r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 (4)</w:t>
      </w:r>
    </w:p>
    <w:p w:rsidR="18222604" w:rsidRDefault="18222604" w14:paraId="6829908E" w14:textId="123FAE7E">
      <w:r w:rsidRPr="5183D6D0" w:rsidR="18222604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1"/>
          <w:szCs w:val="21"/>
          <w:lang w:val="en-US"/>
        </w:rPr>
        <w:t>S</w:t>
      </w:r>
      <w:r w:rsidRPr="5183D6D0" w:rsidR="51C94A55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1"/>
          <w:szCs w:val="21"/>
          <w:lang w:val="en-US"/>
        </w:rPr>
        <w:t>=</w:t>
      </w:r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1"/>
          <w:szCs w:val="21"/>
          <w:lang w:val="en-US"/>
        </w:rPr>
        <w:t xml:space="preserve">&gt; S) </w:t>
      </w:r>
      <w:r w:rsidRPr="5183D6D0" w:rsidR="3FA92666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1"/>
          <w:szCs w:val="21"/>
          <w:lang w:val="en-US"/>
        </w:rPr>
        <w:t>=</w:t>
      </w:r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1"/>
          <w:szCs w:val="21"/>
          <w:lang w:val="en-US"/>
        </w:rPr>
        <w:t xml:space="preserve">&gt; (S) </w:t>
      </w:r>
      <w:r w:rsidRPr="5183D6D0" w:rsidR="6C495FD0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1"/>
          <w:szCs w:val="21"/>
          <w:lang w:val="en-US"/>
        </w:rPr>
        <w:t>=</w:t>
      </w:r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1"/>
          <w:szCs w:val="21"/>
          <w:lang w:val="en-US"/>
        </w:rPr>
        <w:t xml:space="preserve">&gt; (1) </w:t>
      </w:r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5183D6D0" w:rsidP="5183D6D0" w:rsidRDefault="5183D6D0" w14:paraId="19E42E05" w14:textId="7BF973DA">
      <w:pPr>
        <w:pStyle w:val="Normal"/>
        <w:rPr>
          <w:rFonts w:ascii="Times New Roman" w:hAnsi="Times New Roman" w:eastAsia="Times New Roman" w:cs="Times New Roman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</w:pPr>
    </w:p>
    <w:p w:rsidR="65AAB8F7" w:rsidP="5183D6D0" w:rsidRDefault="65AAB8F7" w14:paraId="13C4B7E3" w14:textId="433FDC53">
      <w:pPr>
        <w:pStyle w:val="Normal"/>
        <w:rPr>
          <w:rFonts w:ascii="Times New Roman" w:hAnsi="Times New Roman" w:eastAsia="Times New Roman" w:cs="Times New Roman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</w:pPr>
      <w:r w:rsidRPr="5183D6D0" w:rsidR="65AAB8F7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>=&gt; doua derivari ce conduc la celasi rezultat =&gt; gramatica ambigua</w:t>
      </w:r>
    </w:p>
    <w:p w:rsidR="1016B8A8" w:rsidRDefault="1016B8A8" w14:paraId="2A992486" w14:textId="50D53203"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Gramatica echivalenta </w:t>
      </w:r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US"/>
        </w:rPr>
        <w:t>neambigua</w:t>
      </w:r>
      <w:r w:rsidRPr="5183D6D0" w:rsidR="1016B8A8">
        <w:rPr>
          <w:rFonts w:ascii="Segoe UI" w:hAnsi="Segoe UI" w:eastAsia="Segoe UI" w:cs="Segoe UI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5183D6D0" w:rsidR="4E3FFB19">
        <w:rPr>
          <w:rFonts w:ascii="Segoe UI" w:hAnsi="Segoe UI" w:eastAsia="Segoe UI" w:cs="Segoe UI"/>
          <w:caps w:val="0"/>
          <w:smallCaps w:val="0"/>
          <w:noProof/>
          <w:color w:val="FF0000"/>
          <w:sz w:val="24"/>
          <w:szCs w:val="24"/>
          <w:lang w:val="en-US"/>
        </w:rPr>
        <w:t>incompleta - TEMA</w:t>
      </w:r>
    </w:p>
    <w:p w:rsidR="206BE1B8" w:rsidP="5183D6D0" w:rsidRDefault="206BE1B8" w14:paraId="5DA6F8F6" w14:textId="1C67C6DC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206BE1B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-&gt;(S</w:t>
      </w:r>
    </w:p>
    <w:p w:rsidR="206BE1B8" w:rsidP="5183D6D0" w:rsidRDefault="206BE1B8" w14:paraId="2BDE2157" w14:textId="1CAC6148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206BE1B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-&gt;1</w:t>
      </w:r>
    </w:p>
    <w:p w:rsidR="206BE1B8" w:rsidP="5183D6D0" w:rsidRDefault="206BE1B8" w14:paraId="376317D1" w14:textId="0C294CFC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206BE1B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-&gt;1)</w:t>
      </w:r>
    </w:p>
    <w:p w:rsidR="206BE1B8" w:rsidP="5183D6D0" w:rsidRDefault="206BE1B8" w14:paraId="61B5D38B" w14:textId="032A4060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5183D6D0" w:rsidR="206BE1B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-&gt;1)A</w:t>
      </w:r>
    </w:p>
    <w:p w:rsidR="5183D6D0" w:rsidP="5183D6D0" w:rsidRDefault="5183D6D0" w14:paraId="549DAB43" w14:textId="16A431A6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2447F1" w:rsidR="00A2586D" w:rsidP="002447F1" w:rsidRDefault="00A2586D" w14:paraId="0D0B940D" wp14:textId="77777777">
      <w:pPr>
        <w:pStyle w:val="Default"/>
      </w:pPr>
      <w:r w:rsidRPr="002447F1">
        <w:rPr>
          <w:noProof/>
        </w:rPr>
        <w:drawing>
          <wp:inline xmlns:wp14="http://schemas.microsoft.com/office/word/2010/wordprocessingDrawing" distT="0" distB="0" distL="0" distR="0" wp14:anchorId="449DD3D3" wp14:editId="75D412C0">
            <wp:extent cx="6697325" cy="1289050"/>
            <wp:effectExtent l="0" t="0" r="889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204" t="48309" r="24527" b="31667"/>
                    <a:stretch/>
                  </pic:blipFill>
                  <pic:spPr bwMode="auto">
                    <a:xfrm>
                      <a:off x="0" y="0"/>
                      <a:ext cx="6702552" cy="129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39F1D877" w:rsidP="5183D6D0" w:rsidRDefault="39F1D877" w14:paraId="4B4D310D" w14:textId="2704D3BD">
      <w:pPr>
        <w:pStyle w:val="Default"/>
      </w:pPr>
      <w:r w:rsidR="39F1D877">
        <w:rPr/>
        <w:t>L1/L2</w:t>
      </w:r>
      <w:proofErr w:type="gramStart"/>
      <w:r w:rsidR="39F1D877">
        <w:rPr/>
        <w:t>={ w</w:t>
      </w:r>
      <w:proofErr w:type="gramEnd"/>
      <w:r w:rsidR="39F1D877">
        <w:rPr/>
        <w:t xml:space="preserve"> | </w:t>
      </w:r>
      <w:proofErr w:type="spellStart"/>
      <w:r w:rsidR="39F1D877">
        <w:rPr/>
        <w:t>exista</w:t>
      </w:r>
      <w:proofErr w:type="spellEnd"/>
      <w:r w:rsidR="39F1D877">
        <w:rPr/>
        <w:t xml:space="preserve"> w</w:t>
      </w:r>
      <w:r w:rsidRPr="5183D6D0" w:rsidR="39F1D877">
        <w:rPr>
          <w:vertAlign w:val="subscript"/>
        </w:rPr>
        <w:t>2</w:t>
      </w:r>
      <w:r w:rsidR="39F1D877">
        <w:rPr/>
        <w:t xml:space="preserve"> in L2 </w:t>
      </w:r>
      <w:proofErr w:type="spellStart"/>
      <w:r w:rsidR="39F1D877">
        <w:rPr/>
        <w:t>a.i.</w:t>
      </w:r>
      <w:proofErr w:type="spellEnd"/>
      <w:r w:rsidR="39F1D877">
        <w:rPr/>
        <w:t xml:space="preserve"> </w:t>
      </w:r>
      <w:proofErr w:type="gramStart"/>
      <w:r w:rsidR="39F1D877">
        <w:rPr/>
        <w:t>ww</w:t>
      </w:r>
      <w:r w:rsidRPr="5183D6D0" w:rsidR="39F1D877">
        <w:rPr>
          <w:vertAlign w:val="subscript"/>
        </w:rPr>
        <w:t>2</w:t>
      </w:r>
      <w:proofErr w:type="gramEnd"/>
      <w:r w:rsidR="39F1D877">
        <w:rPr/>
        <w:t xml:space="preserve"> e din L</w:t>
      </w:r>
      <w:proofErr w:type="gramStart"/>
      <w:r w:rsidR="39F1D877">
        <w:rPr/>
        <w:t>1 }</w:t>
      </w:r>
      <w:proofErr w:type="gramEnd"/>
    </w:p>
    <w:p xmlns:wp14="http://schemas.microsoft.com/office/word/2010/wordml" w:rsidRPr="002447F1" w:rsidR="003332C8" w:rsidP="002447F1" w:rsidRDefault="003332C8" w14:paraId="0E27B00A" wp14:textId="492FD9CB">
      <w:pPr>
        <w:pStyle w:val="Default"/>
      </w:pPr>
      <w:r w:rsidR="39F1D877">
        <w:rPr/>
        <w:t>A</w:t>
      </w:r>
      <w:r w:rsidR="39F1D877">
        <w:rPr/>
        <w:t>) Naste Denis</w:t>
      </w:r>
      <w:r w:rsidR="50344D9C">
        <w:rPr/>
        <w:t xml:space="preserve"> + Negru Alexandru</w:t>
      </w:r>
    </w:p>
    <w:p xmlns:wp14="http://schemas.microsoft.com/office/word/2010/wordml" w:rsidRPr="002447F1" w:rsidR="005804BF" w:rsidP="5183D6D0" w:rsidRDefault="005804BF" w14:paraId="59226C92" wp14:textId="7BD1A4F0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proofErr w:type="spellStart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plic</w:t>
      </w:r>
      <w:proofErr w:type="spellEnd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regula</w:t>
      </w:r>
      <w:proofErr w:type="spellEnd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data </w:t>
      </w:r>
      <w:proofErr w:type="spellStart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pentru</w:t>
      </w:r>
      <w:proofErr w:type="spellEnd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fiecare</w:t>
      </w:r>
      <w:proofErr w:type="spellEnd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intre</w:t>
      </w:r>
      <w:proofErr w:type="spellEnd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ca</w:t>
      </w:r>
      <w:r w:rsidRPr="5183D6D0" w:rsidR="30E6C18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zurile</w:t>
      </w:r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problemei</w:t>
      </w:r>
      <w:proofErr w:type="spellEnd"/>
      <w:r w:rsidRPr="5183D6D0" w:rsidR="0D3785E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: </w:t>
      </w:r>
    </w:p>
    <w:p xmlns:wp14="http://schemas.microsoft.com/office/word/2010/wordml" w:rsidRPr="002447F1" w:rsidR="005804BF" w:rsidP="5183D6D0" w:rsidRDefault="005804BF" w14:paraId="2D2598B0" wp14:textId="3B34790B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2447F1" w:rsidR="005804BF" w:rsidP="002447F1" w:rsidRDefault="005804BF" w14:paraId="78DD71F5" wp14:textId="7C94D9F8">
      <w:pPr>
        <w:pStyle w:val="Default"/>
      </w:pPr>
      <w:r w:rsidR="0D3785EF">
        <w:rPr/>
        <w:t xml:space="preserve">L1/(L2 U L3)={w| </w:t>
      </w:r>
      <w:proofErr w:type="spellStart"/>
      <w:r w:rsidR="0D3785EF">
        <w:rPr/>
        <w:t>exista</w:t>
      </w:r>
      <w:proofErr w:type="spellEnd"/>
      <w:r w:rsidR="0D3785EF">
        <w:rPr/>
        <w:t xml:space="preserve"> v in L2 U L3</w:t>
      </w:r>
      <w:r w:rsidR="6CFE4B5A">
        <w:rPr/>
        <w:t xml:space="preserve"> </w:t>
      </w:r>
      <w:r w:rsidR="6CFE4B5A">
        <w:rPr/>
        <w:t>a.i</w:t>
      </w:r>
      <w:r w:rsidR="6CFE4B5A">
        <w:rPr/>
        <w:t xml:space="preserve"> </w:t>
      </w:r>
      <w:r w:rsidR="6CFE4B5A">
        <w:rPr/>
        <w:t>wv</w:t>
      </w:r>
      <w:r w:rsidR="6CFE4B5A">
        <w:rPr/>
        <w:t xml:space="preserve"> e din L1}</w:t>
      </w:r>
    </w:p>
    <w:p xmlns:wp14="http://schemas.microsoft.com/office/word/2010/wordml" w:rsidRPr="002447F1" w:rsidR="005804BF" w:rsidP="5183D6D0" w:rsidRDefault="005804BF" w14:paraId="686270CF" wp14:textId="549D8954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6CFE4B5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L1/L2 - este definitia data </w:t>
      </w:r>
    </w:p>
    <w:p xmlns:wp14="http://schemas.microsoft.com/office/word/2010/wordml" w:rsidRPr="002447F1" w:rsidR="005804BF" w:rsidP="5183D6D0" w:rsidRDefault="005804BF" w14:paraId="4942E6C1" wp14:textId="14C81F35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6CFE4B5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1/L3={w|</w:t>
      </w:r>
      <w:r w:rsidRPr="5183D6D0" w:rsidR="60BF245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exista</w:t>
      </w:r>
      <w:r w:rsidRPr="5183D6D0" w:rsidR="60BF245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v in L3 </w:t>
      </w:r>
      <w:proofErr w:type="spellStart"/>
      <w:r w:rsidRPr="5183D6D0" w:rsidR="60BF245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.i</w:t>
      </w:r>
      <w:proofErr w:type="spellEnd"/>
      <w:r w:rsidRPr="5183D6D0" w:rsidR="60BF245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60BF245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wv</w:t>
      </w:r>
      <w:proofErr w:type="spellEnd"/>
      <w:r w:rsidRPr="5183D6D0" w:rsidR="60BF245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e din L1}</w:t>
      </w:r>
    </w:p>
    <w:p xmlns:wp14="http://schemas.microsoft.com/office/word/2010/wordml" w:rsidRPr="002447F1" w:rsidR="005804BF" w:rsidP="5183D6D0" w:rsidRDefault="005804BF" w14:paraId="25CE21D3" wp14:textId="1F3AB3B2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2447F1" w:rsidR="005804BF" w:rsidP="5183D6D0" w:rsidRDefault="005804BF" w14:paraId="2DF903DB" wp14:textId="78C7C765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7ABC4C3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(1) x1= w1v1 </w:t>
      </w:r>
      <w:proofErr w:type="spellStart"/>
      <w:r w:rsidRPr="5183D6D0" w:rsidR="7ABC4C3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partine</w:t>
      </w:r>
      <w:proofErr w:type="spellEnd"/>
      <w:r w:rsidRPr="5183D6D0" w:rsidR="7ABC4C3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(L1/L2</w:t>
      </w:r>
      <w:r w:rsidRPr="5183D6D0" w:rsidR="1481205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) U (L1/L3) =&gt; (v1 </w:t>
      </w:r>
      <w:proofErr w:type="spellStart"/>
      <w:r w:rsidRPr="5183D6D0" w:rsidR="1481205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prt</w:t>
      </w:r>
      <w:proofErr w:type="spellEnd"/>
      <w:r w:rsidRPr="5183D6D0" w:rsidR="1481205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L2) U (v1 apart L3) &lt;=&gt; v1 apart (L2 U L3</w:t>
      </w:r>
      <w:r w:rsidRPr="5183D6D0" w:rsidR="447C95D3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) </w:t>
      </w:r>
    </w:p>
    <w:p xmlns:wp14="http://schemas.microsoft.com/office/word/2010/wordml" w:rsidRPr="002447F1" w:rsidR="005804BF" w:rsidP="5183D6D0" w:rsidRDefault="005804BF" w14:paraId="50D2A794" wp14:textId="2709A3EB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proofErr w:type="spellStart"/>
      <w:r w:rsidRPr="5183D6D0" w:rsidR="56B1393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tunci</w:t>
      </w:r>
      <w:proofErr w:type="spellEnd"/>
      <w:r w:rsidRPr="5183D6D0" w:rsidR="56B1393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56B1393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aca</w:t>
      </w:r>
      <w:proofErr w:type="spellEnd"/>
      <w:r w:rsidRPr="5183D6D0" w:rsidR="56B1393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5183D6D0" w:rsidR="447C95D3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x1 apart L1</w:t>
      </w:r>
      <w:proofErr w:type="gramStart"/>
      <w:r w:rsidRPr="5183D6D0" w:rsidR="447C95D3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/(</w:t>
      </w:r>
      <w:proofErr w:type="gramEnd"/>
      <w:r w:rsidRPr="5183D6D0" w:rsidR="447C95D3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2 U L3) =&gt; (L1</w:t>
      </w:r>
      <w:r w:rsidRPr="5183D6D0" w:rsidR="171B9E6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/L2) U (L1/L3) </w:t>
      </w:r>
      <w:proofErr w:type="spellStart"/>
      <w:r w:rsidRPr="5183D6D0" w:rsidR="171B9E6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inclus</w:t>
      </w:r>
      <w:proofErr w:type="spellEnd"/>
      <w:r w:rsidRPr="5183D6D0" w:rsidR="171B9E6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in L1</w:t>
      </w:r>
      <w:proofErr w:type="gramStart"/>
      <w:r w:rsidRPr="5183D6D0" w:rsidR="171B9E6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/(</w:t>
      </w:r>
      <w:proofErr w:type="gramEnd"/>
      <w:r w:rsidRPr="5183D6D0" w:rsidR="171B9E6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2 U L3)</w:t>
      </w:r>
    </w:p>
    <w:p xmlns:wp14="http://schemas.microsoft.com/office/word/2010/wordml" w:rsidRPr="002447F1" w:rsidR="005804BF" w:rsidP="5183D6D0" w:rsidRDefault="005804BF" w14:paraId="64FFEBBB" wp14:textId="4EEBB0F1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2447F1" w:rsidR="005804BF" w:rsidP="5183D6D0" w:rsidRDefault="005804BF" w14:paraId="219DB201" wp14:textId="31181BDF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362B34B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(2) x2 = w2v</w:t>
      </w:r>
      <w:proofErr w:type="gramStart"/>
      <w:r w:rsidRPr="5183D6D0" w:rsidR="362B34B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2  apart</w:t>
      </w:r>
      <w:proofErr w:type="gramEnd"/>
      <w:r w:rsidRPr="5183D6D0" w:rsidR="362B34B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L1</w:t>
      </w:r>
      <w:proofErr w:type="gramStart"/>
      <w:r w:rsidRPr="5183D6D0" w:rsidR="5F80CD7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/</w:t>
      </w:r>
      <w:r w:rsidRPr="5183D6D0" w:rsidR="362B34B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(</w:t>
      </w:r>
      <w:proofErr w:type="gramEnd"/>
      <w:r w:rsidRPr="5183D6D0" w:rsidR="362B34B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2</w:t>
      </w:r>
      <w:r w:rsidRPr="5183D6D0" w:rsidR="19FD9D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U </w:t>
      </w:r>
      <w:r w:rsidRPr="5183D6D0" w:rsidR="362B34B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3)</w:t>
      </w:r>
      <w:r w:rsidRPr="5183D6D0" w:rsidR="72BE5F0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=&gt; v2 apart (L2 U L3) &lt;=&gt; (v2 apart L2) U (v2 apart L3)</w:t>
      </w:r>
    </w:p>
    <w:p xmlns:wp14="http://schemas.microsoft.com/office/word/2010/wordml" w:rsidRPr="002447F1" w:rsidR="005804BF" w:rsidP="5183D6D0" w:rsidRDefault="005804BF" w14:paraId="3F22CA4F" wp14:textId="144CE19D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38BFF46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1</w:t>
      </w:r>
      <w:r w:rsidRPr="5183D6D0" w:rsidR="38BFF46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/(</w:t>
      </w:r>
      <w:r w:rsidRPr="5183D6D0" w:rsidR="38BFF46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L2 U L3) </w:t>
      </w:r>
      <w:proofErr w:type="spellStart"/>
      <w:r w:rsidRPr="5183D6D0" w:rsidR="38BFF46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inclus</w:t>
      </w:r>
      <w:proofErr w:type="spellEnd"/>
      <w:r w:rsidRPr="5183D6D0" w:rsidR="38BFF46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in (L1/L2) U</w:t>
      </w:r>
      <w:r w:rsidRPr="5183D6D0" w:rsidR="35787BE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(L1/L3)</w:t>
      </w:r>
    </w:p>
    <w:p xmlns:wp14="http://schemas.microsoft.com/office/word/2010/wordml" w:rsidRPr="002447F1" w:rsidR="005804BF" w:rsidP="5183D6D0" w:rsidRDefault="005804BF" w14:paraId="17B86E09" wp14:textId="3D349229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2447F1" w:rsidR="005804BF" w:rsidP="5183D6D0" w:rsidRDefault="005804BF" w14:paraId="6D814CE7" wp14:textId="1261A63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35787BE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Din (1) </w:t>
      </w:r>
      <w:proofErr w:type="spellStart"/>
      <w:r w:rsidRPr="5183D6D0" w:rsidR="35787BE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i</w:t>
      </w:r>
      <w:proofErr w:type="spellEnd"/>
      <w:r w:rsidRPr="5183D6D0" w:rsidR="35787BE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(2) </w:t>
      </w:r>
      <w:proofErr w:type="spellStart"/>
      <w:r w:rsidRPr="5183D6D0" w:rsidR="35787BE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resulta</w:t>
      </w:r>
      <w:proofErr w:type="spellEnd"/>
      <w:r w:rsidRPr="5183D6D0" w:rsidR="35787BE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cerinta</w:t>
      </w:r>
    </w:p>
    <w:p xmlns:wp14="http://schemas.microsoft.com/office/word/2010/wordml" w:rsidRPr="002447F1" w:rsidR="005804BF" w:rsidP="5183D6D0" w:rsidRDefault="005804BF" w14:paraId="7FD016FC" wp14:textId="290917C4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2447F1" w:rsidR="005804BF" w:rsidP="5183D6D0" w:rsidRDefault="005804BF" w14:paraId="60061E4C" wp14:textId="34FCB921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39F1D87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)</w:t>
      </w:r>
      <w:r w:rsidRPr="5183D6D0" w:rsidR="70DC675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70DC675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O</w:t>
      </w:r>
      <w:r w:rsidRPr="5183D6D0" w:rsidR="70DC675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</w:t>
      </w:r>
      <w:r w:rsidRPr="5183D6D0" w:rsidR="70DC675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r</w:t>
      </w:r>
      <w:r w:rsidRPr="5183D6D0" w:rsidR="70DC675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ga</w:t>
      </w:r>
      <w:proofErr w:type="spellEnd"/>
      <w:r w:rsidRPr="5183D6D0" w:rsidR="70DC675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Adriana</w:t>
      </w:r>
      <w:r w:rsidRPr="5183D6D0" w:rsidR="3A9752D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+ </w:t>
      </w:r>
      <w:proofErr w:type="spellStart"/>
      <w:r w:rsidRPr="5183D6D0" w:rsidR="3A9752D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ocolin</w:t>
      </w:r>
      <w:proofErr w:type="spellEnd"/>
      <w:r w:rsidRPr="5183D6D0" w:rsidR="3A9752D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Bogdan</w:t>
      </w:r>
    </w:p>
    <w:p w:rsidR="40892CA5" w:rsidP="5183D6D0" w:rsidRDefault="40892CA5" w14:paraId="1265533B" w14:textId="58AB8CB3">
      <w:pPr>
        <w:pStyle w:val="Default"/>
        <w:rPr>
          <w:rFonts w:ascii="Times New Roman" w:hAnsi="Times New Roman" w:eastAsia="Calibri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proofErr w:type="spellStart"/>
      <w:r w:rsidRPr="5183D6D0" w:rsidR="40892CA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punem</w:t>
      </w:r>
      <w:proofErr w:type="spellEnd"/>
      <w:r w:rsidRPr="5183D6D0" w:rsidR="40892CA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w </w:t>
      </w:r>
      <w:r w:rsidRPr="5183D6D0" w:rsidR="40892CA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∈ L1/(L2L3)</w:t>
      </w:r>
    </w:p>
    <w:p w:rsidR="40892CA5" w:rsidP="5183D6D0" w:rsidRDefault="40892CA5" w14:paraId="4E91FBA8" w14:textId="5D3E207B">
      <w:pPr>
        <w:pStyle w:val="Default"/>
        <w:ind w:firstLine="720"/>
        <w:rPr>
          <w:rFonts w:ascii="Times New Roman" w:hAnsi="Times New Roman" w:eastAsia="Calibri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40892CA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&lt;=&gt; ∃</w:t>
      </w:r>
      <w:r w:rsidRPr="5183D6D0" w:rsidR="6B34B7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w1 ∈ L2L3 </w:t>
      </w:r>
      <w:proofErr w:type="spellStart"/>
      <w:r w:rsidRPr="5183D6D0" w:rsidR="6B34B7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astfel</w:t>
      </w:r>
      <w:proofErr w:type="spellEnd"/>
      <w:r w:rsidRPr="5183D6D0" w:rsidR="6B34B7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5183D6D0" w:rsidR="6B34B7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incat</w:t>
      </w:r>
      <w:proofErr w:type="spellEnd"/>
      <w:r w:rsidRPr="5183D6D0" w:rsidR="6B34B7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gramStart"/>
      <w:r w:rsidRPr="5183D6D0" w:rsidR="6B34B7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ww1</w:t>
      </w:r>
      <w:proofErr w:type="gramEnd"/>
      <w:r w:rsidRPr="5183D6D0" w:rsidR="6B34B7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∈ L1</w:t>
      </w:r>
    </w:p>
    <w:p w:rsidR="58AE714C" w:rsidP="5183D6D0" w:rsidRDefault="58AE714C" w14:paraId="1D1967D0" w14:textId="23A67363">
      <w:pPr>
        <w:pStyle w:val="Default"/>
        <w:ind w:firstLine="720"/>
        <w:rPr>
          <w:rFonts w:ascii="Times New Roman" w:hAnsi="Times New Roman" w:eastAsia="Calibri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&lt;=</w:t>
      </w:r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&gt; ∃</w:t>
      </w:r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w2 ∈ L2 </w:t>
      </w:r>
      <w:proofErr w:type="spellStart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si</w:t>
      </w:r>
      <w:proofErr w:type="spellEnd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w3 ∈ L3 </w:t>
      </w:r>
      <w:proofErr w:type="spellStart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astfel</w:t>
      </w:r>
      <w:proofErr w:type="spellEnd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incat</w:t>
      </w:r>
      <w:proofErr w:type="spellEnd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gramStart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ww2w3</w:t>
      </w:r>
      <w:proofErr w:type="gramEnd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∈ L1</w:t>
      </w:r>
    </w:p>
    <w:p w:rsidR="58AE714C" w:rsidP="5183D6D0" w:rsidRDefault="58AE714C" w14:paraId="0E6DA75D" w14:textId="56438841">
      <w:pPr>
        <w:pStyle w:val="Default"/>
        <w:ind w:firstLine="72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&lt;=&gt; ∃ w2 ∈ L2 </w:t>
      </w:r>
      <w:proofErr w:type="spellStart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si</w:t>
      </w:r>
      <w:proofErr w:type="spellEnd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gramStart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ww2</w:t>
      </w:r>
      <w:proofErr w:type="gramEnd"/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∈ L1/L3</w:t>
      </w:r>
      <w:r w:rsidRPr="5183D6D0" w:rsidR="7AAA979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3D6D0" w:rsidR="5214D91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deci </w:t>
      </w:r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w ∈ (L1/L3)/</w:t>
      </w:r>
      <w:r w:rsidRPr="5183D6D0" w:rsidR="58AE71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L2</w:t>
      </w:r>
      <w:r w:rsidRPr="5183D6D0" w:rsidR="147DA01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=&gt; L1/(L2L3) =(L1/L3)/L2</w:t>
      </w:r>
    </w:p>
    <w:p w:rsidR="5183D6D0" w:rsidP="5183D6D0" w:rsidRDefault="5183D6D0" w14:paraId="70A71D8E" w14:textId="773A197D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A2586D" w:rsidP="002447F1" w:rsidRDefault="00A2586D" w14:paraId="44EAFD9C" wp14:textId="77777777">
      <w:pPr>
        <w:pStyle w:val="Default"/>
      </w:pPr>
      <w:r w:rsidRPr="002447F1">
        <w:rPr>
          <w:noProof/>
        </w:rPr>
        <w:drawing>
          <wp:inline xmlns:wp14="http://schemas.microsoft.com/office/word/2010/wordprocessingDrawing" distT="0" distB="0" distL="0" distR="0" wp14:anchorId="431EB1D6" wp14:editId="0B993690">
            <wp:extent cx="6697324" cy="1250950"/>
            <wp:effectExtent l="0" t="0" r="889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204" t="69912" r="24527" b="10656"/>
                    <a:stretch/>
                  </pic:blipFill>
                  <pic:spPr bwMode="auto">
                    <a:xfrm>
                      <a:off x="0" y="0"/>
                      <a:ext cx="6702552" cy="125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91B1DDE" w:rsidP="5183D6D0" w:rsidRDefault="791B1DDE" w14:paraId="33A1B492" w14:textId="32AEF1E5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791B1DD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Orha</w:t>
      </w:r>
      <w:r w:rsidRPr="5183D6D0" w:rsidR="791B1DD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Dan + P</w:t>
      </w:r>
      <w:r w:rsidRPr="5183D6D0" w:rsidR="418D1BE3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îcă Darius</w:t>
      </w:r>
    </w:p>
    <w:p w:rsidR="5183D6D0" w:rsidP="5183D6D0" w:rsidRDefault="5183D6D0" w14:paraId="0442C20A" w14:textId="0DBF31D2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26D4E408" w:rsidP="5183D6D0" w:rsidRDefault="26D4E408" w14:paraId="1976DC14" w14:textId="7DC74C85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L={a^2n | n </w:t>
      </w:r>
      <w:proofErr w:type="spellStart"/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partine</w:t>
      </w:r>
      <w:proofErr w:type="spellEnd"/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N}</w:t>
      </w:r>
    </w:p>
    <w:p w:rsidR="5183D6D0" w:rsidP="5183D6D0" w:rsidRDefault="5183D6D0" w14:paraId="33FC0E30" w14:textId="598A8454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26D4E408" w:rsidP="5183D6D0" w:rsidRDefault="26D4E408" w14:paraId="151D8EE4" w14:textId="112EC18F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proofErr w:type="spellStart"/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G</w:t>
      </w:r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ra</w:t>
      </w:r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m</w:t>
      </w:r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tica</w:t>
      </w:r>
      <w:proofErr w:type="spellEnd"/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regulara:</w:t>
      </w:r>
    </w:p>
    <w:p w:rsidR="5183D6D0" w:rsidP="5183D6D0" w:rsidRDefault="5183D6D0" w14:paraId="6F4A3244" w14:textId="32FCF59A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26D4E408" w:rsidP="5183D6D0" w:rsidRDefault="26D4E408" w14:paraId="43F83729" w14:textId="79BC86A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 -&gt; eps</w:t>
      </w:r>
    </w:p>
    <w:p w:rsidR="41F2940F" w:rsidP="5183D6D0" w:rsidRDefault="41F2940F" w14:paraId="4B737DEE" w14:textId="570C57BB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41F2940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 -&gt;a</w:t>
      </w:r>
      <w:r w:rsidRPr="5183D6D0" w:rsidR="41F2940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</w:t>
      </w:r>
    </w:p>
    <w:p w:rsidR="41F2940F" w:rsidP="5183D6D0" w:rsidRDefault="41F2940F" w14:paraId="3E15AA2F" w14:textId="1CDAAE91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41F2940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</w:t>
      </w:r>
      <w:r w:rsidRPr="5183D6D0" w:rsidR="41F2940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-&gt;aB</w:t>
      </w:r>
    </w:p>
    <w:p w:rsidR="41F2940F" w:rsidP="5183D6D0" w:rsidRDefault="41F2940F" w14:paraId="021C3582" w14:textId="769D769A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41F2940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 -&gt;</w:t>
      </w:r>
      <w:r w:rsidRPr="5183D6D0" w:rsidR="41F2940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5183D6D0" w:rsidR="41F2940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</w:t>
      </w:r>
    </w:p>
    <w:p w:rsidR="41F2940F" w:rsidP="5183D6D0" w:rsidRDefault="41F2940F" w14:paraId="3D0BBCBB" w14:textId="3E583B58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41F2940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 -&gt; aA</w:t>
      </w:r>
    </w:p>
    <w:p w:rsidR="5183D6D0" w:rsidP="5183D6D0" w:rsidRDefault="5183D6D0" w14:paraId="1790F562" w14:textId="7582AA72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26D4E408" w:rsidP="5183D6D0" w:rsidRDefault="26D4E408" w14:paraId="71BA4CF9" w14:textId="6E487D2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proofErr w:type="spellStart"/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Gramatica</w:t>
      </w:r>
      <w:proofErr w:type="spellEnd"/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independenta</w:t>
      </w:r>
      <w:proofErr w:type="spellEnd"/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de context</w:t>
      </w:r>
      <w:r w:rsidRPr="5183D6D0" w:rsidR="78C4393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( 1 </w:t>
      </w:r>
      <w:proofErr w:type="spellStart"/>
      <w:r w:rsidRPr="5183D6D0" w:rsidR="78C4393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ingul</w:t>
      </w:r>
      <w:proofErr w:type="spellEnd"/>
      <w:r w:rsidRPr="5183D6D0" w:rsidR="78C4393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183D6D0" w:rsidR="78C4393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eterminal</w:t>
      </w:r>
      <w:proofErr w:type="spellEnd"/>
      <w:r w:rsidRPr="5183D6D0" w:rsidR="78C4393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in </w:t>
      </w:r>
      <w:proofErr w:type="spellStart"/>
      <w:r w:rsidRPr="5183D6D0" w:rsidR="78C4393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tanga</w:t>
      </w:r>
      <w:proofErr w:type="spellEnd"/>
      <w:r w:rsidRPr="5183D6D0" w:rsidR="78C4393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sagetii)</w:t>
      </w:r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:</w:t>
      </w:r>
    </w:p>
    <w:p w:rsidR="5183D6D0" w:rsidP="5183D6D0" w:rsidRDefault="5183D6D0" w14:paraId="4D4AD437" w14:textId="28D1941D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779CB7FF" w:rsidP="5183D6D0" w:rsidRDefault="779CB7FF" w14:paraId="1CC24528" w14:textId="18509F59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779CB7F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-&gt;eps</w:t>
      </w:r>
    </w:p>
    <w:p w:rsidR="26D4E408" w:rsidP="5183D6D0" w:rsidRDefault="26D4E408" w14:paraId="2FD30049" w14:textId="3517E18A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-&gt;</w:t>
      </w:r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aS</w:t>
      </w:r>
    </w:p>
    <w:p w:rsidR="5183D6D0" w:rsidP="5183D6D0" w:rsidRDefault="5183D6D0" w14:paraId="42A4DE88" w14:textId="3D25F2F0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26D4E408" w:rsidP="5183D6D0" w:rsidRDefault="26D4E408" w14:paraId="1FB778DE" w14:textId="58A91059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proofErr w:type="spellStart"/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Gramatica</w:t>
      </w:r>
      <w:proofErr w:type="spellEnd"/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ce nu e independenta de context</w:t>
      </w:r>
    </w:p>
    <w:p w:rsidR="5183D6D0" w:rsidP="5183D6D0" w:rsidRDefault="5183D6D0" w14:paraId="44AFD279" w14:textId="14526D17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2CAF988A" w:rsidP="5183D6D0" w:rsidRDefault="2CAF988A" w14:paraId="10E365C2" w14:textId="3F81905C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2CAF988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-&gt;eps</w:t>
      </w:r>
    </w:p>
    <w:p w:rsidR="26D4E408" w:rsidP="5183D6D0" w:rsidRDefault="26D4E408" w14:paraId="79390E85" w14:textId="5E059996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26D4E4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-&gt;</w:t>
      </w:r>
      <w:r w:rsidRPr="5183D6D0" w:rsidR="4153FB2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AS</w:t>
      </w:r>
    </w:p>
    <w:p w:rsidR="4153FB27" w:rsidP="5183D6D0" w:rsidRDefault="4153FB27" w14:paraId="173574BE" w14:textId="1B2EA76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5183D6D0" w:rsidR="4153FB2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A-&gt;aa</w:t>
      </w:r>
    </w:p>
    <w:sectPr w:rsidR="00A2586D" w:rsidSect="00CD42BE">
      <w:footerReference w:type="even" r:id="rId10"/>
      <w:footerReference w:type="default" r:id="rId11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21C37" w:rsidRDefault="00C21C37" w14:paraId="4B94D5A5" wp14:textId="77777777">
      <w:r>
        <w:separator/>
      </w:r>
    </w:p>
  </w:endnote>
  <w:endnote w:type="continuationSeparator" w:id="0">
    <w:p xmlns:wp14="http://schemas.microsoft.com/office/word/2010/wordml" w:rsidR="00C21C37" w:rsidRDefault="00C21C37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8EB" w:rsidP="004F4F96" w:rsidRDefault="002258EB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2258EB" w:rsidP="003B05ED" w:rsidRDefault="002258EB" w14:paraId="53128261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8EB" w:rsidP="004F4F96" w:rsidRDefault="002258EB" w14:paraId="0364BA1D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7F1"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="002258EB" w:rsidP="003B05ED" w:rsidRDefault="002258EB" w14:paraId="049F31CB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21C37" w:rsidRDefault="00C21C37" w14:paraId="3656B9AB" wp14:textId="77777777">
      <w:r>
        <w:separator/>
      </w:r>
    </w:p>
  </w:footnote>
  <w:footnote w:type="continuationSeparator" w:id="0">
    <w:p xmlns:wp14="http://schemas.microsoft.com/office/word/2010/wordml" w:rsidR="00C21C37" w:rsidRDefault="00C21C37" w14:paraId="45FB0818" wp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0AMbBy5Cvt/MZC" id="vu2Pf9rm"/>
    <int:WordHash hashCode="QLkE/YhSKX2urr" id="qRz7sEmO"/>
    <int:WordHash hashCode="dN8FnvczW1fRdW" id="kKM3OQcU"/>
  </int:Manifest>
  <int:Observations>
    <int:Content id="vu2Pf9rm">
      <int:Rejection type="LegacyProofing"/>
    </int:Content>
    <int:Content id="qRz7sEmO">
      <int:Rejection type="LegacyProofing"/>
    </int:Content>
    <int:Content id="kKM3OQc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-288"/>
        </w:tabs>
        <w:ind w:left="28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1" w15:restartNumberingAfterBreak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ED6BE5"/>
    <w:multiLevelType w:val="hybridMultilevel"/>
    <w:tmpl w:val="BB66D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2FE"/>
    <w:multiLevelType w:val="hybridMultilevel"/>
    <w:tmpl w:val="DE96B3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46A5"/>
    <w:multiLevelType w:val="hybridMultilevel"/>
    <w:tmpl w:val="51849F4E"/>
    <w:lvl w:ilvl="0" w:tplc="AC76A6E0">
      <w:start w:val="1"/>
      <w:numFmt w:val="lowerLetter"/>
      <w:lvlText w:val="%1)"/>
      <w:lvlJc w:val="left"/>
      <w:pPr>
        <w:ind w:left="720" w:hanging="360"/>
      </w:pPr>
      <w:rPr>
        <w:rFonts w:hint="default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32E73"/>
    <w:multiLevelType w:val="hybridMultilevel"/>
    <w:tmpl w:val="6464D056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 w15:restartNumberingAfterBreak="0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6" w15:restartNumberingAfterBreak="0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9">
    <w:abstractNumId w:val="18"/>
  </w:num>
  <w:num w:numId="18">
    <w:abstractNumId w:val="17"/>
  </w: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123F1"/>
    <w:rsid w:val="00017CD9"/>
    <w:rsid w:val="0002020F"/>
    <w:rsid w:val="000373A1"/>
    <w:rsid w:val="00071BFC"/>
    <w:rsid w:val="000A6E89"/>
    <w:rsid w:val="000B28D2"/>
    <w:rsid w:val="000C1D68"/>
    <w:rsid w:val="000D0D34"/>
    <w:rsid w:val="000F5034"/>
    <w:rsid w:val="0012124F"/>
    <w:rsid w:val="00121A4A"/>
    <w:rsid w:val="0013E073"/>
    <w:rsid w:val="0014134E"/>
    <w:rsid w:val="00144A70"/>
    <w:rsid w:val="0018192A"/>
    <w:rsid w:val="0019127B"/>
    <w:rsid w:val="00197798"/>
    <w:rsid w:val="001C52DA"/>
    <w:rsid w:val="001E18F5"/>
    <w:rsid w:val="001E2751"/>
    <w:rsid w:val="001E3CD7"/>
    <w:rsid w:val="002035BA"/>
    <w:rsid w:val="0020629D"/>
    <w:rsid w:val="002258EB"/>
    <w:rsid w:val="002447F1"/>
    <w:rsid w:val="00274337"/>
    <w:rsid w:val="00291F5F"/>
    <w:rsid w:val="002A2160"/>
    <w:rsid w:val="002B6EDF"/>
    <w:rsid w:val="002C39DE"/>
    <w:rsid w:val="002F04B3"/>
    <w:rsid w:val="002F40D3"/>
    <w:rsid w:val="00300C13"/>
    <w:rsid w:val="003107B6"/>
    <w:rsid w:val="003332C8"/>
    <w:rsid w:val="00376D84"/>
    <w:rsid w:val="00386F23"/>
    <w:rsid w:val="00387180"/>
    <w:rsid w:val="00391004"/>
    <w:rsid w:val="003A7F51"/>
    <w:rsid w:val="003B1FEC"/>
    <w:rsid w:val="003C21F9"/>
    <w:rsid w:val="003D7374"/>
    <w:rsid w:val="003E1767"/>
    <w:rsid w:val="004422B9"/>
    <w:rsid w:val="004763CA"/>
    <w:rsid w:val="004966F5"/>
    <w:rsid w:val="004E56A8"/>
    <w:rsid w:val="004F1D23"/>
    <w:rsid w:val="004F3560"/>
    <w:rsid w:val="004F3A04"/>
    <w:rsid w:val="004F5480"/>
    <w:rsid w:val="004F9477"/>
    <w:rsid w:val="0051696D"/>
    <w:rsid w:val="00519698"/>
    <w:rsid w:val="00522E67"/>
    <w:rsid w:val="00563EC3"/>
    <w:rsid w:val="005764AA"/>
    <w:rsid w:val="005779CB"/>
    <w:rsid w:val="005804BF"/>
    <w:rsid w:val="005A70C9"/>
    <w:rsid w:val="005C662F"/>
    <w:rsid w:val="005C74DE"/>
    <w:rsid w:val="005E43E9"/>
    <w:rsid w:val="006A6FBC"/>
    <w:rsid w:val="006D748A"/>
    <w:rsid w:val="006F1476"/>
    <w:rsid w:val="006F29AE"/>
    <w:rsid w:val="007338B9"/>
    <w:rsid w:val="00765036"/>
    <w:rsid w:val="007761AA"/>
    <w:rsid w:val="007909FF"/>
    <w:rsid w:val="00797D63"/>
    <w:rsid w:val="0080301B"/>
    <w:rsid w:val="008147E6"/>
    <w:rsid w:val="00831C65"/>
    <w:rsid w:val="00850398"/>
    <w:rsid w:val="00854EFD"/>
    <w:rsid w:val="00867C60"/>
    <w:rsid w:val="00892736"/>
    <w:rsid w:val="008B0545"/>
    <w:rsid w:val="008E410D"/>
    <w:rsid w:val="008F5F3B"/>
    <w:rsid w:val="008F7EBF"/>
    <w:rsid w:val="00940A30"/>
    <w:rsid w:val="00942E82"/>
    <w:rsid w:val="00947F97"/>
    <w:rsid w:val="009504B3"/>
    <w:rsid w:val="00953B99"/>
    <w:rsid w:val="0096746F"/>
    <w:rsid w:val="0097268E"/>
    <w:rsid w:val="00974703"/>
    <w:rsid w:val="00984694"/>
    <w:rsid w:val="009A7E32"/>
    <w:rsid w:val="009AEB1F"/>
    <w:rsid w:val="009B0BDD"/>
    <w:rsid w:val="009C526B"/>
    <w:rsid w:val="009D2F0D"/>
    <w:rsid w:val="00A04F12"/>
    <w:rsid w:val="00A2586D"/>
    <w:rsid w:val="00A32D06"/>
    <w:rsid w:val="00A432BF"/>
    <w:rsid w:val="00A80C3A"/>
    <w:rsid w:val="00A86D27"/>
    <w:rsid w:val="00A87E2A"/>
    <w:rsid w:val="00AA119C"/>
    <w:rsid w:val="00AB7E47"/>
    <w:rsid w:val="00AC1F94"/>
    <w:rsid w:val="00AC69CC"/>
    <w:rsid w:val="00AD4578"/>
    <w:rsid w:val="00AE3935"/>
    <w:rsid w:val="00AF3BFD"/>
    <w:rsid w:val="00B0419C"/>
    <w:rsid w:val="00B33265"/>
    <w:rsid w:val="00B736A4"/>
    <w:rsid w:val="00B92AC9"/>
    <w:rsid w:val="00BD37F1"/>
    <w:rsid w:val="00BE0C66"/>
    <w:rsid w:val="00BE6265"/>
    <w:rsid w:val="00BF40C3"/>
    <w:rsid w:val="00C11D45"/>
    <w:rsid w:val="00C21C37"/>
    <w:rsid w:val="00C32D2E"/>
    <w:rsid w:val="00C3505C"/>
    <w:rsid w:val="00CB3812"/>
    <w:rsid w:val="00CD42BE"/>
    <w:rsid w:val="00CE0EA5"/>
    <w:rsid w:val="00D350D3"/>
    <w:rsid w:val="00D63DDC"/>
    <w:rsid w:val="00DF70F3"/>
    <w:rsid w:val="00E0441F"/>
    <w:rsid w:val="00E163C7"/>
    <w:rsid w:val="00E17D7B"/>
    <w:rsid w:val="00E27813"/>
    <w:rsid w:val="00E91B7D"/>
    <w:rsid w:val="00E97CA1"/>
    <w:rsid w:val="00EA044F"/>
    <w:rsid w:val="00EA74DF"/>
    <w:rsid w:val="00EC2DC2"/>
    <w:rsid w:val="00EC45A1"/>
    <w:rsid w:val="00ED4B8F"/>
    <w:rsid w:val="00EE59D8"/>
    <w:rsid w:val="00F001DA"/>
    <w:rsid w:val="00F01AE6"/>
    <w:rsid w:val="00F1605F"/>
    <w:rsid w:val="00F16896"/>
    <w:rsid w:val="00F3237D"/>
    <w:rsid w:val="00F451D1"/>
    <w:rsid w:val="00F57FEF"/>
    <w:rsid w:val="00F7759F"/>
    <w:rsid w:val="00F93CD7"/>
    <w:rsid w:val="01817C02"/>
    <w:rsid w:val="018963E8"/>
    <w:rsid w:val="01A6EA4C"/>
    <w:rsid w:val="023B7EA5"/>
    <w:rsid w:val="026E4243"/>
    <w:rsid w:val="0341D15D"/>
    <w:rsid w:val="03BDA35F"/>
    <w:rsid w:val="03D9C978"/>
    <w:rsid w:val="03F7EDAC"/>
    <w:rsid w:val="03FCDA05"/>
    <w:rsid w:val="04AB7205"/>
    <w:rsid w:val="051A0A6C"/>
    <w:rsid w:val="0528BBB5"/>
    <w:rsid w:val="056F0756"/>
    <w:rsid w:val="05EDADAF"/>
    <w:rsid w:val="062AC954"/>
    <w:rsid w:val="062B4149"/>
    <w:rsid w:val="063B8E43"/>
    <w:rsid w:val="0660C753"/>
    <w:rsid w:val="07E6AD51"/>
    <w:rsid w:val="086957D6"/>
    <w:rsid w:val="092FA013"/>
    <w:rsid w:val="09B7ACA6"/>
    <w:rsid w:val="0A13A795"/>
    <w:rsid w:val="0A357358"/>
    <w:rsid w:val="0B00C5FB"/>
    <w:rsid w:val="0B1D10D3"/>
    <w:rsid w:val="0B98165D"/>
    <w:rsid w:val="0BA4D3CE"/>
    <w:rsid w:val="0C612486"/>
    <w:rsid w:val="0CBC7837"/>
    <w:rsid w:val="0CFB88F1"/>
    <w:rsid w:val="0D070288"/>
    <w:rsid w:val="0D3785EF"/>
    <w:rsid w:val="0D915056"/>
    <w:rsid w:val="0DCC458D"/>
    <w:rsid w:val="0E02B561"/>
    <w:rsid w:val="0E53E988"/>
    <w:rsid w:val="0F12F631"/>
    <w:rsid w:val="0F449225"/>
    <w:rsid w:val="0F703885"/>
    <w:rsid w:val="0F830027"/>
    <w:rsid w:val="0FDD1BAB"/>
    <w:rsid w:val="0FDEA553"/>
    <w:rsid w:val="0FEE6E55"/>
    <w:rsid w:val="1016B8A8"/>
    <w:rsid w:val="102927A5"/>
    <w:rsid w:val="10C0D6D4"/>
    <w:rsid w:val="112316F6"/>
    <w:rsid w:val="115F314F"/>
    <w:rsid w:val="118B8A4A"/>
    <w:rsid w:val="11DEAFAE"/>
    <w:rsid w:val="12242349"/>
    <w:rsid w:val="12DA883F"/>
    <w:rsid w:val="1325A211"/>
    <w:rsid w:val="1450E6E2"/>
    <w:rsid w:val="147DA019"/>
    <w:rsid w:val="14812057"/>
    <w:rsid w:val="149FC6C0"/>
    <w:rsid w:val="14E6DD01"/>
    <w:rsid w:val="15929C5D"/>
    <w:rsid w:val="160995B9"/>
    <w:rsid w:val="1632B946"/>
    <w:rsid w:val="1687CB0A"/>
    <w:rsid w:val="17017481"/>
    <w:rsid w:val="1708E6A7"/>
    <w:rsid w:val="171B9E6C"/>
    <w:rsid w:val="1738983E"/>
    <w:rsid w:val="178D4C5E"/>
    <w:rsid w:val="18222604"/>
    <w:rsid w:val="18231102"/>
    <w:rsid w:val="1824E4A3"/>
    <w:rsid w:val="188AD5A5"/>
    <w:rsid w:val="192A998A"/>
    <w:rsid w:val="199CA23A"/>
    <w:rsid w:val="19B083E1"/>
    <w:rsid w:val="19FD9D3D"/>
    <w:rsid w:val="1A602427"/>
    <w:rsid w:val="1A703900"/>
    <w:rsid w:val="1A79C281"/>
    <w:rsid w:val="1A7C1B41"/>
    <w:rsid w:val="1ABCD920"/>
    <w:rsid w:val="1AC3ACE4"/>
    <w:rsid w:val="1C0A4FA6"/>
    <w:rsid w:val="1CDA9204"/>
    <w:rsid w:val="1D2C5387"/>
    <w:rsid w:val="1D31546B"/>
    <w:rsid w:val="1D3363D9"/>
    <w:rsid w:val="1D36A574"/>
    <w:rsid w:val="1D573A64"/>
    <w:rsid w:val="1D6B4B55"/>
    <w:rsid w:val="1D72F819"/>
    <w:rsid w:val="1D827ADE"/>
    <w:rsid w:val="1E4EBCD4"/>
    <w:rsid w:val="1E6D2A87"/>
    <w:rsid w:val="1E8E5A60"/>
    <w:rsid w:val="1F58687C"/>
    <w:rsid w:val="1FAE0549"/>
    <w:rsid w:val="203B226E"/>
    <w:rsid w:val="205EFB02"/>
    <w:rsid w:val="206BE1B8"/>
    <w:rsid w:val="20A66DC0"/>
    <w:rsid w:val="20B483F5"/>
    <w:rsid w:val="21084E67"/>
    <w:rsid w:val="215CDF02"/>
    <w:rsid w:val="21C0A4FC"/>
    <w:rsid w:val="21D1A8E5"/>
    <w:rsid w:val="2200D102"/>
    <w:rsid w:val="223064AB"/>
    <w:rsid w:val="223ADFBD"/>
    <w:rsid w:val="23266570"/>
    <w:rsid w:val="232A7F57"/>
    <w:rsid w:val="2379F231"/>
    <w:rsid w:val="237D8241"/>
    <w:rsid w:val="23B17A8B"/>
    <w:rsid w:val="23CFA088"/>
    <w:rsid w:val="23F0EDB0"/>
    <w:rsid w:val="242152A2"/>
    <w:rsid w:val="24234DF1"/>
    <w:rsid w:val="242FFC9B"/>
    <w:rsid w:val="249132ED"/>
    <w:rsid w:val="24B28AD0"/>
    <w:rsid w:val="24CB3806"/>
    <w:rsid w:val="24CCF105"/>
    <w:rsid w:val="2507AE19"/>
    <w:rsid w:val="251E5108"/>
    <w:rsid w:val="25999591"/>
    <w:rsid w:val="25F38386"/>
    <w:rsid w:val="25F92A08"/>
    <w:rsid w:val="26011466"/>
    <w:rsid w:val="265FA54B"/>
    <w:rsid w:val="269E4FFC"/>
    <w:rsid w:val="26D4E408"/>
    <w:rsid w:val="2769C875"/>
    <w:rsid w:val="27E77AD7"/>
    <w:rsid w:val="28ADFBEF"/>
    <w:rsid w:val="2941E3D1"/>
    <w:rsid w:val="2A2F25F3"/>
    <w:rsid w:val="2A451E15"/>
    <w:rsid w:val="2A862116"/>
    <w:rsid w:val="2B2F0D1F"/>
    <w:rsid w:val="2B6A16EC"/>
    <w:rsid w:val="2B6C64A3"/>
    <w:rsid w:val="2C4B7024"/>
    <w:rsid w:val="2C7D6EFD"/>
    <w:rsid w:val="2CAC1CAF"/>
    <w:rsid w:val="2CAF988A"/>
    <w:rsid w:val="2CFA61EA"/>
    <w:rsid w:val="2D5687FD"/>
    <w:rsid w:val="2D66C6B5"/>
    <w:rsid w:val="2E735555"/>
    <w:rsid w:val="2EB94863"/>
    <w:rsid w:val="2EE9F932"/>
    <w:rsid w:val="2F231FA5"/>
    <w:rsid w:val="2F43DE7C"/>
    <w:rsid w:val="2F6588CE"/>
    <w:rsid w:val="2F6DA312"/>
    <w:rsid w:val="2FBC1ADC"/>
    <w:rsid w:val="2FF21F8C"/>
    <w:rsid w:val="3016FA08"/>
    <w:rsid w:val="30229A51"/>
    <w:rsid w:val="304A60C0"/>
    <w:rsid w:val="30A7DDA0"/>
    <w:rsid w:val="30CBF17D"/>
    <w:rsid w:val="30E6C18E"/>
    <w:rsid w:val="31A4FAFB"/>
    <w:rsid w:val="31D4063F"/>
    <w:rsid w:val="321D92CC"/>
    <w:rsid w:val="328AF19F"/>
    <w:rsid w:val="328C78C4"/>
    <w:rsid w:val="32D7EB96"/>
    <w:rsid w:val="33B22F24"/>
    <w:rsid w:val="33C750E7"/>
    <w:rsid w:val="33DA7215"/>
    <w:rsid w:val="34411472"/>
    <w:rsid w:val="34DA0231"/>
    <w:rsid w:val="34DC8632"/>
    <w:rsid w:val="3505360A"/>
    <w:rsid w:val="3533DAD8"/>
    <w:rsid w:val="35787BEA"/>
    <w:rsid w:val="362B34B7"/>
    <w:rsid w:val="363858D7"/>
    <w:rsid w:val="3660F285"/>
    <w:rsid w:val="37901726"/>
    <w:rsid w:val="3827E5A2"/>
    <w:rsid w:val="38A0B243"/>
    <w:rsid w:val="38BFF46B"/>
    <w:rsid w:val="38C85E93"/>
    <w:rsid w:val="38E024E4"/>
    <w:rsid w:val="38EF755C"/>
    <w:rsid w:val="38FCB05C"/>
    <w:rsid w:val="398A2BEA"/>
    <w:rsid w:val="39EEF41F"/>
    <w:rsid w:val="39F1D877"/>
    <w:rsid w:val="3A67F9EF"/>
    <w:rsid w:val="3A9752DB"/>
    <w:rsid w:val="3AA73A3E"/>
    <w:rsid w:val="3AC6A8A4"/>
    <w:rsid w:val="3BBBB957"/>
    <w:rsid w:val="3BFC956B"/>
    <w:rsid w:val="3C29E1A4"/>
    <w:rsid w:val="3C53213F"/>
    <w:rsid w:val="3C80D65A"/>
    <w:rsid w:val="3CB5335F"/>
    <w:rsid w:val="3CFA5A30"/>
    <w:rsid w:val="3D026717"/>
    <w:rsid w:val="3DC81B10"/>
    <w:rsid w:val="3DDDFDCC"/>
    <w:rsid w:val="3E1C56AA"/>
    <w:rsid w:val="3EA5F067"/>
    <w:rsid w:val="3F2A2289"/>
    <w:rsid w:val="3F33C051"/>
    <w:rsid w:val="3FA92666"/>
    <w:rsid w:val="3FFE7832"/>
    <w:rsid w:val="40892CA5"/>
    <w:rsid w:val="4090B3D2"/>
    <w:rsid w:val="414D5F01"/>
    <w:rsid w:val="4153FB27"/>
    <w:rsid w:val="418D1BE3"/>
    <w:rsid w:val="41F2940F"/>
    <w:rsid w:val="423EA914"/>
    <w:rsid w:val="4269976D"/>
    <w:rsid w:val="429176B0"/>
    <w:rsid w:val="42B07DC4"/>
    <w:rsid w:val="42EEB08F"/>
    <w:rsid w:val="4303BB2D"/>
    <w:rsid w:val="434CC1DF"/>
    <w:rsid w:val="4394D85C"/>
    <w:rsid w:val="447C95D3"/>
    <w:rsid w:val="448029CC"/>
    <w:rsid w:val="44C6C699"/>
    <w:rsid w:val="44DB33AD"/>
    <w:rsid w:val="452F7477"/>
    <w:rsid w:val="455370EB"/>
    <w:rsid w:val="4600B762"/>
    <w:rsid w:val="4607A186"/>
    <w:rsid w:val="464A0710"/>
    <w:rsid w:val="4695C6DA"/>
    <w:rsid w:val="46CB44D8"/>
    <w:rsid w:val="470EF13D"/>
    <w:rsid w:val="47889DB1"/>
    <w:rsid w:val="47A9798C"/>
    <w:rsid w:val="47AB770B"/>
    <w:rsid w:val="47F2B79E"/>
    <w:rsid w:val="47FC264F"/>
    <w:rsid w:val="489E2397"/>
    <w:rsid w:val="48A76F49"/>
    <w:rsid w:val="48F9EE6F"/>
    <w:rsid w:val="490AF5FB"/>
    <w:rsid w:val="49814F3F"/>
    <w:rsid w:val="4998B1F1"/>
    <w:rsid w:val="4B2B590B"/>
    <w:rsid w:val="4B3355ED"/>
    <w:rsid w:val="4BE4C92D"/>
    <w:rsid w:val="4C0FCB3E"/>
    <w:rsid w:val="4C3895C4"/>
    <w:rsid w:val="4C5C0F6D"/>
    <w:rsid w:val="4C917516"/>
    <w:rsid w:val="4CCFDB77"/>
    <w:rsid w:val="4E010323"/>
    <w:rsid w:val="4E27B4C5"/>
    <w:rsid w:val="4E3FFB19"/>
    <w:rsid w:val="4E9A6997"/>
    <w:rsid w:val="4EBCA053"/>
    <w:rsid w:val="4EEEC2E9"/>
    <w:rsid w:val="4F018DD7"/>
    <w:rsid w:val="4FAF5487"/>
    <w:rsid w:val="4FF4187B"/>
    <w:rsid w:val="50022C24"/>
    <w:rsid w:val="50344D9C"/>
    <w:rsid w:val="5066C857"/>
    <w:rsid w:val="50A31750"/>
    <w:rsid w:val="50C8EA9F"/>
    <w:rsid w:val="50F15CB5"/>
    <w:rsid w:val="51715187"/>
    <w:rsid w:val="5183D6D0"/>
    <w:rsid w:val="51C94A55"/>
    <w:rsid w:val="51D0BA72"/>
    <w:rsid w:val="5214D915"/>
    <w:rsid w:val="526A1C3D"/>
    <w:rsid w:val="533167CE"/>
    <w:rsid w:val="53423568"/>
    <w:rsid w:val="53C0EED3"/>
    <w:rsid w:val="54542B75"/>
    <w:rsid w:val="54E9F9CE"/>
    <w:rsid w:val="55F58088"/>
    <w:rsid w:val="56358FAC"/>
    <w:rsid w:val="569F3950"/>
    <w:rsid w:val="56B1393E"/>
    <w:rsid w:val="56B918CB"/>
    <w:rsid w:val="56D04A73"/>
    <w:rsid w:val="574F13EB"/>
    <w:rsid w:val="57B31EB4"/>
    <w:rsid w:val="57DDB7D5"/>
    <w:rsid w:val="58A2826E"/>
    <w:rsid w:val="58AE714C"/>
    <w:rsid w:val="58CB06EA"/>
    <w:rsid w:val="5906A5A7"/>
    <w:rsid w:val="593BD657"/>
    <w:rsid w:val="596FD54D"/>
    <w:rsid w:val="59D596F4"/>
    <w:rsid w:val="5A107DA8"/>
    <w:rsid w:val="5ADD2244"/>
    <w:rsid w:val="5B750CDA"/>
    <w:rsid w:val="5B7E8BBD"/>
    <w:rsid w:val="5B87F390"/>
    <w:rsid w:val="5C5472A7"/>
    <w:rsid w:val="5C8F745B"/>
    <w:rsid w:val="5CB537FD"/>
    <w:rsid w:val="5D491093"/>
    <w:rsid w:val="5D774309"/>
    <w:rsid w:val="5DE90996"/>
    <w:rsid w:val="5E34F0F1"/>
    <w:rsid w:val="5EB5AE9F"/>
    <w:rsid w:val="5ED27654"/>
    <w:rsid w:val="5F12DA92"/>
    <w:rsid w:val="5F655926"/>
    <w:rsid w:val="5F80CD75"/>
    <w:rsid w:val="60BF2459"/>
    <w:rsid w:val="60FF1DAF"/>
    <w:rsid w:val="621414B8"/>
    <w:rsid w:val="623BF52C"/>
    <w:rsid w:val="62823652"/>
    <w:rsid w:val="62DE61E1"/>
    <w:rsid w:val="62F7F08B"/>
    <w:rsid w:val="637A4248"/>
    <w:rsid w:val="637B6CA9"/>
    <w:rsid w:val="637C363A"/>
    <w:rsid w:val="639F2851"/>
    <w:rsid w:val="63F174FA"/>
    <w:rsid w:val="64399C98"/>
    <w:rsid w:val="646FBEBF"/>
    <w:rsid w:val="654AC864"/>
    <w:rsid w:val="65821CBC"/>
    <w:rsid w:val="65AAB8F7"/>
    <w:rsid w:val="66C6986C"/>
    <w:rsid w:val="67226AE6"/>
    <w:rsid w:val="676D02E3"/>
    <w:rsid w:val="67730985"/>
    <w:rsid w:val="67C43866"/>
    <w:rsid w:val="67E28BC4"/>
    <w:rsid w:val="680BB7BA"/>
    <w:rsid w:val="6888A5F1"/>
    <w:rsid w:val="696EB0F8"/>
    <w:rsid w:val="698B1AD4"/>
    <w:rsid w:val="69C28234"/>
    <w:rsid w:val="69F85347"/>
    <w:rsid w:val="6A8F460F"/>
    <w:rsid w:val="6B26EB35"/>
    <w:rsid w:val="6B34B7D8"/>
    <w:rsid w:val="6B3F3373"/>
    <w:rsid w:val="6BE4EF45"/>
    <w:rsid w:val="6C17B175"/>
    <w:rsid w:val="6C495FD0"/>
    <w:rsid w:val="6C80EDE0"/>
    <w:rsid w:val="6CE6232B"/>
    <w:rsid w:val="6CFE4B5A"/>
    <w:rsid w:val="6D027282"/>
    <w:rsid w:val="6D80CA33"/>
    <w:rsid w:val="6E51065A"/>
    <w:rsid w:val="6E816880"/>
    <w:rsid w:val="6F2D67A7"/>
    <w:rsid w:val="6FD8DB66"/>
    <w:rsid w:val="703343D4"/>
    <w:rsid w:val="709BBBB7"/>
    <w:rsid w:val="70C44239"/>
    <w:rsid w:val="70DC6754"/>
    <w:rsid w:val="717949A0"/>
    <w:rsid w:val="71EF06BE"/>
    <w:rsid w:val="724C24EC"/>
    <w:rsid w:val="7260129A"/>
    <w:rsid w:val="727D68DC"/>
    <w:rsid w:val="72BE5F02"/>
    <w:rsid w:val="72F33FF4"/>
    <w:rsid w:val="7325D46D"/>
    <w:rsid w:val="7358421B"/>
    <w:rsid w:val="744DC65A"/>
    <w:rsid w:val="74C76DC9"/>
    <w:rsid w:val="75E57996"/>
    <w:rsid w:val="761DD14B"/>
    <w:rsid w:val="772B8A26"/>
    <w:rsid w:val="77349A24"/>
    <w:rsid w:val="779CB7FF"/>
    <w:rsid w:val="77C420F1"/>
    <w:rsid w:val="7839DE4B"/>
    <w:rsid w:val="78C43930"/>
    <w:rsid w:val="791B1DDE"/>
    <w:rsid w:val="798E8842"/>
    <w:rsid w:val="7A51FC22"/>
    <w:rsid w:val="7AAA979D"/>
    <w:rsid w:val="7ABC4C3A"/>
    <w:rsid w:val="7B4B9DE1"/>
    <w:rsid w:val="7C6845F2"/>
    <w:rsid w:val="7CA65889"/>
    <w:rsid w:val="7D066A44"/>
    <w:rsid w:val="7D3AF302"/>
    <w:rsid w:val="7D4EB469"/>
    <w:rsid w:val="7D64990C"/>
    <w:rsid w:val="7E3A3747"/>
    <w:rsid w:val="7E730C0B"/>
    <w:rsid w:val="7ED6C363"/>
    <w:rsid w:val="7F302549"/>
    <w:rsid w:val="7F4F2BCF"/>
    <w:rsid w:val="7FC6CA27"/>
    <w:rsid w:val="7FC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B387"/>
  <w15:docId w15:val="{B0B4FA02-9F60-484E-815A-74E2C755DE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01DA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58EB"/>
    <w:pPr>
      <w:keepNext/>
      <w:numPr>
        <w:numId w:val="1"/>
      </w:numPr>
      <w:spacing w:before="240" w:after="60"/>
      <w:ind w:left="432"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258EB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748A"/>
    <w:rPr>
      <w:rFonts w:ascii="Tahoma" w:hAnsi="Tahoma" w:eastAsia="Times New Roman" w:cs="Tahoma"/>
      <w:sz w:val="16"/>
      <w:szCs w:val="16"/>
      <w:lang w:eastAsia="ar-SA"/>
    </w:rPr>
  </w:style>
  <w:style w:type="character" w:styleId="Heading1Char" w:customStyle="1">
    <w:name w:val="Heading 1 Char"/>
    <w:basedOn w:val="DefaultParagraphFont"/>
    <w:link w:val="Heading1"/>
    <w:rsid w:val="002258EB"/>
    <w:rPr>
      <w:rFonts w:ascii="Times New Roman" w:hAnsi="Times New Roman" w:eastAsia="Times New Roman" w:cs="Arial"/>
      <w:b/>
      <w:bCs/>
      <w:kern w:val="1"/>
      <w:sz w:val="28"/>
      <w:szCs w:val="32"/>
      <w:lang w:eastAsia="ar-SA"/>
    </w:rPr>
  </w:style>
  <w:style w:type="character" w:styleId="Heading2Char" w:customStyle="1">
    <w:name w:val="Heading 2 Char"/>
    <w:basedOn w:val="DefaultParagraphFont"/>
    <w:link w:val="Heading2"/>
    <w:rsid w:val="002258EB"/>
    <w:rPr>
      <w:rFonts w:ascii="Times New Roman" w:hAnsi="Times New Roman" w:eastAsia="Times New Roman" w:cs="Arial"/>
      <w:b/>
      <w:bCs/>
      <w:iCs/>
      <w:sz w:val="24"/>
      <w:szCs w:val="28"/>
      <w:lang w:eastAsia="ar-SA"/>
    </w:rPr>
  </w:style>
  <w:style w:type="paragraph" w:styleId="Footer">
    <w:name w:val="footer"/>
    <w:basedOn w:val="Normal"/>
    <w:link w:val="FooterChar"/>
    <w:rsid w:val="002258E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2258E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22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2.xml" Id="rId14" /><Relationship Type="http://schemas.microsoft.com/office/2019/09/relationships/intelligence" Target="intelligence.xml" Id="R33ec5ccb195d4ca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BA51B810EE643B06B7C0DECB77D93" ma:contentTypeVersion="12" ma:contentTypeDescription="Create a new document." ma:contentTypeScope="" ma:versionID="b593f8226db4c213b4f02909b610945b">
  <xsd:schema xmlns:xsd="http://www.w3.org/2001/XMLSchema" xmlns:xs="http://www.w3.org/2001/XMLSchema" xmlns:p="http://schemas.microsoft.com/office/2006/metadata/properties" xmlns:ns2="2a4ad5b1-c1d0-4716-857d-d8cb806abdd0" xmlns:ns3="3a007966-ede7-4a31-94a4-69af6ce2c2a9" targetNamespace="http://schemas.microsoft.com/office/2006/metadata/properties" ma:root="true" ma:fieldsID="f52414131ce827ad5d26e94ec3ebc777" ns2:_="" ns3:_="">
    <xsd:import namespace="2a4ad5b1-c1d0-4716-857d-d8cb806abdd0"/>
    <xsd:import namespace="3a007966-ede7-4a31-94a4-69af6ce2c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d5b1-c1d0-4716-857d-d8cb806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7966-ede7-4a31-94a4-69af6ce2c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953AC-F282-43D7-8749-C141B9943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7196-0E2F-4774-9CF2-D9788282D97A}"/>
</file>

<file path=customXml/itemProps3.xml><?xml version="1.0" encoding="utf-8"?>
<ds:datastoreItem xmlns:ds="http://schemas.openxmlformats.org/officeDocument/2006/customXml" ds:itemID="{176DC8E0-3EC6-41B8-86B8-5FA7311DCB3C}"/>
</file>

<file path=customXml/itemProps4.xml><?xml version="1.0" encoding="utf-8"?>
<ds:datastoreItem xmlns:ds="http://schemas.openxmlformats.org/officeDocument/2006/customXml" ds:itemID="{9F3DA93C-A6E6-4011-B379-F2E02EFAEA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DREEA DIANA POP</cp:lastModifiedBy>
  <cp:revision>4</cp:revision>
  <cp:lastPrinted>2019-11-07T18:50:00Z</cp:lastPrinted>
  <dcterms:created xsi:type="dcterms:W3CDTF">2020-11-09T14:16:00Z</dcterms:created>
  <dcterms:modified xsi:type="dcterms:W3CDTF">2021-11-15T18:0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BA51B810EE643B06B7C0DECB77D93</vt:lpwstr>
  </property>
</Properties>
</file>